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6D" w:rsidRDefault="00FC2C6D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FC2C6D" w:rsidRDefault="00FC2C6D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D12EAB" w:rsidRPr="00E2206C" w:rsidRDefault="00D12EAB" w:rsidP="00D12EAB">
      <w:pPr>
        <w:shd w:val="clear" w:color="auto" w:fill="FFFFFF"/>
        <w:ind w:left="421" w:right="2149" w:hangingChars="151" w:hanging="421"/>
        <w:jc w:val="center"/>
        <w:rPr>
          <w:b/>
          <w:bCs/>
          <w:spacing w:val="-2"/>
          <w:sz w:val="28"/>
          <w:szCs w:val="28"/>
        </w:rPr>
      </w:pPr>
      <w:r w:rsidRPr="00267491">
        <w:rPr>
          <w:b/>
          <w:bCs/>
          <w:spacing w:val="-2"/>
          <w:sz w:val="28"/>
          <w:szCs w:val="28"/>
        </w:rPr>
        <w:t xml:space="preserve">             </w:t>
      </w:r>
      <w:r w:rsidRPr="00E2206C">
        <w:rPr>
          <w:b/>
          <w:bCs/>
          <w:spacing w:val="-2"/>
          <w:sz w:val="28"/>
          <w:szCs w:val="28"/>
        </w:rPr>
        <w:t>Повідомлення</w:t>
      </w:r>
    </w:p>
    <w:p w:rsidR="00D12EAB" w:rsidRPr="00E2206C" w:rsidRDefault="00D12EAB" w:rsidP="00D12EAB">
      <w:pPr>
        <w:shd w:val="clear" w:color="auto" w:fill="FFFFFF"/>
        <w:ind w:left="421" w:right="2149" w:hangingChars="151" w:hanging="421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</w:t>
      </w:r>
      <w:r w:rsidRPr="00E2206C">
        <w:rPr>
          <w:b/>
          <w:bCs/>
          <w:spacing w:val="-2"/>
          <w:sz w:val="28"/>
          <w:szCs w:val="28"/>
        </w:rPr>
        <w:t xml:space="preserve">про оприлюднення </w:t>
      </w:r>
      <w:r w:rsidRPr="00E2206C">
        <w:rPr>
          <w:b/>
          <w:bCs/>
          <w:sz w:val="28"/>
          <w:szCs w:val="28"/>
        </w:rPr>
        <w:t>Проекту регуляторного акта</w:t>
      </w:r>
      <w:r>
        <w:rPr>
          <w:b/>
          <w:bCs/>
          <w:sz w:val="28"/>
          <w:szCs w:val="28"/>
        </w:rPr>
        <w:t>:</w:t>
      </w:r>
    </w:p>
    <w:p w:rsidR="00D12EAB" w:rsidRDefault="00D12EAB" w:rsidP="00D12EAB">
      <w:pPr>
        <w:jc w:val="both"/>
        <w:rPr>
          <w:sz w:val="28"/>
          <w:szCs w:val="28"/>
        </w:rPr>
      </w:pPr>
    </w:p>
    <w:p w:rsidR="00D12EAB" w:rsidRDefault="00D12EAB" w:rsidP="00D12EAB">
      <w:pPr>
        <w:jc w:val="both"/>
        <w:rPr>
          <w:b/>
          <w:sz w:val="28"/>
          <w:szCs w:val="28"/>
        </w:rPr>
      </w:pPr>
      <w:r w:rsidRPr="00D12EAB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  <w:r w:rsidRPr="00D12EAB">
        <w:rPr>
          <w:b/>
          <w:sz w:val="28"/>
          <w:szCs w:val="28"/>
        </w:rPr>
        <w:t xml:space="preserve">Про затвердження Положення про порядок виявлення, взяття на облік майна (речі), що має ознаки безхазяйного, </w:t>
      </w:r>
      <w:proofErr w:type="spellStart"/>
      <w:r w:rsidRPr="00D12EAB">
        <w:rPr>
          <w:b/>
          <w:sz w:val="28"/>
          <w:szCs w:val="28"/>
        </w:rPr>
        <w:t>відумерлої</w:t>
      </w:r>
      <w:proofErr w:type="spellEnd"/>
      <w:r w:rsidRPr="00D12EAB">
        <w:rPr>
          <w:b/>
          <w:sz w:val="28"/>
          <w:szCs w:val="28"/>
        </w:rPr>
        <w:t xml:space="preserve"> спадщини та прийняття його до комунальної власності </w:t>
      </w:r>
      <w:proofErr w:type="spellStart"/>
      <w:r w:rsidRPr="00D12EAB">
        <w:rPr>
          <w:b/>
          <w:sz w:val="28"/>
          <w:szCs w:val="28"/>
        </w:rPr>
        <w:t>Кам’янсько-Дніпровської</w:t>
      </w:r>
      <w:proofErr w:type="spellEnd"/>
    </w:p>
    <w:p w:rsidR="00D12EAB" w:rsidRPr="00D12EAB" w:rsidRDefault="00D12EAB" w:rsidP="00D12EAB">
      <w:pPr>
        <w:jc w:val="both"/>
        <w:rPr>
          <w:rStyle w:val="a6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D12EAB">
        <w:rPr>
          <w:b/>
          <w:sz w:val="28"/>
          <w:szCs w:val="28"/>
        </w:rPr>
        <w:t xml:space="preserve"> міської ради</w:t>
      </w:r>
      <w:r>
        <w:rPr>
          <w:b/>
          <w:sz w:val="28"/>
          <w:szCs w:val="28"/>
        </w:rPr>
        <w:t xml:space="preserve"> </w:t>
      </w:r>
      <w:r w:rsidRPr="00D12EAB">
        <w:rPr>
          <w:b/>
          <w:sz w:val="28"/>
          <w:szCs w:val="28"/>
        </w:rPr>
        <w:t>”</w:t>
      </w:r>
    </w:p>
    <w:p w:rsidR="00D12EAB" w:rsidRPr="00653131" w:rsidRDefault="00D12EAB" w:rsidP="00653131">
      <w:pPr>
        <w:pStyle w:val="a9"/>
        <w:spacing w:after="0"/>
        <w:ind w:firstLine="708"/>
        <w:jc w:val="both"/>
        <w:rPr>
          <w:b/>
          <w:bCs/>
          <w:sz w:val="28"/>
          <w:szCs w:val="28"/>
          <w:lang w:val="uk-UA"/>
        </w:rPr>
      </w:pPr>
      <w:r w:rsidRPr="00E2206C">
        <w:rPr>
          <w:sz w:val="28"/>
          <w:szCs w:val="28"/>
          <w:lang w:val="uk-UA"/>
        </w:rPr>
        <w:t>Керуючись ст. 9 Закону України від 11.09.2003 № 1160-</w:t>
      </w:r>
      <w:r>
        <w:rPr>
          <w:sz w:val="28"/>
          <w:szCs w:val="28"/>
          <w:lang w:val="en-US"/>
        </w:rPr>
        <w:t>IV</w:t>
      </w:r>
      <w:r w:rsidRPr="00E2206C">
        <w:rPr>
          <w:sz w:val="28"/>
          <w:szCs w:val="28"/>
          <w:lang w:val="uk-UA"/>
        </w:rPr>
        <w:t xml:space="preserve"> «Про засади державної регуляторної політики у сфері господарської діяльності», з метою </w:t>
      </w:r>
      <w:r w:rsidR="00653131">
        <w:rPr>
          <w:sz w:val="28"/>
          <w:szCs w:val="28"/>
          <w:lang w:val="uk-UA"/>
        </w:rPr>
        <w:t xml:space="preserve">упорядкування обліку й належного використання безхазяйного майна та </w:t>
      </w:r>
      <w:proofErr w:type="spellStart"/>
      <w:r w:rsidR="00653131">
        <w:rPr>
          <w:sz w:val="28"/>
          <w:szCs w:val="28"/>
          <w:lang w:val="uk-UA"/>
        </w:rPr>
        <w:t>відумерлої</w:t>
      </w:r>
      <w:proofErr w:type="spellEnd"/>
      <w:r w:rsidR="00653131">
        <w:rPr>
          <w:sz w:val="28"/>
          <w:szCs w:val="28"/>
          <w:lang w:val="uk-UA"/>
        </w:rPr>
        <w:t xml:space="preserve">  спадщини на території </w:t>
      </w:r>
      <w:proofErr w:type="spellStart"/>
      <w:r w:rsidR="00653131" w:rsidRPr="00E2206C">
        <w:rPr>
          <w:sz w:val="28"/>
          <w:szCs w:val="28"/>
          <w:lang w:val="uk-UA"/>
        </w:rPr>
        <w:t>Кам’янсько-Дніпровської</w:t>
      </w:r>
      <w:proofErr w:type="spellEnd"/>
      <w:r w:rsidR="00653131" w:rsidRPr="00E2206C">
        <w:rPr>
          <w:sz w:val="28"/>
          <w:szCs w:val="28"/>
          <w:lang w:val="uk-UA"/>
        </w:rPr>
        <w:t xml:space="preserve"> міської ради </w:t>
      </w:r>
    </w:p>
    <w:p w:rsidR="00653131" w:rsidRPr="00653131" w:rsidRDefault="00653131" w:rsidP="00D12EAB">
      <w:pPr>
        <w:pStyle w:val="a9"/>
        <w:spacing w:after="0"/>
        <w:ind w:firstLine="708"/>
        <w:jc w:val="both"/>
        <w:rPr>
          <w:b/>
          <w:bCs/>
          <w:sz w:val="28"/>
          <w:szCs w:val="28"/>
          <w:lang w:val="uk-UA"/>
        </w:rPr>
      </w:pPr>
      <w:r w:rsidRPr="00653131">
        <w:rPr>
          <w:b/>
          <w:sz w:val="28"/>
          <w:szCs w:val="28"/>
          <w:lang w:val="uk-UA"/>
        </w:rPr>
        <w:t xml:space="preserve">         </w:t>
      </w:r>
      <w:r w:rsidR="00C276D1">
        <w:rPr>
          <w:b/>
          <w:sz w:val="28"/>
          <w:szCs w:val="28"/>
          <w:lang w:val="uk-UA"/>
        </w:rPr>
        <w:t xml:space="preserve">         </w:t>
      </w:r>
      <w:r w:rsidR="005C4D8B">
        <w:rPr>
          <w:b/>
          <w:sz w:val="28"/>
          <w:szCs w:val="28"/>
          <w:lang w:val="uk-UA"/>
        </w:rPr>
        <w:t xml:space="preserve">              </w:t>
      </w:r>
      <w:r w:rsidR="00C276D1">
        <w:rPr>
          <w:b/>
          <w:sz w:val="28"/>
          <w:szCs w:val="28"/>
          <w:lang w:val="uk-UA"/>
        </w:rPr>
        <w:t xml:space="preserve"> </w:t>
      </w:r>
      <w:r w:rsidRPr="00653131">
        <w:rPr>
          <w:b/>
          <w:sz w:val="28"/>
          <w:szCs w:val="28"/>
          <w:lang w:val="uk-UA"/>
        </w:rPr>
        <w:t xml:space="preserve">   оприлюднюється</w:t>
      </w:r>
    </w:p>
    <w:p w:rsidR="00D12EAB" w:rsidRDefault="00653131" w:rsidP="00653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12EAB" w:rsidRPr="00E260F3">
        <w:rPr>
          <w:sz w:val="28"/>
          <w:szCs w:val="28"/>
        </w:rPr>
        <w:t xml:space="preserve">рішення </w:t>
      </w:r>
      <w:proofErr w:type="spellStart"/>
      <w:r w:rsidR="00D12EAB" w:rsidRPr="00E260F3">
        <w:rPr>
          <w:sz w:val="28"/>
          <w:szCs w:val="28"/>
        </w:rPr>
        <w:t>Кам’янсько-Дніпровської</w:t>
      </w:r>
      <w:proofErr w:type="spellEnd"/>
      <w:r w:rsidR="00D12EAB" w:rsidRPr="00E260F3">
        <w:rPr>
          <w:sz w:val="28"/>
          <w:szCs w:val="28"/>
        </w:rPr>
        <w:t xml:space="preserve"> міської ради </w:t>
      </w:r>
      <w:proofErr w:type="spellStart"/>
      <w:r w:rsidR="00D12EAB" w:rsidRPr="00E260F3">
        <w:rPr>
          <w:sz w:val="28"/>
          <w:szCs w:val="28"/>
        </w:rPr>
        <w:t>“Про</w:t>
      </w:r>
      <w:proofErr w:type="spellEnd"/>
      <w:r w:rsidR="00D12EAB" w:rsidRPr="00E260F3">
        <w:rPr>
          <w:sz w:val="28"/>
          <w:szCs w:val="28"/>
        </w:rPr>
        <w:t xml:space="preserve"> затвердження Положення про порядок виявлення, взяття на облік майна (речі), що має ознаки безхазяйного, </w:t>
      </w:r>
      <w:proofErr w:type="spellStart"/>
      <w:r w:rsidR="00D12EAB" w:rsidRPr="00E260F3">
        <w:rPr>
          <w:sz w:val="28"/>
          <w:szCs w:val="28"/>
        </w:rPr>
        <w:t>відумерлої</w:t>
      </w:r>
      <w:proofErr w:type="spellEnd"/>
      <w:r w:rsidR="00D12EAB" w:rsidRPr="00E260F3">
        <w:rPr>
          <w:sz w:val="28"/>
          <w:szCs w:val="28"/>
        </w:rPr>
        <w:t xml:space="preserve"> спадщини та прийняття його до комунальної власності </w:t>
      </w:r>
      <w:proofErr w:type="spellStart"/>
      <w:r w:rsidR="00D12EAB" w:rsidRPr="00E260F3">
        <w:rPr>
          <w:sz w:val="28"/>
          <w:szCs w:val="28"/>
        </w:rPr>
        <w:t>Кам’янсько-Дніпровської</w:t>
      </w:r>
      <w:proofErr w:type="spellEnd"/>
      <w:r w:rsidR="00D12EAB" w:rsidRPr="00E260F3">
        <w:rPr>
          <w:sz w:val="28"/>
          <w:szCs w:val="28"/>
        </w:rPr>
        <w:t xml:space="preserve"> міської </w:t>
      </w:r>
      <w:proofErr w:type="spellStart"/>
      <w:r w:rsidR="00D12EAB" w:rsidRPr="00E260F3">
        <w:rPr>
          <w:sz w:val="28"/>
          <w:szCs w:val="28"/>
        </w:rPr>
        <w:t>ради”</w:t>
      </w:r>
      <w:proofErr w:type="spellEnd"/>
      <w:r w:rsidR="00C808D7">
        <w:rPr>
          <w:sz w:val="28"/>
          <w:szCs w:val="28"/>
        </w:rPr>
        <w:t>.</w:t>
      </w:r>
    </w:p>
    <w:p w:rsidR="00BF685B" w:rsidRDefault="00C808D7" w:rsidP="00BF685B">
      <w:pPr>
        <w:shd w:val="clear" w:color="auto" w:fill="FFFFFF"/>
        <w:spacing w:before="54" w:after="100" w:afterAutospacing="1"/>
        <w:jc w:val="both"/>
        <w:rPr>
          <w:color w:val="222228"/>
          <w:sz w:val="28"/>
          <w:szCs w:val="28"/>
        </w:rPr>
      </w:pPr>
      <w:r w:rsidRPr="00C808D7">
        <w:rPr>
          <w:color w:val="222228"/>
          <w:sz w:val="28"/>
          <w:szCs w:val="28"/>
        </w:rPr>
        <w:t>Необхідність прийняття рішення обумовлена врегулюванням відносин щодо виявлення, постановки на облік безхазяйного нерухомого майна та його ефективного використання.</w:t>
      </w:r>
      <w:r w:rsidR="00E21311">
        <w:rPr>
          <w:color w:val="222228"/>
          <w:sz w:val="28"/>
          <w:szCs w:val="28"/>
        </w:rPr>
        <w:t xml:space="preserve"> </w:t>
      </w:r>
      <w:r w:rsidRPr="00C808D7">
        <w:rPr>
          <w:color w:val="222228"/>
          <w:sz w:val="28"/>
          <w:szCs w:val="28"/>
        </w:rPr>
        <w:t>Проект спрямований на врегулювання питань набуття територіальною громадою міської ради права власності на безхазяйні ре</w:t>
      </w:r>
      <w:r w:rsidR="00BF685B" w:rsidRPr="00C808D7">
        <w:rPr>
          <w:color w:val="222228"/>
          <w:sz w:val="28"/>
          <w:szCs w:val="28"/>
        </w:rPr>
        <w:t>чі</w:t>
      </w:r>
      <w:r w:rsidR="00BF685B">
        <w:rPr>
          <w:color w:val="222228"/>
          <w:sz w:val="28"/>
          <w:szCs w:val="28"/>
        </w:rPr>
        <w:t xml:space="preserve"> </w:t>
      </w:r>
      <w:r w:rsidR="00BF685B" w:rsidRPr="00C808D7">
        <w:rPr>
          <w:color w:val="222228"/>
          <w:sz w:val="28"/>
          <w:szCs w:val="28"/>
        </w:rPr>
        <w:t xml:space="preserve">(майно) та </w:t>
      </w:r>
      <w:proofErr w:type="spellStart"/>
      <w:r w:rsidR="00BF685B" w:rsidRPr="00C808D7">
        <w:rPr>
          <w:color w:val="222228"/>
          <w:sz w:val="28"/>
          <w:szCs w:val="28"/>
        </w:rPr>
        <w:t>відумерлу</w:t>
      </w:r>
      <w:proofErr w:type="spellEnd"/>
      <w:r w:rsidR="00BF685B" w:rsidRPr="00C808D7">
        <w:rPr>
          <w:color w:val="222228"/>
          <w:sz w:val="28"/>
          <w:szCs w:val="28"/>
        </w:rPr>
        <w:t xml:space="preserve"> спадщину.</w:t>
      </w:r>
    </w:p>
    <w:p w:rsidR="00BF685B" w:rsidRPr="00BF685B" w:rsidRDefault="00BF685B" w:rsidP="005C163F">
      <w:pPr>
        <w:shd w:val="clear" w:color="auto" w:fill="FFFFFF"/>
        <w:spacing w:line="317" w:lineRule="exact"/>
        <w:ind w:right="53"/>
        <w:jc w:val="both"/>
        <w:rPr>
          <w:spacing w:val="1"/>
          <w:sz w:val="28"/>
          <w:szCs w:val="28"/>
        </w:rPr>
      </w:pPr>
      <w:r w:rsidRPr="00BF685B">
        <w:rPr>
          <w:color w:val="222228"/>
          <w:sz w:val="28"/>
          <w:szCs w:val="28"/>
        </w:rPr>
        <w:t>Проект регуляторного акту в повному обсязі та аналіз регуляторного впливу, у відповідності зі ст.ст. 9, 13 Закону України «Про засади державної регуляторної політики у сфері господарської діяльності» опубліковано на сторінці офіційного сайту</w:t>
      </w:r>
      <w:r>
        <w:rPr>
          <w:sz w:val="28"/>
          <w:szCs w:val="28"/>
        </w:rPr>
        <w:t xml:space="preserve">: </w:t>
      </w:r>
      <w:hyperlink r:id="rId6" w:history="1">
        <w:r w:rsidRPr="001B031B">
          <w:rPr>
            <w:rStyle w:val="a8"/>
            <w:sz w:val="28"/>
            <w:szCs w:val="28"/>
            <w:lang w:eastAsia="zh-CN"/>
          </w:rPr>
          <w:t>http://kamenkamr.gov.ua/</w:t>
        </w:r>
      </w:hyperlink>
      <w:r w:rsidRPr="00BF685B">
        <w:rPr>
          <w:sz w:val="28"/>
          <w:szCs w:val="28"/>
        </w:rPr>
        <w:t xml:space="preserve"> </w:t>
      </w:r>
      <w:proofErr w:type="spellStart"/>
      <w:r w:rsidRPr="00E2206C">
        <w:rPr>
          <w:sz w:val="28"/>
          <w:szCs w:val="28"/>
        </w:rPr>
        <w:t>Кам’янсько-Дніпровської</w:t>
      </w:r>
      <w:proofErr w:type="spellEnd"/>
      <w:r w:rsidRPr="00BF685B">
        <w:rPr>
          <w:color w:val="222228"/>
          <w:sz w:val="28"/>
          <w:szCs w:val="28"/>
        </w:rPr>
        <w:t xml:space="preserve"> міської ради з метою обговорення.</w:t>
      </w:r>
    </w:p>
    <w:p w:rsidR="00D12EAB" w:rsidRPr="00AC59AC" w:rsidRDefault="00A921D5" w:rsidP="00D12EAB">
      <w:pPr>
        <w:jc w:val="both"/>
        <w:rPr>
          <w:sz w:val="28"/>
          <w:szCs w:val="28"/>
        </w:rPr>
      </w:pPr>
      <w:r w:rsidRPr="00A921D5">
        <w:rPr>
          <w:color w:val="222228"/>
          <w:sz w:val="28"/>
          <w:szCs w:val="28"/>
        </w:rPr>
        <w:t>Зауваження та пропозиції щодо проекту рішення приймаються в  письмовій  формі від фізичних та юридичних осіб на протязі одного місяця з дня його оприлюднення за</w:t>
      </w:r>
      <w:r w:rsidRPr="00FA3113">
        <w:rPr>
          <w:color w:val="222228"/>
          <w:sz w:val="24"/>
          <w:szCs w:val="24"/>
        </w:rPr>
        <w:t xml:space="preserve"> </w:t>
      </w:r>
      <w:r w:rsidRPr="00A921D5">
        <w:rPr>
          <w:color w:val="222228"/>
          <w:sz w:val="28"/>
          <w:szCs w:val="28"/>
        </w:rPr>
        <w:t>адресою</w:t>
      </w:r>
      <w:r>
        <w:rPr>
          <w:color w:val="222228"/>
          <w:sz w:val="24"/>
          <w:szCs w:val="24"/>
        </w:rPr>
        <w:t xml:space="preserve"> </w:t>
      </w:r>
      <w:r w:rsidR="00D12EAB">
        <w:rPr>
          <w:sz w:val="28"/>
          <w:szCs w:val="28"/>
        </w:rPr>
        <w:t>розробника: 71304, м. Кам’янка-Дніпровс</w:t>
      </w:r>
      <w:r>
        <w:rPr>
          <w:sz w:val="28"/>
          <w:szCs w:val="28"/>
        </w:rPr>
        <w:t>ька, вул. Каховська,</w:t>
      </w:r>
      <w:r w:rsidR="005C4D8B">
        <w:rPr>
          <w:sz w:val="28"/>
          <w:szCs w:val="28"/>
        </w:rPr>
        <w:t xml:space="preserve"> </w:t>
      </w:r>
      <w:r w:rsidR="00D12EAB">
        <w:rPr>
          <w:sz w:val="28"/>
          <w:szCs w:val="28"/>
        </w:rPr>
        <w:t>буд</w:t>
      </w:r>
      <w:r w:rsidR="00D12EAB" w:rsidRPr="00026FFB">
        <w:rPr>
          <w:sz w:val="28"/>
          <w:szCs w:val="28"/>
        </w:rPr>
        <w:t>. 98</w:t>
      </w:r>
      <w:r w:rsidR="00D12EAB">
        <w:rPr>
          <w:sz w:val="28"/>
          <w:szCs w:val="28"/>
        </w:rPr>
        <w:t xml:space="preserve">, </w:t>
      </w:r>
      <w:r w:rsidR="00E21311" w:rsidRPr="00E2206C">
        <w:rPr>
          <w:sz w:val="28"/>
          <w:szCs w:val="28"/>
        </w:rPr>
        <w:t xml:space="preserve">відділ економічного розвитку, інфраструктури та інвестицій виконавчого комітету </w:t>
      </w:r>
      <w:proofErr w:type="spellStart"/>
      <w:r w:rsidR="00E21311" w:rsidRPr="00E2206C">
        <w:rPr>
          <w:sz w:val="28"/>
          <w:szCs w:val="28"/>
        </w:rPr>
        <w:t>Кам’янсько-Дніпровської</w:t>
      </w:r>
      <w:proofErr w:type="spellEnd"/>
      <w:r w:rsidR="00E21311" w:rsidRPr="00E2206C">
        <w:rPr>
          <w:sz w:val="28"/>
          <w:szCs w:val="28"/>
        </w:rPr>
        <w:t xml:space="preserve"> міської ради</w:t>
      </w:r>
      <w:r w:rsidR="00E21311" w:rsidRPr="00D12EAB">
        <w:rPr>
          <w:rStyle w:val="fontstyle11"/>
          <w:b/>
          <w:color w:val="000000"/>
          <w:sz w:val="28"/>
          <w:szCs w:val="28"/>
        </w:rPr>
        <w:t xml:space="preserve"> </w:t>
      </w:r>
      <w:r w:rsidR="00D12EAB" w:rsidRPr="00D12EAB">
        <w:rPr>
          <w:rStyle w:val="a6"/>
          <w:b w:val="0"/>
          <w:color w:val="000000"/>
          <w:sz w:val="28"/>
          <w:szCs w:val="28"/>
        </w:rPr>
        <w:t>,</w:t>
      </w:r>
      <w:r w:rsidR="00D12EAB">
        <w:rPr>
          <w:rStyle w:val="a6"/>
          <w:color w:val="000000"/>
          <w:sz w:val="28"/>
          <w:szCs w:val="28"/>
        </w:rPr>
        <w:t xml:space="preserve"> </w:t>
      </w:r>
      <w:r w:rsidR="00D12EAB">
        <w:rPr>
          <w:sz w:val="28"/>
          <w:szCs w:val="28"/>
        </w:rPr>
        <w:t xml:space="preserve">електронна адреса: </w:t>
      </w:r>
      <w:hyperlink r:id="rId7" w:history="1">
        <w:r w:rsidR="00D12EAB" w:rsidRPr="00B56360">
          <w:rPr>
            <w:sz w:val="28"/>
            <w:szCs w:val="28"/>
          </w:rPr>
          <w:t>k_gorsovet@zp.ukrtel.net</w:t>
        </w:r>
      </w:hyperlink>
      <w:r w:rsidR="00D12EAB">
        <w:rPr>
          <w:sz w:val="28"/>
          <w:szCs w:val="28"/>
        </w:rPr>
        <w:t xml:space="preserve">. </w:t>
      </w:r>
    </w:p>
    <w:p w:rsidR="00D12EAB" w:rsidRPr="00D12EAB" w:rsidRDefault="00D12EAB" w:rsidP="00D12EAB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eastAsia="zh-CN"/>
        </w:rPr>
      </w:pPr>
    </w:p>
    <w:p w:rsidR="00FC2C6D" w:rsidRPr="00D12EAB" w:rsidRDefault="00D12EAB" w:rsidP="00D12EAB">
      <w:pPr>
        <w:pStyle w:val="HTML"/>
        <w:shd w:val="clear" w:color="auto" w:fill="FFFFFF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</w:p>
    <w:p w:rsidR="00994A0E" w:rsidRDefault="00994A0E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D12EAB" w:rsidRDefault="00D12EAB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D12EAB" w:rsidRDefault="00D12EAB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D12EAB" w:rsidRDefault="00D12EAB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D12EAB" w:rsidRDefault="00D12EAB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D12EAB" w:rsidRDefault="00D12EAB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D12EAB" w:rsidRDefault="00D12EAB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D12EAB" w:rsidRDefault="00D12EAB" w:rsidP="00994A0E">
      <w:pPr>
        <w:pStyle w:val="western"/>
        <w:spacing w:before="0" w:beforeAutospacing="0"/>
        <w:rPr>
          <w:sz w:val="27"/>
          <w:szCs w:val="27"/>
          <w:lang w:val="uk-UA"/>
        </w:rPr>
      </w:pPr>
    </w:p>
    <w:p w:rsidR="00994A0E" w:rsidRPr="00BD5D5D" w:rsidRDefault="00994A0E" w:rsidP="00994A0E">
      <w:pPr>
        <w:pStyle w:val="a3"/>
        <w:spacing w:before="0" w:after="0" w:line="240" w:lineRule="auto"/>
        <w:ind w:left="142" w:right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5D5D">
        <w:rPr>
          <w:rFonts w:ascii="Times New Roman" w:hAnsi="Times New Roman"/>
          <w:b/>
          <w:color w:val="000000"/>
          <w:sz w:val="28"/>
          <w:szCs w:val="28"/>
          <w:lang w:val="uk-UA"/>
        </w:rPr>
        <w:t>АНАЛІЗ РЕГУЛЯТОРНОГО ВПЛИВУ</w:t>
      </w:r>
    </w:p>
    <w:p w:rsidR="00994A0E" w:rsidRDefault="00B9058C" w:rsidP="00994A0E">
      <w:pPr>
        <w:pStyle w:val="a3"/>
        <w:spacing w:before="0" w:after="0" w:line="240" w:lineRule="auto"/>
        <w:ind w:left="142" w:right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екту рішення </w:t>
      </w:r>
      <w:r w:rsidR="00994A0E" w:rsidRPr="00BD5D5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B9058C">
        <w:rPr>
          <w:rFonts w:ascii="Times New Roman" w:hAnsi="Times New Roman"/>
          <w:b/>
          <w:sz w:val="28"/>
          <w:szCs w:val="28"/>
        </w:rPr>
        <w:t>Кам’янсько-Дніпровської</w:t>
      </w:r>
      <w:r>
        <w:rPr>
          <w:sz w:val="28"/>
          <w:szCs w:val="28"/>
        </w:rPr>
        <w:t xml:space="preserve"> </w:t>
      </w:r>
      <w:r w:rsidR="00994A0E" w:rsidRPr="00BD5D5D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</w:t>
      </w:r>
    </w:p>
    <w:p w:rsidR="00D12EAB" w:rsidRPr="00BD5D5D" w:rsidRDefault="00D12EAB" w:rsidP="00994A0E">
      <w:pPr>
        <w:pStyle w:val="a3"/>
        <w:spacing w:before="0" w:after="0" w:line="240" w:lineRule="auto"/>
        <w:ind w:left="142" w:right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2EAB" w:rsidRDefault="00B9058C" w:rsidP="00BF7961">
      <w:pPr>
        <w:jc w:val="both"/>
        <w:rPr>
          <w:b/>
          <w:sz w:val="28"/>
          <w:szCs w:val="28"/>
        </w:rPr>
      </w:pPr>
      <w:r w:rsidRPr="00D12EAB">
        <w:rPr>
          <w:b/>
          <w:sz w:val="28"/>
          <w:szCs w:val="28"/>
        </w:rPr>
        <w:t>“</w:t>
      </w:r>
      <w:r w:rsidR="00D12EAB">
        <w:rPr>
          <w:b/>
          <w:sz w:val="28"/>
          <w:szCs w:val="28"/>
        </w:rPr>
        <w:t xml:space="preserve"> </w:t>
      </w:r>
      <w:r w:rsidRPr="00D12EAB">
        <w:rPr>
          <w:b/>
          <w:sz w:val="28"/>
          <w:szCs w:val="28"/>
        </w:rPr>
        <w:t xml:space="preserve">Про затвердження Положення про порядок виявлення, взяття на облік майна (речі), що має ознаки безхазяйного, </w:t>
      </w:r>
      <w:proofErr w:type="spellStart"/>
      <w:r w:rsidRPr="00D12EAB">
        <w:rPr>
          <w:b/>
          <w:sz w:val="28"/>
          <w:szCs w:val="28"/>
        </w:rPr>
        <w:t>відумерлої</w:t>
      </w:r>
      <w:proofErr w:type="spellEnd"/>
      <w:r w:rsidR="00663A5D" w:rsidRPr="00D12EAB">
        <w:rPr>
          <w:b/>
          <w:sz w:val="28"/>
          <w:szCs w:val="28"/>
        </w:rPr>
        <w:t xml:space="preserve"> спадщини та </w:t>
      </w:r>
      <w:r w:rsidRPr="00D12EAB">
        <w:rPr>
          <w:b/>
          <w:sz w:val="28"/>
          <w:szCs w:val="28"/>
        </w:rPr>
        <w:t>прийняття</w:t>
      </w:r>
      <w:r w:rsidR="00BF7961" w:rsidRPr="00D12EAB">
        <w:rPr>
          <w:b/>
          <w:sz w:val="28"/>
          <w:szCs w:val="28"/>
        </w:rPr>
        <w:t xml:space="preserve"> його</w:t>
      </w:r>
      <w:r w:rsidRPr="00D12EAB">
        <w:rPr>
          <w:b/>
          <w:sz w:val="28"/>
          <w:szCs w:val="28"/>
        </w:rPr>
        <w:t xml:space="preserve"> до комунальної власності </w:t>
      </w:r>
      <w:proofErr w:type="spellStart"/>
      <w:r w:rsidRPr="00D12EAB">
        <w:rPr>
          <w:b/>
          <w:sz w:val="28"/>
          <w:szCs w:val="28"/>
        </w:rPr>
        <w:t>Кам’янсько-Дніпровської</w:t>
      </w:r>
      <w:proofErr w:type="spellEnd"/>
      <w:r w:rsidRPr="00D12EAB">
        <w:rPr>
          <w:b/>
          <w:sz w:val="28"/>
          <w:szCs w:val="28"/>
        </w:rPr>
        <w:t xml:space="preserve"> </w:t>
      </w:r>
    </w:p>
    <w:p w:rsidR="00B9058C" w:rsidRPr="00D12EAB" w:rsidRDefault="00D12EAB" w:rsidP="00BF79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B9058C" w:rsidRPr="00D12EAB">
        <w:rPr>
          <w:b/>
          <w:sz w:val="28"/>
          <w:szCs w:val="28"/>
        </w:rPr>
        <w:t>міської ради</w:t>
      </w:r>
      <w:r>
        <w:rPr>
          <w:b/>
          <w:sz w:val="28"/>
          <w:szCs w:val="28"/>
        </w:rPr>
        <w:t xml:space="preserve"> </w:t>
      </w:r>
      <w:r w:rsidR="00B9058C" w:rsidRPr="00D12EAB">
        <w:rPr>
          <w:b/>
          <w:sz w:val="28"/>
          <w:szCs w:val="28"/>
        </w:rPr>
        <w:t>”</w:t>
      </w:r>
    </w:p>
    <w:p w:rsidR="00994A0E" w:rsidRPr="00BD5D5D" w:rsidRDefault="00994A0E" w:rsidP="00994A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eastAsia="Calibri"/>
          <w:color w:val="000000"/>
          <w:sz w:val="28"/>
          <w:szCs w:val="28"/>
          <w:lang w:val="uk-UA"/>
        </w:rPr>
      </w:pPr>
    </w:p>
    <w:p w:rsidR="00994A0E" w:rsidRPr="00BD5D5D" w:rsidRDefault="00994A0E" w:rsidP="00994A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D5D5D">
        <w:rPr>
          <w:rFonts w:eastAsia="Calibri"/>
          <w:color w:val="000000"/>
          <w:sz w:val="28"/>
          <w:szCs w:val="28"/>
          <w:lang w:val="uk-UA"/>
        </w:rPr>
        <w:t xml:space="preserve">Проектом рішення  </w:t>
      </w:r>
      <w:r w:rsidRPr="00BD5D5D">
        <w:rPr>
          <w:color w:val="000000"/>
          <w:sz w:val="28"/>
          <w:szCs w:val="28"/>
          <w:lang w:val="uk-UA"/>
        </w:rPr>
        <w:t xml:space="preserve">передбачається встановлення </w:t>
      </w:r>
      <w:r>
        <w:rPr>
          <w:color w:val="000000"/>
          <w:sz w:val="28"/>
          <w:szCs w:val="28"/>
          <w:lang w:val="uk-UA"/>
        </w:rPr>
        <w:t xml:space="preserve">порядку </w:t>
      </w:r>
      <w:r w:rsidRPr="003606B4">
        <w:rPr>
          <w:color w:val="000000"/>
          <w:sz w:val="28"/>
          <w:szCs w:val="28"/>
          <w:lang w:val="uk-UA"/>
        </w:rPr>
        <w:t xml:space="preserve">виявлення, взяття на облік,  збереження та використання безхазяйного майна та </w:t>
      </w:r>
      <w:proofErr w:type="spellStart"/>
      <w:r w:rsidRPr="003606B4">
        <w:rPr>
          <w:color w:val="000000"/>
          <w:sz w:val="28"/>
          <w:szCs w:val="28"/>
          <w:lang w:val="uk-UA"/>
        </w:rPr>
        <w:t>відумерлої</w:t>
      </w:r>
      <w:proofErr w:type="spellEnd"/>
      <w:r w:rsidRPr="003606B4">
        <w:rPr>
          <w:color w:val="000000"/>
          <w:sz w:val="28"/>
          <w:szCs w:val="28"/>
          <w:lang w:val="uk-UA"/>
        </w:rPr>
        <w:t xml:space="preserve"> спадщини на території </w:t>
      </w:r>
      <w:proofErr w:type="spellStart"/>
      <w:r w:rsidR="003B72C2" w:rsidRPr="003B72C2">
        <w:rPr>
          <w:sz w:val="28"/>
          <w:szCs w:val="28"/>
          <w:lang w:val="uk-UA"/>
        </w:rPr>
        <w:t>Кам’янсько-Дніпровської</w:t>
      </w:r>
      <w:proofErr w:type="spellEnd"/>
      <w:r w:rsidR="003B72C2" w:rsidRPr="003B72C2">
        <w:rPr>
          <w:sz w:val="28"/>
          <w:szCs w:val="28"/>
          <w:lang w:val="uk-UA"/>
        </w:rPr>
        <w:t xml:space="preserve"> міської ради</w:t>
      </w:r>
      <w:r w:rsidR="003B72C2" w:rsidRPr="007F58E6">
        <w:rPr>
          <w:sz w:val="28"/>
          <w:szCs w:val="28"/>
          <w:lang w:val="uk-UA"/>
        </w:rPr>
        <w:t xml:space="preserve"> </w:t>
      </w:r>
      <w:r w:rsidRPr="007F58E6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вимог</w:t>
      </w:r>
      <w:r w:rsidRPr="007F58E6">
        <w:rPr>
          <w:sz w:val="28"/>
          <w:szCs w:val="28"/>
          <w:lang w:val="uk-UA"/>
        </w:rPr>
        <w:t xml:space="preserve"> Цивільного кодексу України, Закону України «Про державну реєстрацію речових прав на нерухоме майно та їх обмежень», Закону України «Про місцеве самоврядування в Україні»</w:t>
      </w:r>
      <w:r w:rsidRPr="00BD5D5D">
        <w:rPr>
          <w:color w:val="000000"/>
          <w:sz w:val="28"/>
          <w:szCs w:val="28"/>
          <w:lang w:val="uk-UA"/>
        </w:rPr>
        <w:t>.</w:t>
      </w:r>
    </w:p>
    <w:p w:rsidR="00994A0E" w:rsidRPr="00BD5D5D" w:rsidRDefault="00994A0E" w:rsidP="00994A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994A0E" w:rsidRPr="003B72C2" w:rsidRDefault="00994A0E" w:rsidP="00994A0E">
      <w:pPr>
        <w:numPr>
          <w:ilvl w:val="0"/>
          <w:numId w:val="1"/>
        </w:numPr>
        <w:ind w:left="0" w:firstLine="0"/>
        <w:jc w:val="both"/>
        <w:rPr>
          <w:rFonts w:eastAsia="Calibri"/>
          <w:b/>
          <w:color w:val="000000"/>
          <w:sz w:val="28"/>
          <w:szCs w:val="28"/>
        </w:rPr>
      </w:pPr>
      <w:r w:rsidRPr="003B72C2">
        <w:rPr>
          <w:rFonts w:eastAsia="Calibri"/>
          <w:b/>
          <w:color w:val="000000"/>
          <w:sz w:val="28"/>
          <w:szCs w:val="28"/>
        </w:rPr>
        <w:t xml:space="preserve"> Проблема, яку передбачається розв'язати шляхом державного регулювання</w:t>
      </w:r>
    </w:p>
    <w:p w:rsidR="00994A0E" w:rsidRPr="00B9058C" w:rsidRDefault="00994A0E" w:rsidP="00B9058C">
      <w:pPr>
        <w:jc w:val="both"/>
        <w:rPr>
          <w:sz w:val="28"/>
          <w:szCs w:val="28"/>
        </w:rPr>
      </w:pPr>
      <w:r w:rsidRPr="003606B4">
        <w:rPr>
          <w:color w:val="000000"/>
          <w:sz w:val="28"/>
          <w:szCs w:val="28"/>
        </w:rPr>
        <w:t xml:space="preserve">Розроблення проекту рішення </w:t>
      </w:r>
      <w:proofErr w:type="spellStart"/>
      <w:r w:rsidR="003B72C2">
        <w:rPr>
          <w:sz w:val="28"/>
          <w:szCs w:val="28"/>
        </w:rPr>
        <w:t>Кам’янсько-Дніпровської</w:t>
      </w:r>
      <w:proofErr w:type="spellEnd"/>
      <w:r w:rsidR="003B72C2">
        <w:rPr>
          <w:sz w:val="28"/>
          <w:szCs w:val="28"/>
        </w:rPr>
        <w:t xml:space="preserve"> міської ради</w:t>
      </w:r>
      <w:r w:rsidR="003B72C2" w:rsidRPr="006D629B">
        <w:rPr>
          <w:sz w:val="28"/>
          <w:szCs w:val="28"/>
        </w:rPr>
        <w:t xml:space="preserve"> </w:t>
      </w:r>
      <w:r w:rsidR="003B72C2">
        <w:rPr>
          <w:sz w:val="28"/>
          <w:szCs w:val="28"/>
        </w:rPr>
        <w:t xml:space="preserve"> </w:t>
      </w:r>
      <w:proofErr w:type="spellStart"/>
      <w:r w:rsidR="003B72C2">
        <w:rPr>
          <w:sz w:val="28"/>
          <w:szCs w:val="28"/>
        </w:rPr>
        <w:t>“Про</w:t>
      </w:r>
      <w:proofErr w:type="spellEnd"/>
      <w:r w:rsidR="003B72C2">
        <w:rPr>
          <w:sz w:val="28"/>
          <w:szCs w:val="28"/>
        </w:rPr>
        <w:t xml:space="preserve"> затвердження Положення про порядок виявлення, взяття на облік майна (речі), що має ознаки безхазяйного, </w:t>
      </w:r>
      <w:proofErr w:type="spellStart"/>
      <w:r w:rsidR="003B72C2">
        <w:rPr>
          <w:sz w:val="28"/>
          <w:szCs w:val="28"/>
        </w:rPr>
        <w:t>відумерлої</w:t>
      </w:r>
      <w:proofErr w:type="spellEnd"/>
      <w:r w:rsidR="003B72C2">
        <w:rPr>
          <w:sz w:val="28"/>
          <w:szCs w:val="28"/>
        </w:rPr>
        <w:t xml:space="preserve"> спадщини та прийняття його до комунальної власності </w:t>
      </w:r>
      <w:proofErr w:type="spellStart"/>
      <w:r w:rsidR="003B72C2">
        <w:rPr>
          <w:sz w:val="28"/>
          <w:szCs w:val="28"/>
        </w:rPr>
        <w:t>Кам’янсько-Дніпровської</w:t>
      </w:r>
      <w:proofErr w:type="spellEnd"/>
      <w:r w:rsidR="003B72C2">
        <w:rPr>
          <w:sz w:val="28"/>
          <w:szCs w:val="28"/>
        </w:rPr>
        <w:t xml:space="preserve"> міської </w:t>
      </w:r>
      <w:proofErr w:type="spellStart"/>
      <w:r w:rsidR="003B72C2">
        <w:rPr>
          <w:sz w:val="28"/>
          <w:szCs w:val="28"/>
        </w:rPr>
        <w:t>ради”</w:t>
      </w:r>
      <w:proofErr w:type="spellEnd"/>
      <w:r w:rsidRPr="00B9058C">
        <w:rPr>
          <w:color w:val="000000"/>
          <w:sz w:val="28"/>
          <w:szCs w:val="28"/>
        </w:rPr>
        <w:t xml:space="preserve">, обумовлено необхідністю </w:t>
      </w:r>
      <w:r w:rsidRPr="00B9058C">
        <w:rPr>
          <w:sz w:val="28"/>
          <w:szCs w:val="28"/>
        </w:rPr>
        <w:t xml:space="preserve">правового врегулювання відносин щодо виявлення, взяття на облік, збереження, використання безхазяйного майна та </w:t>
      </w:r>
      <w:proofErr w:type="spellStart"/>
      <w:r w:rsidRPr="00B9058C">
        <w:rPr>
          <w:sz w:val="28"/>
          <w:szCs w:val="28"/>
        </w:rPr>
        <w:t>відумерлої</w:t>
      </w:r>
      <w:proofErr w:type="spellEnd"/>
      <w:r w:rsidRPr="00B9058C">
        <w:rPr>
          <w:sz w:val="28"/>
          <w:szCs w:val="28"/>
        </w:rPr>
        <w:t xml:space="preserve"> спадщини, впорядкування механізму його виявлення</w:t>
      </w:r>
      <w:r w:rsidRPr="00B9058C">
        <w:rPr>
          <w:color w:val="000000"/>
          <w:sz w:val="28"/>
          <w:szCs w:val="28"/>
        </w:rPr>
        <w:t xml:space="preserve">. </w:t>
      </w:r>
    </w:p>
    <w:p w:rsidR="00994A0E" w:rsidRPr="003606B4" w:rsidRDefault="00994A0E" w:rsidP="00994A0E">
      <w:pPr>
        <w:rPr>
          <w:rFonts w:eastAsia="Calibri"/>
          <w:color w:val="000000"/>
          <w:sz w:val="28"/>
          <w:szCs w:val="28"/>
        </w:rPr>
      </w:pPr>
    </w:p>
    <w:p w:rsidR="00994A0E" w:rsidRPr="003B72C2" w:rsidRDefault="00994A0E" w:rsidP="00994A0E">
      <w:pPr>
        <w:rPr>
          <w:rFonts w:eastAsia="Calibri"/>
          <w:b/>
          <w:color w:val="000000"/>
          <w:sz w:val="28"/>
          <w:szCs w:val="28"/>
        </w:rPr>
      </w:pPr>
      <w:r w:rsidRPr="003B72C2">
        <w:rPr>
          <w:rFonts w:eastAsia="Calibri"/>
          <w:b/>
          <w:color w:val="000000"/>
          <w:sz w:val="28"/>
          <w:szCs w:val="28"/>
        </w:rPr>
        <w:t>2.     Цілі державного регулювання</w:t>
      </w:r>
    </w:p>
    <w:p w:rsidR="00994A0E" w:rsidRPr="00003B3B" w:rsidRDefault="00994A0E" w:rsidP="009E1CC8">
      <w:pPr>
        <w:pStyle w:val="a4"/>
        <w:widowControl w:val="0"/>
        <w:suppressAutoHyphens/>
        <w:jc w:val="both"/>
        <w:rPr>
          <w:rFonts w:eastAsia="Calibri"/>
          <w:b/>
          <w:bCs/>
          <w:i/>
          <w:color w:val="000000"/>
          <w:szCs w:val="28"/>
        </w:rPr>
      </w:pPr>
      <w:r w:rsidRPr="00003B3B">
        <w:rPr>
          <w:color w:val="000000"/>
          <w:szCs w:val="28"/>
        </w:rPr>
        <w:t>Проект рішення спрямований на</w:t>
      </w:r>
      <w:r w:rsidRPr="00003B3B">
        <w:rPr>
          <w:szCs w:val="28"/>
        </w:rPr>
        <w:t xml:space="preserve"> встановлення єдиного прозорого механізму правового врегулювання відносин щодо виявлення, взяття на облік, збереження та ефективного використання безхазяйного майна і </w:t>
      </w:r>
      <w:proofErr w:type="spellStart"/>
      <w:r w:rsidRPr="00003B3B">
        <w:rPr>
          <w:szCs w:val="28"/>
        </w:rPr>
        <w:t>відумерлої</w:t>
      </w:r>
      <w:proofErr w:type="spellEnd"/>
      <w:r w:rsidRPr="00003B3B">
        <w:rPr>
          <w:szCs w:val="28"/>
        </w:rPr>
        <w:t xml:space="preserve"> спадщини в населених пунктах, що входять до складу </w:t>
      </w:r>
      <w:proofErr w:type="spellStart"/>
      <w:r w:rsidR="003B72C2">
        <w:rPr>
          <w:szCs w:val="28"/>
        </w:rPr>
        <w:t>Кам’янсько-Дніпровської</w:t>
      </w:r>
      <w:proofErr w:type="spellEnd"/>
      <w:r w:rsidR="003B72C2">
        <w:rPr>
          <w:szCs w:val="28"/>
        </w:rPr>
        <w:t xml:space="preserve"> міської ради</w:t>
      </w:r>
      <w:r w:rsidRPr="00003B3B">
        <w:rPr>
          <w:szCs w:val="28"/>
        </w:rPr>
        <w:t>, а також врахування збалансованих інтересів територіальної громади, суб’єктів господарювання та органів місцевого самоврядування.</w:t>
      </w:r>
      <w:r w:rsidRPr="00003B3B">
        <w:rPr>
          <w:rFonts w:eastAsia="Calibri"/>
          <w:b/>
          <w:bCs/>
          <w:i/>
          <w:color w:val="000000"/>
          <w:szCs w:val="28"/>
        </w:rPr>
        <w:t xml:space="preserve"> </w:t>
      </w:r>
    </w:p>
    <w:p w:rsidR="00994A0E" w:rsidRDefault="00994A0E" w:rsidP="00994A0E">
      <w:pPr>
        <w:pStyle w:val="a4"/>
        <w:widowControl w:val="0"/>
        <w:numPr>
          <w:ilvl w:val="0"/>
          <w:numId w:val="2"/>
        </w:numPr>
        <w:suppressAutoHyphens/>
        <w:ind w:left="0" w:firstLine="360"/>
        <w:jc w:val="both"/>
        <w:rPr>
          <w:rFonts w:eastAsia="Calibri"/>
          <w:b/>
          <w:bCs/>
          <w:i/>
          <w:color w:val="000000"/>
          <w:szCs w:val="28"/>
        </w:rPr>
      </w:pPr>
    </w:p>
    <w:p w:rsidR="00994A0E" w:rsidRPr="00F01790" w:rsidRDefault="00F01790" w:rsidP="00F01790">
      <w:pPr>
        <w:pStyle w:val="a4"/>
        <w:widowControl w:val="0"/>
        <w:suppressAutoHyphens/>
        <w:jc w:val="both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3</w:t>
      </w:r>
      <w:r w:rsidR="00994A0E" w:rsidRPr="00F01790">
        <w:rPr>
          <w:rFonts w:eastAsia="Calibri"/>
          <w:b/>
          <w:bCs/>
          <w:color w:val="000000"/>
          <w:szCs w:val="28"/>
        </w:rPr>
        <w:t>. Оцінка альтернативних способів досягнення встановлених цілей:</w:t>
      </w:r>
    </w:p>
    <w:p w:rsidR="00F01790" w:rsidRDefault="00994A0E" w:rsidP="00F01790">
      <w:pPr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Враховуючи недостатню урегульованість даного питання на загальнод</w:t>
      </w:r>
      <w:r w:rsidR="009E1CC8">
        <w:rPr>
          <w:rFonts w:eastAsia="Calibri"/>
          <w:bCs/>
          <w:color w:val="000000"/>
          <w:sz w:val="28"/>
          <w:szCs w:val="28"/>
        </w:rPr>
        <w:t>ержавному рівні, єдиним прийнят</w:t>
      </w:r>
      <w:r>
        <w:rPr>
          <w:rFonts w:eastAsia="Calibri"/>
          <w:bCs/>
          <w:color w:val="000000"/>
          <w:sz w:val="28"/>
          <w:szCs w:val="28"/>
        </w:rPr>
        <w:t xml:space="preserve">им варіантом задля врегулювання даного питання є затвердження рішення </w:t>
      </w:r>
      <w:proofErr w:type="spellStart"/>
      <w:r w:rsidR="00F01790">
        <w:rPr>
          <w:sz w:val="28"/>
          <w:szCs w:val="28"/>
        </w:rPr>
        <w:t>Кам’янсько-Дніпровської</w:t>
      </w:r>
      <w:proofErr w:type="spellEnd"/>
      <w:r w:rsidR="00F01790">
        <w:rPr>
          <w:sz w:val="28"/>
          <w:szCs w:val="28"/>
        </w:rPr>
        <w:t xml:space="preserve"> міської ради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F01790">
        <w:rPr>
          <w:sz w:val="28"/>
          <w:szCs w:val="28"/>
        </w:rPr>
        <w:t>“Про</w:t>
      </w:r>
      <w:proofErr w:type="spellEnd"/>
      <w:r w:rsidR="00F01790">
        <w:rPr>
          <w:sz w:val="28"/>
          <w:szCs w:val="28"/>
        </w:rPr>
        <w:t xml:space="preserve"> затвердження Положення про порядок виявлення, взяття на облік майна (речі), що має ознаки безхазяйного, </w:t>
      </w:r>
      <w:proofErr w:type="spellStart"/>
      <w:r w:rsidR="00F01790">
        <w:rPr>
          <w:sz w:val="28"/>
          <w:szCs w:val="28"/>
        </w:rPr>
        <w:t>відумерлої</w:t>
      </w:r>
      <w:proofErr w:type="spellEnd"/>
      <w:r w:rsidR="00F01790">
        <w:rPr>
          <w:sz w:val="28"/>
          <w:szCs w:val="28"/>
        </w:rPr>
        <w:t xml:space="preserve"> спадщини та прийняття його до комунальної власності </w:t>
      </w:r>
      <w:proofErr w:type="spellStart"/>
      <w:r w:rsidR="00F01790">
        <w:rPr>
          <w:sz w:val="28"/>
          <w:szCs w:val="28"/>
        </w:rPr>
        <w:t>Кам’янсько-Дніпровської</w:t>
      </w:r>
      <w:proofErr w:type="spellEnd"/>
      <w:r w:rsidR="00F01790">
        <w:rPr>
          <w:sz w:val="28"/>
          <w:szCs w:val="28"/>
        </w:rPr>
        <w:t xml:space="preserve"> міської </w:t>
      </w:r>
      <w:proofErr w:type="spellStart"/>
      <w:r w:rsidR="00F01790">
        <w:rPr>
          <w:sz w:val="28"/>
          <w:szCs w:val="28"/>
        </w:rPr>
        <w:t>ради”</w:t>
      </w:r>
      <w:proofErr w:type="spellEnd"/>
    </w:p>
    <w:p w:rsidR="00DB24E3" w:rsidRDefault="00DB24E3" w:rsidP="00F01790">
      <w:pPr>
        <w:jc w:val="both"/>
        <w:rPr>
          <w:sz w:val="28"/>
          <w:szCs w:val="28"/>
        </w:rPr>
      </w:pPr>
    </w:p>
    <w:p w:rsidR="00994A0E" w:rsidRPr="00DB24E3" w:rsidRDefault="00DB24E3" w:rsidP="00DB24E3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4. </w:t>
      </w:r>
      <w:r w:rsidR="00994A0E" w:rsidRPr="00DB24E3">
        <w:rPr>
          <w:rFonts w:eastAsia="Calibri"/>
          <w:b/>
          <w:color w:val="000000"/>
          <w:sz w:val="28"/>
          <w:szCs w:val="28"/>
        </w:rPr>
        <w:t>Обґрунтування можливостей досягнення мети у разі прийняття рішення.</w:t>
      </w:r>
    </w:p>
    <w:p w:rsidR="00DB24E3" w:rsidRDefault="00994A0E" w:rsidP="009E1CC8">
      <w:pPr>
        <w:jc w:val="both"/>
        <w:rPr>
          <w:sz w:val="28"/>
          <w:szCs w:val="28"/>
        </w:rPr>
      </w:pPr>
      <w:r w:rsidRPr="00DB24E3">
        <w:rPr>
          <w:sz w:val="28"/>
          <w:szCs w:val="28"/>
        </w:rPr>
        <w:t xml:space="preserve">З прийняттям запропонованого регуляторного акта очікується правове врегулювання відносин щодо виявлення, взяття на облік, збереження, </w:t>
      </w:r>
      <w:r w:rsidRPr="00DB24E3">
        <w:rPr>
          <w:sz w:val="28"/>
          <w:szCs w:val="28"/>
        </w:rPr>
        <w:lastRenderedPageBreak/>
        <w:t xml:space="preserve">використання як безхазяйного майна,  так і </w:t>
      </w:r>
      <w:proofErr w:type="spellStart"/>
      <w:r w:rsidRPr="00DB24E3">
        <w:rPr>
          <w:sz w:val="28"/>
          <w:szCs w:val="28"/>
        </w:rPr>
        <w:t>відумерлої</w:t>
      </w:r>
      <w:proofErr w:type="spellEnd"/>
      <w:r w:rsidRPr="00DB24E3">
        <w:rPr>
          <w:sz w:val="28"/>
          <w:szCs w:val="28"/>
        </w:rPr>
        <w:t xml:space="preserve"> спадщини, а також впорядкування механізму їх виявлення.</w:t>
      </w:r>
    </w:p>
    <w:p w:rsidR="00994A0E" w:rsidRPr="00DB24E3" w:rsidRDefault="00994A0E" w:rsidP="00DB24E3">
      <w:pPr>
        <w:pStyle w:val="a3"/>
        <w:numPr>
          <w:ilvl w:val="0"/>
          <w:numId w:val="12"/>
        </w:numPr>
        <w:spacing w:before="0" w:after="0" w:line="240" w:lineRule="auto"/>
        <w:ind w:left="357" w:right="0" w:hanging="357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>Визначення</w:t>
      </w:r>
      <w:proofErr w:type="spellEnd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>очікуваних</w:t>
      </w:r>
      <w:proofErr w:type="spellEnd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>результатів</w:t>
      </w:r>
      <w:proofErr w:type="spellEnd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>прийняття</w:t>
      </w:r>
      <w:proofErr w:type="spellEnd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>регуляторного</w:t>
      </w:r>
      <w:proofErr w:type="gramEnd"/>
      <w:r w:rsidRPr="00DB24E3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кту</w:t>
      </w:r>
    </w:p>
    <w:p w:rsidR="00994A0E" w:rsidRPr="00DB24E3" w:rsidRDefault="00994A0E" w:rsidP="00994A0E">
      <w:pPr>
        <w:rPr>
          <w:rFonts w:eastAsia="Calibri"/>
          <w:b/>
          <w:i/>
          <w:color w:val="000000"/>
          <w:sz w:val="28"/>
          <w:szCs w:val="28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110"/>
        <w:gridCol w:w="3231"/>
      </w:tblGrid>
      <w:tr w:rsidR="00994A0E" w:rsidRPr="00DB24E3" w:rsidTr="00181E12">
        <w:trPr>
          <w:trHeight w:val="6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autoSpaceDE w:val="0"/>
              <w:autoSpaceDN w:val="0"/>
              <w:ind w:left="-108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B24E3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фера впливу регуляторного акт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B24E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B24E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итрати</w:t>
            </w:r>
          </w:p>
        </w:tc>
      </w:tr>
      <w:tr w:rsidR="00994A0E" w:rsidRPr="00DB24E3" w:rsidTr="00181E12">
        <w:trPr>
          <w:trHeight w:val="3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3E1F18" w:rsidP="003E1F18">
            <w:pPr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’янсько-Дніпров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упорядкування об’єктів нерухомого майна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запобігання руйнуванню об’єктів нерухомості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унеможливлення виникнення місць, що порушують належний санітарний стан міста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>- збереження житлового та нежитлового фондів;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 - набуття права комунальної власності на потенційні об’єкти нерухомості за рішенням суд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autoSpaceDE w:val="0"/>
              <w:autoSpaceDN w:val="0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з виготовленням інвентарної справи; </w:t>
            </w:r>
          </w:p>
          <w:p w:rsidR="00994A0E" w:rsidRPr="00DB24E3" w:rsidRDefault="00994A0E" w:rsidP="00181E12">
            <w:pPr>
              <w:autoSpaceDE w:val="0"/>
              <w:autoSpaceDN w:val="0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>- з оформленням свідоцтва про право власності та витягу з реєстру про реєстрацію права власності.</w:t>
            </w:r>
          </w:p>
          <w:p w:rsidR="00994A0E" w:rsidRPr="00DB24E3" w:rsidRDefault="00994A0E" w:rsidP="00181E12">
            <w:pPr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994A0E" w:rsidRPr="00DB24E3" w:rsidTr="00181E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Для суб’єктів господарюванн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захист власних інтересів та прав через договірні відносини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зменшення витрат часу, пов’язаного із задоволенням потреб щодо здійснення діяльності суб’єктів господарювання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додаткові місця для здійснення підприємницької діяльності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отримання прибутку від проведення технічної інвентаризації безхазяйних та </w:t>
            </w:r>
            <w:proofErr w:type="spellStart"/>
            <w:r w:rsidRPr="00DB24E3">
              <w:rPr>
                <w:sz w:val="28"/>
                <w:szCs w:val="28"/>
              </w:rPr>
              <w:t>відумерлих</w:t>
            </w:r>
            <w:proofErr w:type="spellEnd"/>
            <w:r w:rsidRPr="00DB24E3">
              <w:rPr>
                <w:sz w:val="28"/>
                <w:szCs w:val="28"/>
              </w:rPr>
              <w:t xml:space="preserve"> нерухомих об’єктів;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 </w:t>
            </w:r>
            <w:r w:rsidR="003E1F18" w:rsidRPr="00DB24E3">
              <w:rPr>
                <w:sz w:val="28"/>
                <w:szCs w:val="28"/>
              </w:rPr>
              <w:t>придбання</w:t>
            </w:r>
            <w:r w:rsidRPr="00DB24E3">
              <w:rPr>
                <w:sz w:val="28"/>
                <w:szCs w:val="28"/>
              </w:rPr>
              <w:t xml:space="preserve"> через аукціон </w:t>
            </w:r>
            <w:proofErr w:type="spellStart"/>
            <w:r w:rsidRPr="00DB24E3">
              <w:rPr>
                <w:sz w:val="28"/>
                <w:szCs w:val="28"/>
              </w:rPr>
              <w:t>відумерлого</w:t>
            </w:r>
            <w:proofErr w:type="spellEnd"/>
            <w:r w:rsidRPr="00DB24E3">
              <w:rPr>
                <w:sz w:val="28"/>
                <w:szCs w:val="28"/>
              </w:rPr>
              <w:t xml:space="preserve"> майн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autoSpaceDE w:val="0"/>
              <w:autoSpaceDN w:val="0"/>
              <w:ind w:hanging="36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із забезпеченням схоронності безхазяйного нерухомого майна згідно з укладеним договором зберігання; </w:t>
            </w:r>
          </w:p>
          <w:p w:rsidR="00994A0E" w:rsidRPr="00DB24E3" w:rsidRDefault="00994A0E" w:rsidP="00181E12">
            <w:pPr>
              <w:autoSpaceDE w:val="0"/>
              <w:autoSpaceDN w:val="0"/>
              <w:ind w:hanging="36"/>
              <w:rPr>
                <w:rFonts w:eastAsia="Calibri"/>
                <w:color w:val="000000"/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з придбанням </w:t>
            </w:r>
            <w:proofErr w:type="spellStart"/>
            <w:r w:rsidRPr="00DB24E3">
              <w:rPr>
                <w:sz w:val="28"/>
                <w:szCs w:val="28"/>
              </w:rPr>
              <w:t>відумерлого</w:t>
            </w:r>
            <w:proofErr w:type="spellEnd"/>
            <w:r w:rsidRPr="00DB24E3">
              <w:rPr>
                <w:sz w:val="28"/>
                <w:szCs w:val="28"/>
              </w:rPr>
              <w:t xml:space="preserve"> майна в разі його продажу з аукціону</w:t>
            </w:r>
          </w:p>
        </w:tc>
      </w:tr>
      <w:tr w:rsidR="00994A0E" w:rsidRPr="00DB24E3" w:rsidTr="00181E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autoSpaceDE w:val="0"/>
              <w:autoSpaceDN w:val="0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B24E3"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Громадян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упорядкування об’єктів нерухомого майна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>- запобігання руйнуванню об’єктів нерухомості;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 - унеможливлення виникнення місць, що порушують належний санітарний стан міста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 xml:space="preserve">- придбання через аукціон </w:t>
            </w:r>
            <w:proofErr w:type="spellStart"/>
            <w:r w:rsidRPr="00DB24E3">
              <w:rPr>
                <w:sz w:val="28"/>
                <w:szCs w:val="28"/>
              </w:rPr>
              <w:t>відумерлого</w:t>
            </w:r>
            <w:proofErr w:type="spellEnd"/>
            <w:r w:rsidRPr="00DB24E3">
              <w:rPr>
                <w:sz w:val="28"/>
                <w:szCs w:val="28"/>
              </w:rPr>
              <w:t xml:space="preserve"> майна; </w:t>
            </w:r>
          </w:p>
          <w:p w:rsidR="00994A0E" w:rsidRPr="00DB24E3" w:rsidRDefault="00994A0E" w:rsidP="00181E12">
            <w:pPr>
              <w:pStyle w:val="a7"/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B24E3">
              <w:rPr>
                <w:sz w:val="28"/>
                <w:szCs w:val="28"/>
              </w:rPr>
              <w:t>- збереження житлового та нежитлового фонді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0E" w:rsidRPr="00DB24E3" w:rsidRDefault="00994A0E" w:rsidP="00181E12">
            <w:pPr>
              <w:autoSpaceDE w:val="0"/>
              <w:autoSpaceDN w:val="0"/>
              <w:ind w:hanging="36"/>
              <w:rPr>
                <w:rFonts w:eastAsia="Calibri"/>
                <w:color w:val="000000"/>
                <w:sz w:val="28"/>
                <w:szCs w:val="28"/>
              </w:rPr>
            </w:pPr>
            <w:r w:rsidRPr="00DB24E3">
              <w:rPr>
                <w:rFonts w:eastAsia="Calibri"/>
                <w:color w:val="000000"/>
                <w:sz w:val="28"/>
                <w:szCs w:val="28"/>
              </w:rPr>
              <w:t>відсутні</w:t>
            </w:r>
          </w:p>
        </w:tc>
      </w:tr>
    </w:tbl>
    <w:p w:rsidR="00994A0E" w:rsidRPr="00DB24E3" w:rsidRDefault="00994A0E" w:rsidP="00994A0E">
      <w:pPr>
        <w:pStyle w:val="a4"/>
        <w:jc w:val="both"/>
        <w:rPr>
          <w:color w:val="000000"/>
          <w:szCs w:val="28"/>
        </w:rPr>
      </w:pPr>
    </w:p>
    <w:p w:rsidR="00994A0E" w:rsidRPr="003E1F18" w:rsidRDefault="00A96053" w:rsidP="00A96053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7.  </w:t>
      </w:r>
      <w:r w:rsidR="00994A0E" w:rsidRPr="003E1F18">
        <w:rPr>
          <w:rFonts w:eastAsia="Calibri"/>
          <w:b/>
          <w:color w:val="000000"/>
          <w:sz w:val="28"/>
          <w:szCs w:val="28"/>
        </w:rPr>
        <w:t>Обґрунтування терміну дії регуляторного акта</w:t>
      </w:r>
    </w:p>
    <w:p w:rsidR="00994A0E" w:rsidRPr="00003B3B" w:rsidRDefault="00994A0E" w:rsidP="009E1CC8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003B3B">
        <w:rPr>
          <w:rFonts w:eastAsia="Calibri"/>
          <w:color w:val="000000"/>
          <w:sz w:val="28"/>
          <w:szCs w:val="28"/>
        </w:rPr>
        <w:t>Термін дії запропонованого регуляторного акту необмежений, в разі проте можливий вплив зовнішніх чинників, а саме внесення змін до законодавчих і нормативно-правових актів. У такому разі регуляторний акт буде переглянуто із внесенням до нього відповідних змін або його скасування.</w:t>
      </w:r>
    </w:p>
    <w:p w:rsidR="00994A0E" w:rsidRPr="00003B3B" w:rsidRDefault="00994A0E" w:rsidP="00994A0E">
      <w:pPr>
        <w:tabs>
          <w:tab w:val="left" w:pos="720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</w:p>
    <w:p w:rsidR="00994A0E" w:rsidRPr="003E1F18" w:rsidRDefault="00A96053" w:rsidP="00A96053">
      <w:pPr>
        <w:tabs>
          <w:tab w:val="left" w:pos="720"/>
        </w:tabs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8. </w:t>
      </w:r>
      <w:r w:rsidR="00994A0E" w:rsidRPr="003E1F18">
        <w:rPr>
          <w:rFonts w:eastAsia="Calibri"/>
          <w:b/>
          <w:color w:val="000000"/>
          <w:sz w:val="28"/>
          <w:szCs w:val="28"/>
        </w:rPr>
        <w:t>Визначення показників результативності акта</w:t>
      </w:r>
    </w:p>
    <w:p w:rsidR="00994A0E" w:rsidRPr="00003B3B" w:rsidRDefault="00994A0E" w:rsidP="009E1CC8">
      <w:pPr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003B3B">
        <w:rPr>
          <w:rFonts w:eastAsia="Lucida Sans Unicode"/>
          <w:color w:val="000000"/>
          <w:kern w:val="1"/>
          <w:sz w:val="28"/>
          <w:szCs w:val="28"/>
        </w:rPr>
        <w:t xml:space="preserve">З  метою  відстеження  результативності  цього  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регуляторного  акта  визначено  </w:t>
      </w:r>
      <w:r w:rsidRPr="00003B3B">
        <w:rPr>
          <w:rFonts w:eastAsia="Lucida Sans Unicode"/>
          <w:color w:val="000000"/>
          <w:kern w:val="1"/>
          <w:sz w:val="28"/>
          <w:szCs w:val="28"/>
        </w:rPr>
        <w:t>наступні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Pr="00003B3B">
        <w:rPr>
          <w:rFonts w:eastAsia="Lucida Sans Unicode"/>
          <w:color w:val="000000"/>
          <w:kern w:val="1"/>
          <w:sz w:val="28"/>
          <w:szCs w:val="28"/>
        </w:rPr>
        <w:t xml:space="preserve">головні показники: </w:t>
      </w:r>
    </w:p>
    <w:p w:rsidR="00994A0E" w:rsidRPr="00003B3B" w:rsidRDefault="00994A0E" w:rsidP="003E1F18">
      <w:pPr>
        <w:ind w:firstLine="708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003B3B">
        <w:rPr>
          <w:rFonts w:eastAsia="Lucida Sans Unicode"/>
          <w:color w:val="000000"/>
          <w:kern w:val="1"/>
          <w:sz w:val="28"/>
          <w:szCs w:val="28"/>
        </w:rPr>
        <w:t>- кількість вия</w:t>
      </w:r>
      <w:r w:rsidR="00A96053">
        <w:rPr>
          <w:rFonts w:eastAsia="Lucida Sans Unicode"/>
          <w:color w:val="000000"/>
          <w:kern w:val="1"/>
          <w:sz w:val="28"/>
          <w:szCs w:val="28"/>
        </w:rPr>
        <w:t xml:space="preserve">влених безхазяйних та </w:t>
      </w:r>
      <w:proofErr w:type="spellStart"/>
      <w:r w:rsidR="00A96053">
        <w:rPr>
          <w:rFonts w:eastAsia="Lucida Sans Unicode"/>
          <w:color w:val="000000"/>
          <w:kern w:val="1"/>
          <w:sz w:val="28"/>
          <w:szCs w:val="28"/>
        </w:rPr>
        <w:t>відумерлої</w:t>
      </w:r>
      <w:proofErr w:type="spellEnd"/>
      <w:r w:rsidR="00A96053">
        <w:rPr>
          <w:rFonts w:eastAsia="Lucida Sans Unicode"/>
          <w:color w:val="000000"/>
          <w:kern w:val="1"/>
          <w:sz w:val="28"/>
          <w:szCs w:val="28"/>
        </w:rPr>
        <w:t xml:space="preserve"> спадщини</w:t>
      </w:r>
      <w:r w:rsidRPr="00003B3B">
        <w:rPr>
          <w:rFonts w:eastAsia="Lucida Sans Unicode"/>
          <w:color w:val="000000"/>
          <w:kern w:val="1"/>
          <w:sz w:val="28"/>
          <w:szCs w:val="28"/>
        </w:rPr>
        <w:t xml:space="preserve"> об’єктів нерухомості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Pr="00003B3B">
        <w:rPr>
          <w:rFonts w:eastAsia="Lucida Sans Unicode"/>
          <w:color w:val="000000"/>
          <w:kern w:val="1"/>
          <w:sz w:val="28"/>
          <w:szCs w:val="28"/>
        </w:rPr>
        <w:t>виконком</w:t>
      </w:r>
      <w:r>
        <w:rPr>
          <w:rFonts w:eastAsia="Lucida Sans Unicode"/>
          <w:color w:val="000000"/>
          <w:kern w:val="1"/>
          <w:sz w:val="28"/>
          <w:szCs w:val="28"/>
        </w:rPr>
        <w:t>ом</w:t>
      </w:r>
      <w:r w:rsidRPr="00003B3B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proofErr w:type="spellStart"/>
      <w:r w:rsidR="003E1F18">
        <w:rPr>
          <w:sz w:val="28"/>
          <w:szCs w:val="28"/>
        </w:rPr>
        <w:t>Кам’янсько-Дніпровської</w:t>
      </w:r>
      <w:proofErr w:type="spellEnd"/>
      <w:r w:rsidR="003E1F18">
        <w:rPr>
          <w:sz w:val="28"/>
          <w:szCs w:val="28"/>
        </w:rPr>
        <w:t xml:space="preserve"> міської ради</w:t>
      </w:r>
      <w:r w:rsidRPr="00003B3B">
        <w:rPr>
          <w:rFonts w:eastAsia="Lucida Sans Unicode"/>
          <w:color w:val="000000"/>
          <w:kern w:val="1"/>
          <w:sz w:val="28"/>
          <w:szCs w:val="28"/>
        </w:rPr>
        <w:t xml:space="preserve">; </w:t>
      </w:r>
    </w:p>
    <w:p w:rsidR="00994A0E" w:rsidRPr="00003B3B" w:rsidRDefault="00994A0E" w:rsidP="003E1F18">
      <w:pPr>
        <w:ind w:firstLine="708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003B3B">
        <w:rPr>
          <w:rFonts w:eastAsia="Lucida Sans Unicode"/>
          <w:color w:val="000000"/>
          <w:kern w:val="1"/>
          <w:sz w:val="28"/>
          <w:szCs w:val="28"/>
        </w:rPr>
        <w:t xml:space="preserve">- кількість поставлених на облік таких об’єктів; </w:t>
      </w:r>
    </w:p>
    <w:p w:rsidR="00994A0E" w:rsidRDefault="00994A0E" w:rsidP="003E1F18">
      <w:pPr>
        <w:ind w:firstLine="708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003B3B">
        <w:rPr>
          <w:rFonts w:eastAsia="Lucida Sans Unicode"/>
          <w:color w:val="000000"/>
          <w:kern w:val="1"/>
          <w:sz w:val="28"/>
          <w:szCs w:val="28"/>
        </w:rPr>
        <w:t>- кількість рішень суд</w:t>
      </w:r>
      <w:r>
        <w:rPr>
          <w:rFonts w:eastAsia="Lucida Sans Unicode"/>
          <w:color w:val="000000"/>
          <w:kern w:val="1"/>
          <w:sz w:val="28"/>
          <w:szCs w:val="28"/>
        </w:rPr>
        <w:t>у</w:t>
      </w:r>
      <w:r w:rsidRPr="00003B3B">
        <w:rPr>
          <w:rFonts w:eastAsia="Lucida Sans Unicode"/>
          <w:color w:val="000000"/>
          <w:kern w:val="1"/>
          <w:sz w:val="28"/>
          <w:szCs w:val="28"/>
        </w:rPr>
        <w:t xml:space="preserve"> щодо набуття права комунальної власності за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proofErr w:type="spellStart"/>
      <w:r w:rsidR="003E1F18">
        <w:rPr>
          <w:sz w:val="28"/>
          <w:szCs w:val="28"/>
        </w:rPr>
        <w:t>Кам’янсько-Дніпровською</w:t>
      </w:r>
      <w:proofErr w:type="spellEnd"/>
      <w:r w:rsidR="003E1F18">
        <w:rPr>
          <w:sz w:val="28"/>
          <w:szCs w:val="28"/>
        </w:rPr>
        <w:t xml:space="preserve"> міською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об’єднаною територіальною </w:t>
      </w:r>
      <w:r w:rsidRPr="00003B3B">
        <w:rPr>
          <w:rFonts w:eastAsia="Lucida Sans Unicode"/>
          <w:color w:val="000000"/>
          <w:kern w:val="1"/>
          <w:sz w:val="28"/>
          <w:szCs w:val="28"/>
        </w:rPr>
        <w:t>гро</w:t>
      </w:r>
      <w:r w:rsidR="003E1F18">
        <w:rPr>
          <w:rFonts w:eastAsia="Lucida Sans Unicode"/>
          <w:color w:val="000000"/>
          <w:kern w:val="1"/>
          <w:sz w:val="28"/>
          <w:szCs w:val="28"/>
        </w:rPr>
        <w:t xml:space="preserve">мадою на безхазяйне та </w:t>
      </w:r>
      <w:proofErr w:type="spellStart"/>
      <w:r w:rsidR="003E1F18">
        <w:rPr>
          <w:rFonts w:eastAsia="Lucida Sans Unicode"/>
          <w:color w:val="000000"/>
          <w:kern w:val="1"/>
          <w:sz w:val="28"/>
          <w:szCs w:val="28"/>
        </w:rPr>
        <w:t>відумерлою</w:t>
      </w:r>
      <w:proofErr w:type="spellEnd"/>
      <w:r w:rsidR="003E1F18">
        <w:rPr>
          <w:rFonts w:eastAsia="Lucida Sans Unicode"/>
          <w:color w:val="000000"/>
          <w:kern w:val="1"/>
          <w:sz w:val="28"/>
          <w:szCs w:val="28"/>
        </w:rPr>
        <w:t xml:space="preserve"> спадщини. </w:t>
      </w:r>
    </w:p>
    <w:p w:rsidR="00A96053" w:rsidRDefault="00A96053" w:rsidP="00994A0E">
      <w:pPr>
        <w:rPr>
          <w:rFonts w:eastAsia="Calibri"/>
          <w:b/>
          <w:i/>
          <w:color w:val="000000"/>
          <w:sz w:val="28"/>
          <w:szCs w:val="28"/>
        </w:rPr>
      </w:pPr>
    </w:p>
    <w:p w:rsidR="00A96053" w:rsidRDefault="00A96053" w:rsidP="00A96053">
      <w:pPr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9. </w:t>
      </w:r>
      <w:r w:rsidR="00994A0E" w:rsidRPr="00A96053">
        <w:rPr>
          <w:rFonts w:eastAsia="Calibri"/>
          <w:b/>
          <w:color w:val="000000"/>
          <w:sz w:val="28"/>
          <w:szCs w:val="28"/>
        </w:rPr>
        <w:t>Визначення заходів, за допомогою яких буде здійснюватися відстеження результативності регуляторного акта</w:t>
      </w:r>
    </w:p>
    <w:p w:rsidR="00994A0E" w:rsidRPr="00A96053" w:rsidRDefault="00994A0E" w:rsidP="00A960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BD5D5D">
        <w:rPr>
          <w:rFonts w:eastAsia="Calibri"/>
          <w:color w:val="000000"/>
          <w:sz w:val="28"/>
          <w:szCs w:val="28"/>
        </w:rPr>
        <w:t>З метою відстеження результативності регуляторного</w:t>
      </w:r>
      <w:r w:rsidRPr="00BD5D5D">
        <w:rPr>
          <w:rFonts w:eastAsia="Calibri"/>
          <w:i/>
          <w:color w:val="000000"/>
          <w:sz w:val="28"/>
          <w:szCs w:val="28"/>
        </w:rPr>
        <w:t xml:space="preserve"> </w:t>
      </w:r>
      <w:r w:rsidRPr="00BD5D5D">
        <w:rPr>
          <w:rFonts w:eastAsia="Calibri"/>
          <w:color w:val="000000"/>
          <w:sz w:val="28"/>
          <w:szCs w:val="28"/>
        </w:rPr>
        <w:t xml:space="preserve">акту, спеціалістом з економічних питань </w:t>
      </w:r>
      <w:proofErr w:type="spellStart"/>
      <w:r w:rsidR="00A96053">
        <w:rPr>
          <w:sz w:val="28"/>
          <w:szCs w:val="28"/>
        </w:rPr>
        <w:t>Кам’янсько-Дніпровської</w:t>
      </w:r>
      <w:proofErr w:type="spellEnd"/>
      <w:r w:rsidR="00A96053">
        <w:rPr>
          <w:sz w:val="28"/>
          <w:szCs w:val="28"/>
        </w:rPr>
        <w:t xml:space="preserve"> міської ради</w:t>
      </w:r>
      <w:r w:rsidR="00A96053" w:rsidRPr="00BD5D5D">
        <w:rPr>
          <w:rFonts w:eastAsia="Calibri"/>
          <w:color w:val="000000"/>
          <w:sz w:val="28"/>
          <w:szCs w:val="28"/>
        </w:rPr>
        <w:t xml:space="preserve"> </w:t>
      </w:r>
      <w:r w:rsidRPr="00BD5D5D">
        <w:rPr>
          <w:rFonts w:eastAsia="Calibri"/>
          <w:color w:val="000000"/>
          <w:sz w:val="28"/>
          <w:szCs w:val="28"/>
        </w:rPr>
        <w:t xml:space="preserve">буде проводитися відстеження динаміки зміни кількісних показників, що вказані вище. Стосовно даного  регуляторного акта послідовно здійснюватиметься базове та повторне відстеження його результативності шляхом використання статистичних та аналітичних даних.  </w:t>
      </w:r>
    </w:p>
    <w:p w:rsidR="00994A0E" w:rsidRPr="00031BFE" w:rsidRDefault="00994A0E" w:rsidP="00C44F78">
      <w:pPr>
        <w:jc w:val="both"/>
        <w:rPr>
          <w:rFonts w:eastAsia="Calibri"/>
          <w:color w:val="000000"/>
          <w:sz w:val="28"/>
          <w:szCs w:val="28"/>
        </w:rPr>
      </w:pPr>
      <w:r w:rsidRPr="00031BFE">
        <w:rPr>
          <w:rFonts w:eastAsia="Calibri"/>
          <w:color w:val="000000"/>
          <w:sz w:val="28"/>
          <w:szCs w:val="28"/>
        </w:rPr>
        <w:t xml:space="preserve">     </w:t>
      </w:r>
      <w:r w:rsidR="00A96053">
        <w:rPr>
          <w:rFonts w:eastAsia="Calibri"/>
          <w:color w:val="000000"/>
          <w:sz w:val="28"/>
          <w:szCs w:val="28"/>
        </w:rPr>
        <w:t xml:space="preserve">    </w:t>
      </w:r>
      <w:r w:rsidRPr="00031BFE">
        <w:rPr>
          <w:rFonts w:eastAsia="Calibri"/>
          <w:color w:val="000000"/>
          <w:sz w:val="28"/>
          <w:szCs w:val="28"/>
        </w:rPr>
        <w:t xml:space="preserve"> Базове</w:t>
      </w:r>
      <w:r w:rsidR="00C44F78">
        <w:rPr>
          <w:rFonts w:eastAsia="Calibri"/>
          <w:color w:val="000000"/>
          <w:sz w:val="28"/>
          <w:szCs w:val="28"/>
        </w:rPr>
        <w:t xml:space="preserve">, повторне та періодичне </w:t>
      </w:r>
      <w:r w:rsidRPr="00031BFE">
        <w:rPr>
          <w:rFonts w:eastAsia="Calibri"/>
          <w:color w:val="000000"/>
          <w:sz w:val="28"/>
          <w:szCs w:val="28"/>
        </w:rPr>
        <w:t xml:space="preserve"> відстеженн</w:t>
      </w:r>
      <w:r w:rsidR="00C44F78">
        <w:rPr>
          <w:rFonts w:eastAsia="Calibri"/>
          <w:color w:val="000000"/>
          <w:sz w:val="28"/>
          <w:szCs w:val="28"/>
        </w:rPr>
        <w:t xml:space="preserve">я результативності цього акту будуть здійснюватися у строки та у спосіб , що визначені ст.10 Закону України </w:t>
      </w:r>
      <w:r w:rsidRPr="00031BFE">
        <w:rPr>
          <w:rFonts w:eastAsia="Calibri"/>
          <w:color w:val="000000"/>
          <w:sz w:val="28"/>
          <w:szCs w:val="28"/>
        </w:rPr>
        <w:t xml:space="preserve"> </w:t>
      </w:r>
      <w:r w:rsidR="00C44F78">
        <w:rPr>
          <w:rFonts w:eastAsia="Calibri"/>
          <w:color w:val="000000"/>
          <w:sz w:val="28"/>
          <w:szCs w:val="28"/>
        </w:rPr>
        <w:t>Про засади державної регуляторної політики у сфері господарської діяльності.</w:t>
      </w:r>
    </w:p>
    <w:p w:rsidR="00830ED5" w:rsidRDefault="00830ED5" w:rsidP="00830ED5">
      <w:pPr>
        <w:pStyle w:val="aa"/>
        <w:tabs>
          <w:tab w:val="left" w:pos="3846"/>
        </w:tabs>
        <w:jc w:val="left"/>
        <w:rPr>
          <w:sz w:val="24"/>
        </w:rPr>
      </w:pPr>
    </w:p>
    <w:p w:rsidR="00830ED5" w:rsidRDefault="00830ED5" w:rsidP="00830ED5">
      <w:pPr>
        <w:pStyle w:val="aa"/>
        <w:tabs>
          <w:tab w:val="left" w:pos="3846"/>
        </w:tabs>
        <w:jc w:val="left"/>
        <w:rPr>
          <w:sz w:val="24"/>
        </w:rPr>
      </w:pPr>
    </w:p>
    <w:p w:rsidR="00830ED5" w:rsidRDefault="00830ED5" w:rsidP="00830ED5">
      <w:pPr>
        <w:pStyle w:val="aa"/>
        <w:tabs>
          <w:tab w:val="left" w:pos="3846"/>
        </w:tabs>
        <w:jc w:val="left"/>
        <w:rPr>
          <w:sz w:val="24"/>
        </w:rPr>
      </w:pPr>
    </w:p>
    <w:p w:rsidR="00830ED5" w:rsidRDefault="00830ED5" w:rsidP="00830ED5">
      <w:pPr>
        <w:pStyle w:val="aa"/>
        <w:tabs>
          <w:tab w:val="left" w:pos="3846"/>
        </w:tabs>
        <w:jc w:val="left"/>
        <w:rPr>
          <w:sz w:val="24"/>
        </w:rPr>
      </w:pPr>
    </w:p>
    <w:p w:rsidR="00830ED5" w:rsidRPr="00830ED5" w:rsidRDefault="00830ED5" w:rsidP="00830ED5">
      <w:pPr>
        <w:pStyle w:val="aa"/>
        <w:tabs>
          <w:tab w:val="left" w:pos="3846"/>
        </w:tabs>
        <w:jc w:val="left"/>
        <w:rPr>
          <w:b w:val="0"/>
          <w:sz w:val="28"/>
          <w:szCs w:val="28"/>
        </w:rPr>
      </w:pPr>
      <w:r w:rsidRPr="00830ED5">
        <w:rPr>
          <w:b w:val="0"/>
          <w:sz w:val="28"/>
          <w:szCs w:val="28"/>
        </w:rPr>
        <w:t>Міській голова                                                                             В.В.Антоненко</w:t>
      </w:r>
    </w:p>
    <w:p w:rsidR="00B60626" w:rsidRPr="00830ED5" w:rsidRDefault="00B60626">
      <w:pPr>
        <w:rPr>
          <w:sz w:val="28"/>
          <w:szCs w:val="28"/>
        </w:rPr>
      </w:pPr>
    </w:p>
    <w:sectPr w:rsidR="00B60626" w:rsidRPr="00830ED5" w:rsidSect="007358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F2893"/>
    <w:multiLevelType w:val="hybridMultilevel"/>
    <w:tmpl w:val="4A366C5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A0A7C"/>
    <w:multiLevelType w:val="hybridMultilevel"/>
    <w:tmpl w:val="7A9A01B6"/>
    <w:lvl w:ilvl="0" w:tplc="E7EE33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533997"/>
    <w:multiLevelType w:val="hybridMultilevel"/>
    <w:tmpl w:val="0D5CD752"/>
    <w:lvl w:ilvl="0" w:tplc="1E667AB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1F39"/>
    <w:multiLevelType w:val="hybridMultilevel"/>
    <w:tmpl w:val="7BB8CB78"/>
    <w:lvl w:ilvl="0" w:tplc="6AFA5E92">
      <w:start w:val="1"/>
      <w:numFmt w:val="decimal"/>
      <w:lvlText w:val="%1."/>
      <w:lvlJc w:val="left"/>
      <w:pPr>
        <w:ind w:left="61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">
    <w:nsid w:val="09C217EC"/>
    <w:multiLevelType w:val="hybridMultilevel"/>
    <w:tmpl w:val="5A6E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1F04"/>
    <w:multiLevelType w:val="hybridMultilevel"/>
    <w:tmpl w:val="FC423BC6"/>
    <w:lvl w:ilvl="0" w:tplc="43BE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90FE7"/>
    <w:multiLevelType w:val="hybridMultilevel"/>
    <w:tmpl w:val="EB70B2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9B66B1"/>
    <w:multiLevelType w:val="hybridMultilevel"/>
    <w:tmpl w:val="933AA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5CE4"/>
    <w:multiLevelType w:val="hybridMultilevel"/>
    <w:tmpl w:val="F7B43C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31662"/>
    <w:multiLevelType w:val="hybridMultilevel"/>
    <w:tmpl w:val="7C867D22"/>
    <w:lvl w:ilvl="0" w:tplc="C994EC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5D5A21"/>
    <w:multiLevelType w:val="hybridMultilevel"/>
    <w:tmpl w:val="C4660336"/>
    <w:lvl w:ilvl="0" w:tplc="50F8B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199"/>
    <w:rsid w:val="00000142"/>
    <w:rsid w:val="00000E3D"/>
    <w:rsid w:val="00002DAB"/>
    <w:rsid w:val="000037F2"/>
    <w:rsid w:val="00003CAA"/>
    <w:rsid w:val="00004E43"/>
    <w:rsid w:val="000059A6"/>
    <w:rsid w:val="0000628D"/>
    <w:rsid w:val="00006580"/>
    <w:rsid w:val="00006D0A"/>
    <w:rsid w:val="0000755A"/>
    <w:rsid w:val="00007B3D"/>
    <w:rsid w:val="000100E7"/>
    <w:rsid w:val="0001071B"/>
    <w:rsid w:val="00011116"/>
    <w:rsid w:val="0001215C"/>
    <w:rsid w:val="000129E1"/>
    <w:rsid w:val="00013172"/>
    <w:rsid w:val="00013447"/>
    <w:rsid w:val="000135D2"/>
    <w:rsid w:val="00014827"/>
    <w:rsid w:val="00014FED"/>
    <w:rsid w:val="0001511D"/>
    <w:rsid w:val="0001525F"/>
    <w:rsid w:val="000158FD"/>
    <w:rsid w:val="000177A2"/>
    <w:rsid w:val="00020305"/>
    <w:rsid w:val="00020AEC"/>
    <w:rsid w:val="00021257"/>
    <w:rsid w:val="00021AF1"/>
    <w:rsid w:val="00021DAD"/>
    <w:rsid w:val="000224B0"/>
    <w:rsid w:val="000225C7"/>
    <w:rsid w:val="0002271E"/>
    <w:rsid w:val="0002337B"/>
    <w:rsid w:val="0002358E"/>
    <w:rsid w:val="000237DF"/>
    <w:rsid w:val="00023BA2"/>
    <w:rsid w:val="00023BAF"/>
    <w:rsid w:val="00023F37"/>
    <w:rsid w:val="00024E97"/>
    <w:rsid w:val="00025087"/>
    <w:rsid w:val="00025FA3"/>
    <w:rsid w:val="000262ED"/>
    <w:rsid w:val="000265A0"/>
    <w:rsid w:val="0002695D"/>
    <w:rsid w:val="0002708D"/>
    <w:rsid w:val="0002720D"/>
    <w:rsid w:val="000275A3"/>
    <w:rsid w:val="000301DE"/>
    <w:rsid w:val="00030445"/>
    <w:rsid w:val="00031F30"/>
    <w:rsid w:val="0003218D"/>
    <w:rsid w:val="00032EF5"/>
    <w:rsid w:val="0003302E"/>
    <w:rsid w:val="000339DE"/>
    <w:rsid w:val="00033B5C"/>
    <w:rsid w:val="00034C7C"/>
    <w:rsid w:val="00034F41"/>
    <w:rsid w:val="0003538E"/>
    <w:rsid w:val="00035528"/>
    <w:rsid w:val="00036DC4"/>
    <w:rsid w:val="00037132"/>
    <w:rsid w:val="000373D9"/>
    <w:rsid w:val="00037730"/>
    <w:rsid w:val="00040522"/>
    <w:rsid w:val="000410E0"/>
    <w:rsid w:val="00041459"/>
    <w:rsid w:val="00043325"/>
    <w:rsid w:val="000433AF"/>
    <w:rsid w:val="00043EB5"/>
    <w:rsid w:val="00044005"/>
    <w:rsid w:val="00044CBF"/>
    <w:rsid w:val="00045144"/>
    <w:rsid w:val="00046094"/>
    <w:rsid w:val="00046D41"/>
    <w:rsid w:val="00046E39"/>
    <w:rsid w:val="0004767A"/>
    <w:rsid w:val="00047BBB"/>
    <w:rsid w:val="00047E54"/>
    <w:rsid w:val="00050B1F"/>
    <w:rsid w:val="00051140"/>
    <w:rsid w:val="000512BB"/>
    <w:rsid w:val="0005156C"/>
    <w:rsid w:val="00051B29"/>
    <w:rsid w:val="00051E7D"/>
    <w:rsid w:val="00051EB4"/>
    <w:rsid w:val="0005218D"/>
    <w:rsid w:val="000521A0"/>
    <w:rsid w:val="000529BB"/>
    <w:rsid w:val="000539D7"/>
    <w:rsid w:val="00054194"/>
    <w:rsid w:val="000542B3"/>
    <w:rsid w:val="00054E99"/>
    <w:rsid w:val="000558A9"/>
    <w:rsid w:val="00055F63"/>
    <w:rsid w:val="00056061"/>
    <w:rsid w:val="00056904"/>
    <w:rsid w:val="0005694E"/>
    <w:rsid w:val="00056951"/>
    <w:rsid w:val="00056AB0"/>
    <w:rsid w:val="00056C09"/>
    <w:rsid w:val="00060039"/>
    <w:rsid w:val="00060C0D"/>
    <w:rsid w:val="0006138D"/>
    <w:rsid w:val="00061617"/>
    <w:rsid w:val="0006199E"/>
    <w:rsid w:val="00061D6D"/>
    <w:rsid w:val="00061DF1"/>
    <w:rsid w:val="00062FF7"/>
    <w:rsid w:val="00064A62"/>
    <w:rsid w:val="0006516A"/>
    <w:rsid w:val="000651E3"/>
    <w:rsid w:val="0006672B"/>
    <w:rsid w:val="00066BC0"/>
    <w:rsid w:val="0006752D"/>
    <w:rsid w:val="000675E3"/>
    <w:rsid w:val="00067E24"/>
    <w:rsid w:val="0007240E"/>
    <w:rsid w:val="00072B2B"/>
    <w:rsid w:val="00072D55"/>
    <w:rsid w:val="000731FC"/>
    <w:rsid w:val="00073566"/>
    <w:rsid w:val="00073AB3"/>
    <w:rsid w:val="00073E35"/>
    <w:rsid w:val="00074923"/>
    <w:rsid w:val="00074BBA"/>
    <w:rsid w:val="00074F65"/>
    <w:rsid w:val="000752B6"/>
    <w:rsid w:val="000756FF"/>
    <w:rsid w:val="000759F7"/>
    <w:rsid w:val="00075B16"/>
    <w:rsid w:val="0007759A"/>
    <w:rsid w:val="00077871"/>
    <w:rsid w:val="00080193"/>
    <w:rsid w:val="00081512"/>
    <w:rsid w:val="0008153F"/>
    <w:rsid w:val="0008155E"/>
    <w:rsid w:val="00081757"/>
    <w:rsid w:val="00082059"/>
    <w:rsid w:val="000842EB"/>
    <w:rsid w:val="00084C7C"/>
    <w:rsid w:val="000850B0"/>
    <w:rsid w:val="00085235"/>
    <w:rsid w:val="0008534D"/>
    <w:rsid w:val="00085AC7"/>
    <w:rsid w:val="00087AEA"/>
    <w:rsid w:val="000904DF"/>
    <w:rsid w:val="00090640"/>
    <w:rsid w:val="00090A04"/>
    <w:rsid w:val="00092260"/>
    <w:rsid w:val="0009265E"/>
    <w:rsid w:val="000926F4"/>
    <w:rsid w:val="00092799"/>
    <w:rsid w:val="00092D15"/>
    <w:rsid w:val="00094F92"/>
    <w:rsid w:val="00095B13"/>
    <w:rsid w:val="00095D96"/>
    <w:rsid w:val="00096830"/>
    <w:rsid w:val="00096BA7"/>
    <w:rsid w:val="00097718"/>
    <w:rsid w:val="00097752"/>
    <w:rsid w:val="0009795F"/>
    <w:rsid w:val="00097ABB"/>
    <w:rsid w:val="000A028C"/>
    <w:rsid w:val="000A075F"/>
    <w:rsid w:val="000A0AFC"/>
    <w:rsid w:val="000A0E98"/>
    <w:rsid w:val="000A119A"/>
    <w:rsid w:val="000A1B62"/>
    <w:rsid w:val="000A1B93"/>
    <w:rsid w:val="000A1C50"/>
    <w:rsid w:val="000A3879"/>
    <w:rsid w:val="000A4AD1"/>
    <w:rsid w:val="000A53C0"/>
    <w:rsid w:val="000A57F6"/>
    <w:rsid w:val="000A58AC"/>
    <w:rsid w:val="000A58AF"/>
    <w:rsid w:val="000A58CC"/>
    <w:rsid w:val="000A59C5"/>
    <w:rsid w:val="000A6492"/>
    <w:rsid w:val="000A6C55"/>
    <w:rsid w:val="000A6D08"/>
    <w:rsid w:val="000A721B"/>
    <w:rsid w:val="000A7889"/>
    <w:rsid w:val="000A79E9"/>
    <w:rsid w:val="000B0900"/>
    <w:rsid w:val="000B0C7C"/>
    <w:rsid w:val="000B0DFD"/>
    <w:rsid w:val="000B129E"/>
    <w:rsid w:val="000B1862"/>
    <w:rsid w:val="000B2AC6"/>
    <w:rsid w:val="000B2D30"/>
    <w:rsid w:val="000B35B6"/>
    <w:rsid w:val="000B3A63"/>
    <w:rsid w:val="000B400A"/>
    <w:rsid w:val="000B4FEE"/>
    <w:rsid w:val="000B5EC1"/>
    <w:rsid w:val="000B69B9"/>
    <w:rsid w:val="000B6A4D"/>
    <w:rsid w:val="000B7898"/>
    <w:rsid w:val="000B7CA2"/>
    <w:rsid w:val="000B7DB3"/>
    <w:rsid w:val="000C1120"/>
    <w:rsid w:val="000C125C"/>
    <w:rsid w:val="000C13CA"/>
    <w:rsid w:val="000C1720"/>
    <w:rsid w:val="000C18B9"/>
    <w:rsid w:val="000C1D56"/>
    <w:rsid w:val="000C1E1A"/>
    <w:rsid w:val="000C2587"/>
    <w:rsid w:val="000C39AE"/>
    <w:rsid w:val="000C3A3F"/>
    <w:rsid w:val="000C3C42"/>
    <w:rsid w:val="000C4082"/>
    <w:rsid w:val="000C41F4"/>
    <w:rsid w:val="000C4604"/>
    <w:rsid w:val="000C4A98"/>
    <w:rsid w:val="000C4C97"/>
    <w:rsid w:val="000C4D69"/>
    <w:rsid w:val="000C5895"/>
    <w:rsid w:val="000C5DAF"/>
    <w:rsid w:val="000C69DE"/>
    <w:rsid w:val="000C6F9D"/>
    <w:rsid w:val="000C7881"/>
    <w:rsid w:val="000C7ACC"/>
    <w:rsid w:val="000C7F36"/>
    <w:rsid w:val="000D02B0"/>
    <w:rsid w:val="000D06C4"/>
    <w:rsid w:val="000D094C"/>
    <w:rsid w:val="000D09F2"/>
    <w:rsid w:val="000D121E"/>
    <w:rsid w:val="000D1EBE"/>
    <w:rsid w:val="000D2110"/>
    <w:rsid w:val="000D253B"/>
    <w:rsid w:val="000D30E5"/>
    <w:rsid w:val="000D4006"/>
    <w:rsid w:val="000D4ECF"/>
    <w:rsid w:val="000D50E9"/>
    <w:rsid w:val="000D57C4"/>
    <w:rsid w:val="000D5F8B"/>
    <w:rsid w:val="000D697E"/>
    <w:rsid w:val="000D6CE4"/>
    <w:rsid w:val="000D776B"/>
    <w:rsid w:val="000D7B4F"/>
    <w:rsid w:val="000E0099"/>
    <w:rsid w:val="000E0218"/>
    <w:rsid w:val="000E0A2F"/>
    <w:rsid w:val="000E0A5C"/>
    <w:rsid w:val="000E314A"/>
    <w:rsid w:val="000E38F5"/>
    <w:rsid w:val="000E3974"/>
    <w:rsid w:val="000E3D18"/>
    <w:rsid w:val="000E3D41"/>
    <w:rsid w:val="000E3DDE"/>
    <w:rsid w:val="000E5D04"/>
    <w:rsid w:val="000E5F5A"/>
    <w:rsid w:val="000E602B"/>
    <w:rsid w:val="000E6155"/>
    <w:rsid w:val="000E6AC1"/>
    <w:rsid w:val="000F01A3"/>
    <w:rsid w:val="000F05B1"/>
    <w:rsid w:val="000F0AA9"/>
    <w:rsid w:val="000F0C77"/>
    <w:rsid w:val="000F0D07"/>
    <w:rsid w:val="000F103D"/>
    <w:rsid w:val="000F1170"/>
    <w:rsid w:val="000F1313"/>
    <w:rsid w:val="000F190B"/>
    <w:rsid w:val="000F278E"/>
    <w:rsid w:val="000F2E4C"/>
    <w:rsid w:val="000F35AA"/>
    <w:rsid w:val="000F407D"/>
    <w:rsid w:val="000F469D"/>
    <w:rsid w:val="000F47E9"/>
    <w:rsid w:val="000F483C"/>
    <w:rsid w:val="000F5475"/>
    <w:rsid w:val="000F5B3C"/>
    <w:rsid w:val="000F6977"/>
    <w:rsid w:val="000F6DFE"/>
    <w:rsid w:val="000F7F32"/>
    <w:rsid w:val="00100640"/>
    <w:rsid w:val="0010156A"/>
    <w:rsid w:val="00101EA0"/>
    <w:rsid w:val="00101F68"/>
    <w:rsid w:val="00103090"/>
    <w:rsid w:val="0010313A"/>
    <w:rsid w:val="0010391A"/>
    <w:rsid w:val="00103D7D"/>
    <w:rsid w:val="00104C6D"/>
    <w:rsid w:val="00105A58"/>
    <w:rsid w:val="00106594"/>
    <w:rsid w:val="001066E5"/>
    <w:rsid w:val="0010683A"/>
    <w:rsid w:val="00107295"/>
    <w:rsid w:val="00107DC4"/>
    <w:rsid w:val="001102BB"/>
    <w:rsid w:val="00110386"/>
    <w:rsid w:val="0011089F"/>
    <w:rsid w:val="00110F2E"/>
    <w:rsid w:val="00111432"/>
    <w:rsid w:val="0011178C"/>
    <w:rsid w:val="001128D4"/>
    <w:rsid w:val="00113321"/>
    <w:rsid w:val="0011341C"/>
    <w:rsid w:val="00113B48"/>
    <w:rsid w:val="00114690"/>
    <w:rsid w:val="00115391"/>
    <w:rsid w:val="00116190"/>
    <w:rsid w:val="00116733"/>
    <w:rsid w:val="001168C9"/>
    <w:rsid w:val="001200E0"/>
    <w:rsid w:val="00121D35"/>
    <w:rsid w:val="001226C2"/>
    <w:rsid w:val="00123BF4"/>
    <w:rsid w:val="00124D25"/>
    <w:rsid w:val="00125073"/>
    <w:rsid w:val="0012558F"/>
    <w:rsid w:val="00126E37"/>
    <w:rsid w:val="00131189"/>
    <w:rsid w:val="00131A88"/>
    <w:rsid w:val="00131D8B"/>
    <w:rsid w:val="00131EED"/>
    <w:rsid w:val="001327FC"/>
    <w:rsid w:val="00132F69"/>
    <w:rsid w:val="00133053"/>
    <w:rsid w:val="00134A57"/>
    <w:rsid w:val="00134CED"/>
    <w:rsid w:val="00134EFC"/>
    <w:rsid w:val="00135BAF"/>
    <w:rsid w:val="00135C46"/>
    <w:rsid w:val="00136E9E"/>
    <w:rsid w:val="001374E1"/>
    <w:rsid w:val="001374E8"/>
    <w:rsid w:val="00140057"/>
    <w:rsid w:val="0014044D"/>
    <w:rsid w:val="001404A1"/>
    <w:rsid w:val="001407E1"/>
    <w:rsid w:val="0014159B"/>
    <w:rsid w:val="001417E0"/>
    <w:rsid w:val="00141D5E"/>
    <w:rsid w:val="001424BD"/>
    <w:rsid w:val="001436E7"/>
    <w:rsid w:val="00144069"/>
    <w:rsid w:val="001440AE"/>
    <w:rsid w:val="001450AA"/>
    <w:rsid w:val="001453D1"/>
    <w:rsid w:val="00146DE4"/>
    <w:rsid w:val="0014707E"/>
    <w:rsid w:val="001506D9"/>
    <w:rsid w:val="00150F6D"/>
    <w:rsid w:val="00151178"/>
    <w:rsid w:val="00151F33"/>
    <w:rsid w:val="0015224D"/>
    <w:rsid w:val="00153649"/>
    <w:rsid w:val="00153741"/>
    <w:rsid w:val="001539B5"/>
    <w:rsid w:val="00153F88"/>
    <w:rsid w:val="00154325"/>
    <w:rsid w:val="001543A1"/>
    <w:rsid w:val="001548ED"/>
    <w:rsid w:val="00154E76"/>
    <w:rsid w:val="00155016"/>
    <w:rsid w:val="001554CF"/>
    <w:rsid w:val="001555C8"/>
    <w:rsid w:val="00155C25"/>
    <w:rsid w:val="00155E9A"/>
    <w:rsid w:val="0015714D"/>
    <w:rsid w:val="001579EE"/>
    <w:rsid w:val="00157EA7"/>
    <w:rsid w:val="001604FE"/>
    <w:rsid w:val="00161099"/>
    <w:rsid w:val="00161229"/>
    <w:rsid w:val="001612BE"/>
    <w:rsid w:val="001616DB"/>
    <w:rsid w:val="00162328"/>
    <w:rsid w:val="001624CD"/>
    <w:rsid w:val="00163021"/>
    <w:rsid w:val="001631AA"/>
    <w:rsid w:val="001631CE"/>
    <w:rsid w:val="0016345B"/>
    <w:rsid w:val="00163617"/>
    <w:rsid w:val="00163AFF"/>
    <w:rsid w:val="00164538"/>
    <w:rsid w:val="00165555"/>
    <w:rsid w:val="0016613E"/>
    <w:rsid w:val="001662D0"/>
    <w:rsid w:val="00166CB2"/>
    <w:rsid w:val="00166DD7"/>
    <w:rsid w:val="00167E0D"/>
    <w:rsid w:val="00167F18"/>
    <w:rsid w:val="00167F5E"/>
    <w:rsid w:val="001704EF"/>
    <w:rsid w:val="001711FF"/>
    <w:rsid w:val="001714C5"/>
    <w:rsid w:val="001716FD"/>
    <w:rsid w:val="00171832"/>
    <w:rsid w:val="00171B8C"/>
    <w:rsid w:val="00171CEF"/>
    <w:rsid w:val="001724CC"/>
    <w:rsid w:val="0017250D"/>
    <w:rsid w:val="00172C21"/>
    <w:rsid w:val="00172C2C"/>
    <w:rsid w:val="00172F51"/>
    <w:rsid w:val="0017319A"/>
    <w:rsid w:val="001739C7"/>
    <w:rsid w:val="001742F5"/>
    <w:rsid w:val="0017438C"/>
    <w:rsid w:val="00174702"/>
    <w:rsid w:val="001747C8"/>
    <w:rsid w:val="00174DEC"/>
    <w:rsid w:val="00175EAF"/>
    <w:rsid w:val="00176535"/>
    <w:rsid w:val="00176BCB"/>
    <w:rsid w:val="00176C17"/>
    <w:rsid w:val="0017712E"/>
    <w:rsid w:val="00177315"/>
    <w:rsid w:val="00177411"/>
    <w:rsid w:val="0018020A"/>
    <w:rsid w:val="0018023F"/>
    <w:rsid w:val="00180F02"/>
    <w:rsid w:val="001815E8"/>
    <w:rsid w:val="00181FA9"/>
    <w:rsid w:val="0018267E"/>
    <w:rsid w:val="00182955"/>
    <w:rsid w:val="00183EF4"/>
    <w:rsid w:val="00184526"/>
    <w:rsid w:val="00185124"/>
    <w:rsid w:val="001858C0"/>
    <w:rsid w:val="00185AD0"/>
    <w:rsid w:val="00186984"/>
    <w:rsid w:val="00186D4E"/>
    <w:rsid w:val="0018750F"/>
    <w:rsid w:val="00187E69"/>
    <w:rsid w:val="0019047F"/>
    <w:rsid w:val="00190732"/>
    <w:rsid w:val="00190A5E"/>
    <w:rsid w:val="00190B49"/>
    <w:rsid w:val="00191020"/>
    <w:rsid w:val="001911B8"/>
    <w:rsid w:val="00191241"/>
    <w:rsid w:val="0019154B"/>
    <w:rsid w:val="0019182A"/>
    <w:rsid w:val="0019203B"/>
    <w:rsid w:val="00193366"/>
    <w:rsid w:val="001933DD"/>
    <w:rsid w:val="001942E1"/>
    <w:rsid w:val="00194BC3"/>
    <w:rsid w:val="00194DF1"/>
    <w:rsid w:val="0019545C"/>
    <w:rsid w:val="00195461"/>
    <w:rsid w:val="00196FCD"/>
    <w:rsid w:val="001974B7"/>
    <w:rsid w:val="00197666"/>
    <w:rsid w:val="00197693"/>
    <w:rsid w:val="0019770B"/>
    <w:rsid w:val="00197FCF"/>
    <w:rsid w:val="001A00E2"/>
    <w:rsid w:val="001A0A35"/>
    <w:rsid w:val="001A0EC3"/>
    <w:rsid w:val="001A215E"/>
    <w:rsid w:val="001A2174"/>
    <w:rsid w:val="001A24C4"/>
    <w:rsid w:val="001A282B"/>
    <w:rsid w:val="001A34E4"/>
    <w:rsid w:val="001A352C"/>
    <w:rsid w:val="001A353F"/>
    <w:rsid w:val="001A4E6F"/>
    <w:rsid w:val="001A5332"/>
    <w:rsid w:val="001A5378"/>
    <w:rsid w:val="001A550E"/>
    <w:rsid w:val="001A627A"/>
    <w:rsid w:val="001A66A6"/>
    <w:rsid w:val="001A6CDF"/>
    <w:rsid w:val="001A720F"/>
    <w:rsid w:val="001A73F0"/>
    <w:rsid w:val="001B0E7B"/>
    <w:rsid w:val="001B19D2"/>
    <w:rsid w:val="001B26D1"/>
    <w:rsid w:val="001B28A2"/>
    <w:rsid w:val="001B2A8C"/>
    <w:rsid w:val="001B30B2"/>
    <w:rsid w:val="001B3665"/>
    <w:rsid w:val="001B37A1"/>
    <w:rsid w:val="001B3974"/>
    <w:rsid w:val="001B3F29"/>
    <w:rsid w:val="001B42F1"/>
    <w:rsid w:val="001B4503"/>
    <w:rsid w:val="001B4BBD"/>
    <w:rsid w:val="001B537E"/>
    <w:rsid w:val="001B579A"/>
    <w:rsid w:val="001B5CD7"/>
    <w:rsid w:val="001B6D5B"/>
    <w:rsid w:val="001B76A2"/>
    <w:rsid w:val="001C009F"/>
    <w:rsid w:val="001C076A"/>
    <w:rsid w:val="001C0C58"/>
    <w:rsid w:val="001C1540"/>
    <w:rsid w:val="001C161E"/>
    <w:rsid w:val="001C1E30"/>
    <w:rsid w:val="001C1E81"/>
    <w:rsid w:val="001C1EA7"/>
    <w:rsid w:val="001C1FD2"/>
    <w:rsid w:val="001C2D74"/>
    <w:rsid w:val="001C300B"/>
    <w:rsid w:val="001C30E0"/>
    <w:rsid w:val="001C38E8"/>
    <w:rsid w:val="001C4401"/>
    <w:rsid w:val="001C4468"/>
    <w:rsid w:val="001C49F7"/>
    <w:rsid w:val="001C4A47"/>
    <w:rsid w:val="001C4F2A"/>
    <w:rsid w:val="001D19CF"/>
    <w:rsid w:val="001D1D84"/>
    <w:rsid w:val="001D2FF5"/>
    <w:rsid w:val="001D369B"/>
    <w:rsid w:val="001D3D99"/>
    <w:rsid w:val="001D3DEE"/>
    <w:rsid w:val="001D4650"/>
    <w:rsid w:val="001D4C30"/>
    <w:rsid w:val="001D5C0F"/>
    <w:rsid w:val="001D66A2"/>
    <w:rsid w:val="001D6C85"/>
    <w:rsid w:val="001D6FB7"/>
    <w:rsid w:val="001D7231"/>
    <w:rsid w:val="001D7992"/>
    <w:rsid w:val="001D7CD4"/>
    <w:rsid w:val="001D7D74"/>
    <w:rsid w:val="001E0921"/>
    <w:rsid w:val="001E1249"/>
    <w:rsid w:val="001E134D"/>
    <w:rsid w:val="001E1930"/>
    <w:rsid w:val="001E194A"/>
    <w:rsid w:val="001E219E"/>
    <w:rsid w:val="001E31D2"/>
    <w:rsid w:val="001E34AD"/>
    <w:rsid w:val="001E3AA5"/>
    <w:rsid w:val="001E3C4D"/>
    <w:rsid w:val="001E4574"/>
    <w:rsid w:val="001E45B2"/>
    <w:rsid w:val="001E484A"/>
    <w:rsid w:val="001E51FE"/>
    <w:rsid w:val="001E5F5F"/>
    <w:rsid w:val="001E7176"/>
    <w:rsid w:val="001E7B8E"/>
    <w:rsid w:val="001E7CB7"/>
    <w:rsid w:val="001F11E1"/>
    <w:rsid w:val="001F135E"/>
    <w:rsid w:val="001F15C5"/>
    <w:rsid w:val="001F1D74"/>
    <w:rsid w:val="001F2583"/>
    <w:rsid w:val="001F2D91"/>
    <w:rsid w:val="001F37D0"/>
    <w:rsid w:val="001F3B2F"/>
    <w:rsid w:val="001F3D58"/>
    <w:rsid w:val="001F3FA3"/>
    <w:rsid w:val="001F4BDD"/>
    <w:rsid w:val="001F5203"/>
    <w:rsid w:val="001F5525"/>
    <w:rsid w:val="001F64D0"/>
    <w:rsid w:val="001F668B"/>
    <w:rsid w:val="001F78AB"/>
    <w:rsid w:val="0020004B"/>
    <w:rsid w:val="002001A8"/>
    <w:rsid w:val="002004DB"/>
    <w:rsid w:val="00200C06"/>
    <w:rsid w:val="00200D73"/>
    <w:rsid w:val="00201F33"/>
    <w:rsid w:val="00202DEF"/>
    <w:rsid w:val="002031DB"/>
    <w:rsid w:val="002034B2"/>
    <w:rsid w:val="0020383E"/>
    <w:rsid w:val="00203B02"/>
    <w:rsid w:val="002044CB"/>
    <w:rsid w:val="0020456F"/>
    <w:rsid w:val="00205241"/>
    <w:rsid w:val="00205FBC"/>
    <w:rsid w:val="00206310"/>
    <w:rsid w:val="00207204"/>
    <w:rsid w:val="0020780A"/>
    <w:rsid w:val="002078F0"/>
    <w:rsid w:val="0020799E"/>
    <w:rsid w:val="002079F4"/>
    <w:rsid w:val="00207C7B"/>
    <w:rsid w:val="00207F87"/>
    <w:rsid w:val="002108A1"/>
    <w:rsid w:val="0021119A"/>
    <w:rsid w:val="0021220A"/>
    <w:rsid w:val="00212227"/>
    <w:rsid w:val="002134F8"/>
    <w:rsid w:val="00213E21"/>
    <w:rsid w:val="00214CF0"/>
    <w:rsid w:val="00214F73"/>
    <w:rsid w:val="0021507E"/>
    <w:rsid w:val="002159CA"/>
    <w:rsid w:val="00215C59"/>
    <w:rsid w:val="00215EE0"/>
    <w:rsid w:val="002160A5"/>
    <w:rsid w:val="0021653D"/>
    <w:rsid w:val="00216752"/>
    <w:rsid w:val="00217AAB"/>
    <w:rsid w:val="002200F3"/>
    <w:rsid w:val="00220288"/>
    <w:rsid w:val="00221028"/>
    <w:rsid w:val="002211B1"/>
    <w:rsid w:val="002213BD"/>
    <w:rsid w:val="00221F27"/>
    <w:rsid w:val="00222188"/>
    <w:rsid w:val="0022305C"/>
    <w:rsid w:val="0022385A"/>
    <w:rsid w:val="0022386B"/>
    <w:rsid w:val="00223C69"/>
    <w:rsid w:val="00224295"/>
    <w:rsid w:val="00224699"/>
    <w:rsid w:val="002247E6"/>
    <w:rsid w:val="00224B21"/>
    <w:rsid w:val="00225207"/>
    <w:rsid w:val="00226BAE"/>
    <w:rsid w:val="00230774"/>
    <w:rsid w:val="00230CCB"/>
    <w:rsid w:val="00231141"/>
    <w:rsid w:val="00233380"/>
    <w:rsid w:val="00233966"/>
    <w:rsid w:val="00234867"/>
    <w:rsid w:val="0023489A"/>
    <w:rsid w:val="0023489D"/>
    <w:rsid w:val="002351FE"/>
    <w:rsid w:val="002357DE"/>
    <w:rsid w:val="00235C80"/>
    <w:rsid w:val="00236570"/>
    <w:rsid w:val="00236831"/>
    <w:rsid w:val="00236DF2"/>
    <w:rsid w:val="00237F00"/>
    <w:rsid w:val="0024028C"/>
    <w:rsid w:val="002405B7"/>
    <w:rsid w:val="00241000"/>
    <w:rsid w:val="002421E9"/>
    <w:rsid w:val="002425B9"/>
    <w:rsid w:val="00242956"/>
    <w:rsid w:val="00242CA2"/>
    <w:rsid w:val="00242CB5"/>
    <w:rsid w:val="00242D2A"/>
    <w:rsid w:val="00243277"/>
    <w:rsid w:val="002432EA"/>
    <w:rsid w:val="002434FA"/>
    <w:rsid w:val="00243CEA"/>
    <w:rsid w:val="00244184"/>
    <w:rsid w:val="00244803"/>
    <w:rsid w:val="00244E77"/>
    <w:rsid w:val="00244F82"/>
    <w:rsid w:val="002456E3"/>
    <w:rsid w:val="00246256"/>
    <w:rsid w:val="00246330"/>
    <w:rsid w:val="002501F3"/>
    <w:rsid w:val="00250599"/>
    <w:rsid w:val="0025221E"/>
    <w:rsid w:val="00252E84"/>
    <w:rsid w:val="0025364E"/>
    <w:rsid w:val="0025398F"/>
    <w:rsid w:val="00253F76"/>
    <w:rsid w:val="00254221"/>
    <w:rsid w:val="00254794"/>
    <w:rsid w:val="00255842"/>
    <w:rsid w:val="00255FFE"/>
    <w:rsid w:val="00256073"/>
    <w:rsid w:val="00256C26"/>
    <w:rsid w:val="00261BAA"/>
    <w:rsid w:val="00261F92"/>
    <w:rsid w:val="00262AD2"/>
    <w:rsid w:val="002634BA"/>
    <w:rsid w:val="00267D57"/>
    <w:rsid w:val="00270818"/>
    <w:rsid w:val="002711C2"/>
    <w:rsid w:val="002715C6"/>
    <w:rsid w:val="00272F21"/>
    <w:rsid w:val="00273429"/>
    <w:rsid w:val="00274283"/>
    <w:rsid w:val="00274637"/>
    <w:rsid w:val="00274BC8"/>
    <w:rsid w:val="00274CD9"/>
    <w:rsid w:val="002755BE"/>
    <w:rsid w:val="002760A8"/>
    <w:rsid w:val="0027760C"/>
    <w:rsid w:val="00277773"/>
    <w:rsid w:val="00277A93"/>
    <w:rsid w:val="002806E5"/>
    <w:rsid w:val="002817BD"/>
    <w:rsid w:val="002834B7"/>
    <w:rsid w:val="00283A1B"/>
    <w:rsid w:val="00285736"/>
    <w:rsid w:val="002859B7"/>
    <w:rsid w:val="00285C7B"/>
    <w:rsid w:val="002860DE"/>
    <w:rsid w:val="002861D7"/>
    <w:rsid w:val="00286827"/>
    <w:rsid w:val="002873F4"/>
    <w:rsid w:val="00290007"/>
    <w:rsid w:val="00290047"/>
    <w:rsid w:val="0029011B"/>
    <w:rsid w:val="002902B9"/>
    <w:rsid w:val="00290CED"/>
    <w:rsid w:val="00291203"/>
    <w:rsid w:val="002922C2"/>
    <w:rsid w:val="002927A7"/>
    <w:rsid w:val="0029288C"/>
    <w:rsid w:val="00292B24"/>
    <w:rsid w:val="00293C28"/>
    <w:rsid w:val="00293FF2"/>
    <w:rsid w:val="00294BE0"/>
    <w:rsid w:val="002957B1"/>
    <w:rsid w:val="00295A8E"/>
    <w:rsid w:val="00295DDB"/>
    <w:rsid w:val="00295FFF"/>
    <w:rsid w:val="00296357"/>
    <w:rsid w:val="0029649D"/>
    <w:rsid w:val="002969B0"/>
    <w:rsid w:val="00296CA0"/>
    <w:rsid w:val="002975E4"/>
    <w:rsid w:val="0029779A"/>
    <w:rsid w:val="002A03BD"/>
    <w:rsid w:val="002A10BE"/>
    <w:rsid w:val="002A1E7A"/>
    <w:rsid w:val="002A1FC7"/>
    <w:rsid w:val="002A23B6"/>
    <w:rsid w:val="002A313E"/>
    <w:rsid w:val="002A3CA9"/>
    <w:rsid w:val="002A3ED3"/>
    <w:rsid w:val="002A4103"/>
    <w:rsid w:val="002A49D6"/>
    <w:rsid w:val="002A4B6D"/>
    <w:rsid w:val="002A4D77"/>
    <w:rsid w:val="002A5022"/>
    <w:rsid w:val="002A51BA"/>
    <w:rsid w:val="002A5A3D"/>
    <w:rsid w:val="002A6BF8"/>
    <w:rsid w:val="002A706A"/>
    <w:rsid w:val="002B092D"/>
    <w:rsid w:val="002B0B52"/>
    <w:rsid w:val="002B1096"/>
    <w:rsid w:val="002B1395"/>
    <w:rsid w:val="002B1892"/>
    <w:rsid w:val="002B1987"/>
    <w:rsid w:val="002B20E2"/>
    <w:rsid w:val="002B2780"/>
    <w:rsid w:val="002B29CB"/>
    <w:rsid w:val="002B29D9"/>
    <w:rsid w:val="002B29FA"/>
    <w:rsid w:val="002B2C11"/>
    <w:rsid w:val="002B2EE7"/>
    <w:rsid w:val="002B3416"/>
    <w:rsid w:val="002B37DC"/>
    <w:rsid w:val="002B3BB4"/>
    <w:rsid w:val="002B4098"/>
    <w:rsid w:val="002B40A3"/>
    <w:rsid w:val="002B45D4"/>
    <w:rsid w:val="002B4628"/>
    <w:rsid w:val="002B4C63"/>
    <w:rsid w:val="002B52AF"/>
    <w:rsid w:val="002B5571"/>
    <w:rsid w:val="002B56B0"/>
    <w:rsid w:val="002B5C40"/>
    <w:rsid w:val="002B5EEA"/>
    <w:rsid w:val="002B5F19"/>
    <w:rsid w:val="002B679A"/>
    <w:rsid w:val="002B684C"/>
    <w:rsid w:val="002B768E"/>
    <w:rsid w:val="002C0293"/>
    <w:rsid w:val="002C0571"/>
    <w:rsid w:val="002C06C1"/>
    <w:rsid w:val="002C10F4"/>
    <w:rsid w:val="002C1108"/>
    <w:rsid w:val="002C1383"/>
    <w:rsid w:val="002C17C8"/>
    <w:rsid w:val="002C24FF"/>
    <w:rsid w:val="002C25BF"/>
    <w:rsid w:val="002C25C5"/>
    <w:rsid w:val="002C2973"/>
    <w:rsid w:val="002C351D"/>
    <w:rsid w:val="002C4237"/>
    <w:rsid w:val="002C4E8F"/>
    <w:rsid w:val="002C53EB"/>
    <w:rsid w:val="002C58B1"/>
    <w:rsid w:val="002C6FD9"/>
    <w:rsid w:val="002C776C"/>
    <w:rsid w:val="002C7ECA"/>
    <w:rsid w:val="002D0315"/>
    <w:rsid w:val="002D0CB2"/>
    <w:rsid w:val="002D11EB"/>
    <w:rsid w:val="002D1A94"/>
    <w:rsid w:val="002D1ACB"/>
    <w:rsid w:val="002D1DCD"/>
    <w:rsid w:val="002D27EF"/>
    <w:rsid w:val="002D334C"/>
    <w:rsid w:val="002D4651"/>
    <w:rsid w:val="002D4A19"/>
    <w:rsid w:val="002D572A"/>
    <w:rsid w:val="002D57BD"/>
    <w:rsid w:val="002D580C"/>
    <w:rsid w:val="002D581F"/>
    <w:rsid w:val="002D6241"/>
    <w:rsid w:val="002D6277"/>
    <w:rsid w:val="002D6D3D"/>
    <w:rsid w:val="002D70EA"/>
    <w:rsid w:val="002D76C7"/>
    <w:rsid w:val="002D7D4D"/>
    <w:rsid w:val="002E02E4"/>
    <w:rsid w:val="002E1AC5"/>
    <w:rsid w:val="002E22E1"/>
    <w:rsid w:val="002E22E2"/>
    <w:rsid w:val="002E43CB"/>
    <w:rsid w:val="002E47CE"/>
    <w:rsid w:val="002E4B72"/>
    <w:rsid w:val="002E50B5"/>
    <w:rsid w:val="002E50E6"/>
    <w:rsid w:val="002E5A19"/>
    <w:rsid w:val="002E5B8D"/>
    <w:rsid w:val="002E683B"/>
    <w:rsid w:val="002E6F1E"/>
    <w:rsid w:val="002E6F21"/>
    <w:rsid w:val="002E7644"/>
    <w:rsid w:val="002E7B4D"/>
    <w:rsid w:val="002E7C02"/>
    <w:rsid w:val="002F08D9"/>
    <w:rsid w:val="002F0A14"/>
    <w:rsid w:val="002F0B1D"/>
    <w:rsid w:val="002F1221"/>
    <w:rsid w:val="002F12BA"/>
    <w:rsid w:val="002F12D9"/>
    <w:rsid w:val="002F15CA"/>
    <w:rsid w:val="002F23A3"/>
    <w:rsid w:val="002F29BF"/>
    <w:rsid w:val="002F2A0A"/>
    <w:rsid w:val="002F3593"/>
    <w:rsid w:val="002F3964"/>
    <w:rsid w:val="002F3F95"/>
    <w:rsid w:val="002F421B"/>
    <w:rsid w:val="002F4E89"/>
    <w:rsid w:val="002F5080"/>
    <w:rsid w:val="002F6086"/>
    <w:rsid w:val="002F628A"/>
    <w:rsid w:val="002F664C"/>
    <w:rsid w:val="002F6C8A"/>
    <w:rsid w:val="002F70FA"/>
    <w:rsid w:val="00300013"/>
    <w:rsid w:val="0030029A"/>
    <w:rsid w:val="0030065C"/>
    <w:rsid w:val="00300D1D"/>
    <w:rsid w:val="0030140D"/>
    <w:rsid w:val="00302A66"/>
    <w:rsid w:val="00302B11"/>
    <w:rsid w:val="00302C5D"/>
    <w:rsid w:val="00302C92"/>
    <w:rsid w:val="00303A9E"/>
    <w:rsid w:val="00304213"/>
    <w:rsid w:val="0030492C"/>
    <w:rsid w:val="0030531F"/>
    <w:rsid w:val="00305390"/>
    <w:rsid w:val="003054F0"/>
    <w:rsid w:val="00305B70"/>
    <w:rsid w:val="00305B75"/>
    <w:rsid w:val="00306955"/>
    <w:rsid w:val="00306F20"/>
    <w:rsid w:val="00307029"/>
    <w:rsid w:val="0031167E"/>
    <w:rsid w:val="00311AE0"/>
    <w:rsid w:val="00311DC2"/>
    <w:rsid w:val="00313097"/>
    <w:rsid w:val="003136A0"/>
    <w:rsid w:val="003137F9"/>
    <w:rsid w:val="00314DA9"/>
    <w:rsid w:val="0031560B"/>
    <w:rsid w:val="00315DFD"/>
    <w:rsid w:val="00316173"/>
    <w:rsid w:val="00316579"/>
    <w:rsid w:val="003165E3"/>
    <w:rsid w:val="00316A56"/>
    <w:rsid w:val="00316AAD"/>
    <w:rsid w:val="00316BAC"/>
    <w:rsid w:val="00317525"/>
    <w:rsid w:val="0031797B"/>
    <w:rsid w:val="00317AB2"/>
    <w:rsid w:val="003200A0"/>
    <w:rsid w:val="0032103C"/>
    <w:rsid w:val="0032123E"/>
    <w:rsid w:val="00321286"/>
    <w:rsid w:val="003215B7"/>
    <w:rsid w:val="00321A79"/>
    <w:rsid w:val="00321D05"/>
    <w:rsid w:val="003228EA"/>
    <w:rsid w:val="00322FD6"/>
    <w:rsid w:val="0032314A"/>
    <w:rsid w:val="00323457"/>
    <w:rsid w:val="003234EB"/>
    <w:rsid w:val="00324184"/>
    <w:rsid w:val="00324CDC"/>
    <w:rsid w:val="0032569B"/>
    <w:rsid w:val="0032572C"/>
    <w:rsid w:val="00326332"/>
    <w:rsid w:val="00326DF6"/>
    <w:rsid w:val="00327796"/>
    <w:rsid w:val="00327BA5"/>
    <w:rsid w:val="00330C17"/>
    <w:rsid w:val="00330FB0"/>
    <w:rsid w:val="0033119E"/>
    <w:rsid w:val="003314DA"/>
    <w:rsid w:val="0033214E"/>
    <w:rsid w:val="0033221E"/>
    <w:rsid w:val="00332572"/>
    <w:rsid w:val="00332593"/>
    <w:rsid w:val="00332CFB"/>
    <w:rsid w:val="00332FBE"/>
    <w:rsid w:val="003330C0"/>
    <w:rsid w:val="0033366E"/>
    <w:rsid w:val="00333FFA"/>
    <w:rsid w:val="00334117"/>
    <w:rsid w:val="00334BC3"/>
    <w:rsid w:val="00334D42"/>
    <w:rsid w:val="00335A9F"/>
    <w:rsid w:val="00335D37"/>
    <w:rsid w:val="00336703"/>
    <w:rsid w:val="00336A1A"/>
    <w:rsid w:val="003373BB"/>
    <w:rsid w:val="00337BCD"/>
    <w:rsid w:val="00340158"/>
    <w:rsid w:val="003401A9"/>
    <w:rsid w:val="00340906"/>
    <w:rsid w:val="0034297E"/>
    <w:rsid w:val="003429B0"/>
    <w:rsid w:val="003429CA"/>
    <w:rsid w:val="003429ED"/>
    <w:rsid w:val="00342E1E"/>
    <w:rsid w:val="003434CF"/>
    <w:rsid w:val="003443C2"/>
    <w:rsid w:val="00344A58"/>
    <w:rsid w:val="00344F1C"/>
    <w:rsid w:val="003453E8"/>
    <w:rsid w:val="0034589A"/>
    <w:rsid w:val="00346533"/>
    <w:rsid w:val="00346F17"/>
    <w:rsid w:val="00350044"/>
    <w:rsid w:val="00350D1F"/>
    <w:rsid w:val="00351E66"/>
    <w:rsid w:val="00351FD9"/>
    <w:rsid w:val="00352803"/>
    <w:rsid w:val="003535EC"/>
    <w:rsid w:val="00353EBC"/>
    <w:rsid w:val="003541A4"/>
    <w:rsid w:val="00354460"/>
    <w:rsid w:val="00355506"/>
    <w:rsid w:val="003560CC"/>
    <w:rsid w:val="00357135"/>
    <w:rsid w:val="00357834"/>
    <w:rsid w:val="00357BB6"/>
    <w:rsid w:val="003609DF"/>
    <w:rsid w:val="00361199"/>
    <w:rsid w:val="00361EE7"/>
    <w:rsid w:val="00362383"/>
    <w:rsid w:val="00362561"/>
    <w:rsid w:val="003625BA"/>
    <w:rsid w:val="003628AE"/>
    <w:rsid w:val="00362C45"/>
    <w:rsid w:val="00363A18"/>
    <w:rsid w:val="00364405"/>
    <w:rsid w:val="00364718"/>
    <w:rsid w:val="00364786"/>
    <w:rsid w:val="00364C76"/>
    <w:rsid w:val="003650C3"/>
    <w:rsid w:val="0036519E"/>
    <w:rsid w:val="0036564C"/>
    <w:rsid w:val="003661CB"/>
    <w:rsid w:val="003663F7"/>
    <w:rsid w:val="00366BF9"/>
    <w:rsid w:val="00367301"/>
    <w:rsid w:val="003677E2"/>
    <w:rsid w:val="00367CBA"/>
    <w:rsid w:val="00367EFA"/>
    <w:rsid w:val="0037098F"/>
    <w:rsid w:val="00370D89"/>
    <w:rsid w:val="00371DA3"/>
    <w:rsid w:val="00372632"/>
    <w:rsid w:val="00372D69"/>
    <w:rsid w:val="00373071"/>
    <w:rsid w:val="00373B08"/>
    <w:rsid w:val="00373CCE"/>
    <w:rsid w:val="003740E4"/>
    <w:rsid w:val="00374170"/>
    <w:rsid w:val="003741BC"/>
    <w:rsid w:val="003745E4"/>
    <w:rsid w:val="003749D3"/>
    <w:rsid w:val="00374A5C"/>
    <w:rsid w:val="00375FD8"/>
    <w:rsid w:val="0037638B"/>
    <w:rsid w:val="003766D1"/>
    <w:rsid w:val="003778CF"/>
    <w:rsid w:val="00377ABF"/>
    <w:rsid w:val="00377E78"/>
    <w:rsid w:val="0038001F"/>
    <w:rsid w:val="003811DB"/>
    <w:rsid w:val="00381316"/>
    <w:rsid w:val="00382ABA"/>
    <w:rsid w:val="00383E6A"/>
    <w:rsid w:val="0038405A"/>
    <w:rsid w:val="00384136"/>
    <w:rsid w:val="0038520D"/>
    <w:rsid w:val="00385C11"/>
    <w:rsid w:val="00385F66"/>
    <w:rsid w:val="00386308"/>
    <w:rsid w:val="0038654D"/>
    <w:rsid w:val="00386780"/>
    <w:rsid w:val="00386899"/>
    <w:rsid w:val="0038759D"/>
    <w:rsid w:val="00387729"/>
    <w:rsid w:val="00387811"/>
    <w:rsid w:val="0039008A"/>
    <w:rsid w:val="00391393"/>
    <w:rsid w:val="00391809"/>
    <w:rsid w:val="00391FD3"/>
    <w:rsid w:val="003925D6"/>
    <w:rsid w:val="00393178"/>
    <w:rsid w:val="00393327"/>
    <w:rsid w:val="003936A7"/>
    <w:rsid w:val="00393F7C"/>
    <w:rsid w:val="00395941"/>
    <w:rsid w:val="00397A63"/>
    <w:rsid w:val="00397F45"/>
    <w:rsid w:val="003A029A"/>
    <w:rsid w:val="003A042F"/>
    <w:rsid w:val="003A1727"/>
    <w:rsid w:val="003A1E0C"/>
    <w:rsid w:val="003A1E63"/>
    <w:rsid w:val="003A1F1D"/>
    <w:rsid w:val="003A2D10"/>
    <w:rsid w:val="003A3922"/>
    <w:rsid w:val="003A3969"/>
    <w:rsid w:val="003A3C45"/>
    <w:rsid w:val="003A3D48"/>
    <w:rsid w:val="003A47CF"/>
    <w:rsid w:val="003A4AE5"/>
    <w:rsid w:val="003A4F67"/>
    <w:rsid w:val="003A4FC4"/>
    <w:rsid w:val="003A5A4E"/>
    <w:rsid w:val="003A5EB4"/>
    <w:rsid w:val="003A6EA9"/>
    <w:rsid w:val="003A6F84"/>
    <w:rsid w:val="003B06D0"/>
    <w:rsid w:val="003B0A3E"/>
    <w:rsid w:val="003B11C8"/>
    <w:rsid w:val="003B188A"/>
    <w:rsid w:val="003B1C81"/>
    <w:rsid w:val="003B1CF6"/>
    <w:rsid w:val="003B274A"/>
    <w:rsid w:val="003B2EBD"/>
    <w:rsid w:val="003B318D"/>
    <w:rsid w:val="003B3732"/>
    <w:rsid w:val="003B3A28"/>
    <w:rsid w:val="003B418D"/>
    <w:rsid w:val="003B49A2"/>
    <w:rsid w:val="003B5518"/>
    <w:rsid w:val="003B5BC8"/>
    <w:rsid w:val="003B61E3"/>
    <w:rsid w:val="003B661B"/>
    <w:rsid w:val="003B72C2"/>
    <w:rsid w:val="003B7B86"/>
    <w:rsid w:val="003B7EDB"/>
    <w:rsid w:val="003C0E8B"/>
    <w:rsid w:val="003C1770"/>
    <w:rsid w:val="003C1EDE"/>
    <w:rsid w:val="003C1FF2"/>
    <w:rsid w:val="003C2296"/>
    <w:rsid w:val="003C29E5"/>
    <w:rsid w:val="003C4870"/>
    <w:rsid w:val="003C647E"/>
    <w:rsid w:val="003C6DBF"/>
    <w:rsid w:val="003C743F"/>
    <w:rsid w:val="003C7B80"/>
    <w:rsid w:val="003C7B8A"/>
    <w:rsid w:val="003D03BB"/>
    <w:rsid w:val="003D0713"/>
    <w:rsid w:val="003D088E"/>
    <w:rsid w:val="003D0A96"/>
    <w:rsid w:val="003D18AD"/>
    <w:rsid w:val="003D18F6"/>
    <w:rsid w:val="003D193F"/>
    <w:rsid w:val="003D1A1E"/>
    <w:rsid w:val="003D2A74"/>
    <w:rsid w:val="003D2A82"/>
    <w:rsid w:val="003D2B27"/>
    <w:rsid w:val="003D3100"/>
    <w:rsid w:val="003D33BE"/>
    <w:rsid w:val="003D3A03"/>
    <w:rsid w:val="003D3EED"/>
    <w:rsid w:val="003D4955"/>
    <w:rsid w:val="003D498A"/>
    <w:rsid w:val="003D4B44"/>
    <w:rsid w:val="003D4C47"/>
    <w:rsid w:val="003D5117"/>
    <w:rsid w:val="003D5A7D"/>
    <w:rsid w:val="003D623C"/>
    <w:rsid w:val="003D79DD"/>
    <w:rsid w:val="003D7C12"/>
    <w:rsid w:val="003E06F7"/>
    <w:rsid w:val="003E0965"/>
    <w:rsid w:val="003E16D5"/>
    <w:rsid w:val="003E1F18"/>
    <w:rsid w:val="003E2225"/>
    <w:rsid w:val="003E23C6"/>
    <w:rsid w:val="003E3342"/>
    <w:rsid w:val="003E3827"/>
    <w:rsid w:val="003E3D02"/>
    <w:rsid w:val="003E3DFA"/>
    <w:rsid w:val="003E3E04"/>
    <w:rsid w:val="003E4544"/>
    <w:rsid w:val="003E53D4"/>
    <w:rsid w:val="003E58AD"/>
    <w:rsid w:val="003E58F6"/>
    <w:rsid w:val="003E66F8"/>
    <w:rsid w:val="003E6AFC"/>
    <w:rsid w:val="003E6C02"/>
    <w:rsid w:val="003E6ED9"/>
    <w:rsid w:val="003E70BA"/>
    <w:rsid w:val="003E7646"/>
    <w:rsid w:val="003E7DD0"/>
    <w:rsid w:val="003F0FDA"/>
    <w:rsid w:val="003F169C"/>
    <w:rsid w:val="003F178B"/>
    <w:rsid w:val="003F1D5D"/>
    <w:rsid w:val="003F2192"/>
    <w:rsid w:val="003F460A"/>
    <w:rsid w:val="003F605F"/>
    <w:rsid w:val="003F7697"/>
    <w:rsid w:val="003F7771"/>
    <w:rsid w:val="003F7E54"/>
    <w:rsid w:val="0040016A"/>
    <w:rsid w:val="00400394"/>
    <w:rsid w:val="004003E2"/>
    <w:rsid w:val="004003F4"/>
    <w:rsid w:val="00400A6E"/>
    <w:rsid w:val="00401015"/>
    <w:rsid w:val="00401365"/>
    <w:rsid w:val="00401921"/>
    <w:rsid w:val="00401D91"/>
    <w:rsid w:val="00402241"/>
    <w:rsid w:val="004037C9"/>
    <w:rsid w:val="00403B88"/>
    <w:rsid w:val="00404977"/>
    <w:rsid w:val="004052AC"/>
    <w:rsid w:val="00405340"/>
    <w:rsid w:val="00405A61"/>
    <w:rsid w:val="00405E91"/>
    <w:rsid w:val="00405EEE"/>
    <w:rsid w:val="0040688F"/>
    <w:rsid w:val="00406925"/>
    <w:rsid w:val="00406A1A"/>
    <w:rsid w:val="00410994"/>
    <w:rsid w:val="0041148E"/>
    <w:rsid w:val="00411FFC"/>
    <w:rsid w:val="004136D4"/>
    <w:rsid w:val="004143CD"/>
    <w:rsid w:val="00414ADA"/>
    <w:rsid w:val="004152EF"/>
    <w:rsid w:val="00415478"/>
    <w:rsid w:val="0041552E"/>
    <w:rsid w:val="00415C3C"/>
    <w:rsid w:val="00416079"/>
    <w:rsid w:val="0041649E"/>
    <w:rsid w:val="004164D7"/>
    <w:rsid w:val="00416976"/>
    <w:rsid w:val="00417161"/>
    <w:rsid w:val="00417CA6"/>
    <w:rsid w:val="00417DC4"/>
    <w:rsid w:val="00417FD9"/>
    <w:rsid w:val="00420293"/>
    <w:rsid w:val="004205ED"/>
    <w:rsid w:val="00420C77"/>
    <w:rsid w:val="00420DAA"/>
    <w:rsid w:val="00421282"/>
    <w:rsid w:val="00421FB4"/>
    <w:rsid w:val="00422127"/>
    <w:rsid w:val="00423E92"/>
    <w:rsid w:val="004243B5"/>
    <w:rsid w:val="00424826"/>
    <w:rsid w:val="0042489A"/>
    <w:rsid w:val="00424ECA"/>
    <w:rsid w:val="004253AC"/>
    <w:rsid w:val="004255F4"/>
    <w:rsid w:val="00425C94"/>
    <w:rsid w:val="00426F19"/>
    <w:rsid w:val="004275A2"/>
    <w:rsid w:val="00427B97"/>
    <w:rsid w:val="004303DD"/>
    <w:rsid w:val="00430A50"/>
    <w:rsid w:val="00430FA0"/>
    <w:rsid w:val="004312E7"/>
    <w:rsid w:val="00431369"/>
    <w:rsid w:val="00431462"/>
    <w:rsid w:val="00431467"/>
    <w:rsid w:val="00431AAF"/>
    <w:rsid w:val="004324DD"/>
    <w:rsid w:val="00432C28"/>
    <w:rsid w:val="00432DFB"/>
    <w:rsid w:val="00432E57"/>
    <w:rsid w:val="00433500"/>
    <w:rsid w:val="00433E62"/>
    <w:rsid w:val="00434F74"/>
    <w:rsid w:val="004353BC"/>
    <w:rsid w:val="00435741"/>
    <w:rsid w:val="004363E8"/>
    <w:rsid w:val="00437BA4"/>
    <w:rsid w:val="0044073F"/>
    <w:rsid w:val="00440AD6"/>
    <w:rsid w:val="00441D84"/>
    <w:rsid w:val="00441E78"/>
    <w:rsid w:val="004427BA"/>
    <w:rsid w:val="00442C72"/>
    <w:rsid w:val="004437A9"/>
    <w:rsid w:val="00443BA7"/>
    <w:rsid w:val="00443F8F"/>
    <w:rsid w:val="00444061"/>
    <w:rsid w:val="00444FA6"/>
    <w:rsid w:val="004463F7"/>
    <w:rsid w:val="00446416"/>
    <w:rsid w:val="004467DE"/>
    <w:rsid w:val="004469F5"/>
    <w:rsid w:val="00446C13"/>
    <w:rsid w:val="00446F17"/>
    <w:rsid w:val="00446FB6"/>
    <w:rsid w:val="00447A63"/>
    <w:rsid w:val="00447D06"/>
    <w:rsid w:val="00447EAF"/>
    <w:rsid w:val="00447FE2"/>
    <w:rsid w:val="00450069"/>
    <w:rsid w:val="00451015"/>
    <w:rsid w:val="004510FB"/>
    <w:rsid w:val="004517BA"/>
    <w:rsid w:val="00451816"/>
    <w:rsid w:val="00451CCE"/>
    <w:rsid w:val="004520EC"/>
    <w:rsid w:val="00452384"/>
    <w:rsid w:val="004523A3"/>
    <w:rsid w:val="00452E85"/>
    <w:rsid w:val="00453298"/>
    <w:rsid w:val="00453373"/>
    <w:rsid w:val="004537AC"/>
    <w:rsid w:val="00453B31"/>
    <w:rsid w:val="00454F47"/>
    <w:rsid w:val="0045555A"/>
    <w:rsid w:val="0045593B"/>
    <w:rsid w:val="00456D68"/>
    <w:rsid w:val="00456E47"/>
    <w:rsid w:val="00457133"/>
    <w:rsid w:val="00457963"/>
    <w:rsid w:val="00457D2E"/>
    <w:rsid w:val="00460284"/>
    <w:rsid w:val="004609BA"/>
    <w:rsid w:val="00460D54"/>
    <w:rsid w:val="00461094"/>
    <w:rsid w:val="004616BC"/>
    <w:rsid w:val="00461945"/>
    <w:rsid w:val="00461FF0"/>
    <w:rsid w:val="00462900"/>
    <w:rsid w:val="00462EC4"/>
    <w:rsid w:val="00462F9B"/>
    <w:rsid w:val="00463810"/>
    <w:rsid w:val="00463FDA"/>
    <w:rsid w:val="004647F6"/>
    <w:rsid w:val="004649CF"/>
    <w:rsid w:val="00464C9F"/>
    <w:rsid w:val="00465F80"/>
    <w:rsid w:val="00466447"/>
    <w:rsid w:val="0046691A"/>
    <w:rsid w:val="00466C17"/>
    <w:rsid w:val="00466CFD"/>
    <w:rsid w:val="00470186"/>
    <w:rsid w:val="004703F5"/>
    <w:rsid w:val="00470B2B"/>
    <w:rsid w:val="004719F1"/>
    <w:rsid w:val="00471EA3"/>
    <w:rsid w:val="004720B4"/>
    <w:rsid w:val="00472895"/>
    <w:rsid w:val="00472DC2"/>
    <w:rsid w:val="00473F70"/>
    <w:rsid w:val="00474162"/>
    <w:rsid w:val="004752F3"/>
    <w:rsid w:val="00475E69"/>
    <w:rsid w:val="00476507"/>
    <w:rsid w:val="00476716"/>
    <w:rsid w:val="00476F4B"/>
    <w:rsid w:val="00477023"/>
    <w:rsid w:val="00477EAC"/>
    <w:rsid w:val="00480089"/>
    <w:rsid w:val="004804C8"/>
    <w:rsid w:val="00481444"/>
    <w:rsid w:val="00481480"/>
    <w:rsid w:val="00481DDC"/>
    <w:rsid w:val="004833F3"/>
    <w:rsid w:val="0048363D"/>
    <w:rsid w:val="00483805"/>
    <w:rsid w:val="00483CD6"/>
    <w:rsid w:val="00484010"/>
    <w:rsid w:val="00484178"/>
    <w:rsid w:val="0048496B"/>
    <w:rsid w:val="004850B4"/>
    <w:rsid w:val="004855A4"/>
    <w:rsid w:val="00485A15"/>
    <w:rsid w:val="00485B7B"/>
    <w:rsid w:val="00485F2D"/>
    <w:rsid w:val="00485F38"/>
    <w:rsid w:val="00486F1B"/>
    <w:rsid w:val="00487C6E"/>
    <w:rsid w:val="00487CFB"/>
    <w:rsid w:val="00490A0F"/>
    <w:rsid w:val="00490F0E"/>
    <w:rsid w:val="004915B7"/>
    <w:rsid w:val="00493855"/>
    <w:rsid w:val="00493AA2"/>
    <w:rsid w:val="00493B68"/>
    <w:rsid w:val="0049403A"/>
    <w:rsid w:val="00494867"/>
    <w:rsid w:val="0049499C"/>
    <w:rsid w:val="00494C69"/>
    <w:rsid w:val="00494D80"/>
    <w:rsid w:val="00495362"/>
    <w:rsid w:val="004956D2"/>
    <w:rsid w:val="00495B27"/>
    <w:rsid w:val="004963AA"/>
    <w:rsid w:val="00497406"/>
    <w:rsid w:val="0049744A"/>
    <w:rsid w:val="00497B81"/>
    <w:rsid w:val="00497DC0"/>
    <w:rsid w:val="00497DD3"/>
    <w:rsid w:val="004A03D2"/>
    <w:rsid w:val="004A05AC"/>
    <w:rsid w:val="004A101E"/>
    <w:rsid w:val="004A2585"/>
    <w:rsid w:val="004A2836"/>
    <w:rsid w:val="004A29EB"/>
    <w:rsid w:val="004A3957"/>
    <w:rsid w:val="004A39C7"/>
    <w:rsid w:val="004A3A97"/>
    <w:rsid w:val="004A410C"/>
    <w:rsid w:val="004A4507"/>
    <w:rsid w:val="004A4BE6"/>
    <w:rsid w:val="004A4E64"/>
    <w:rsid w:val="004A502F"/>
    <w:rsid w:val="004A5226"/>
    <w:rsid w:val="004A58AB"/>
    <w:rsid w:val="004A5F8A"/>
    <w:rsid w:val="004A663E"/>
    <w:rsid w:val="004A7227"/>
    <w:rsid w:val="004A7D76"/>
    <w:rsid w:val="004B00F7"/>
    <w:rsid w:val="004B13D7"/>
    <w:rsid w:val="004B1652"/>
    <w:rsid w:val="004B192B"/>
    <w:rsid w:val="004B1BBB"/>
    <w:rsid w:val="004B2A03"/>
    <w:rsid w:val="004B2B23"/>
    <w:rsid w:val="004B2C5F"/>
    <w:rsid w:val="004B2CBD"/>
    <w:rsid w:val="004B2D43"/>
    <w:rsid w:val="004B4210"/>
    <w:rsid w:val="004B4238"/>
    <w:rsid w:val="004B42EF"/>
    <w:rsid w:val="004B48E3"/>
    <w:rsid w:val="004B6207"/>
    <w:rsid w:val="004B6461"/>
    <w:rsid w:val="004B67B1"/>
    <w:rsid w:val="004B6A6E"/>
    <w:rsid w:val="004B6AE5"/>
    <w:rsid w:val="004B7313"/>
    <w:rsid w:val="004B7429"/>
    <w:rsid w:val="004B76C4"/>
    <w:rsid w:val="004B771E"/>
    <w:rsid w:val="004B79CC"/>
    <w:rsid w:val="004B7E8B"/>
    <w:rsid w:val="004C0305"/>
    <w:rsid w:val="004C0D07"/>
    <w:rsid w:val="004C1550"/>
    <w:rsid w:val="004C1C5F"/>
    <w:rsid w:val="004C2BDB"/>
    <w:rsid w:val="004C3491"/>
    <w:rsid w:val="004C43A3"/>
    <w:rsid w:val="004C5371"/>
    <w:rsid w:val="004C583F"/>
    <w:rsid w:val="004C5CEE"/>
    <w:rsid w:val="004C5DDF"/>
    <w:rsid w:val="004C6EB9"/>
    <w:rsid w:val="004C74F3"/>
    <w:rsid w:val="004C7570"/>
    <w:rsid w:val="004D03E4"/>
    <w:rsid w:val="004D05AF"/>
    <w:rsid w:val="004D11E5"/>
    <w:rsid w:val="004D13A1"/>
    <w:rsid w:val="004D1FA7"/>
    <w:rsid w:val="004D26AE"/>
    <w:rsid w:val="004D2B38"/>
    <w:rsid w:val="004D2CFE"/>
    <w:rsid w:val="004D2EE4"/>
    <w:rsid w:val="004D5107"/>
    <w:rsid w:val="004D51B9"/>
    <w:rsid w:val="004D5949"/>
    <w:rsid w:val="004D6490"/>
    <w:rsid w:val="004D6595"/>
    <w:rsid w:val="004D793E"/>
    <w:rsid w:val="004D7946"/>
    <w:rsid w:val="004E041D"/>
    <w:rsid w:val="004E073C"/>
    <w:rsid w:val="004E09F9"/>
    <w:rsid w:val="004E0A7A"/>
    <w:rsid w:val="004E15DE"/>
    <w:rsid w:val="004E17D3"/>
    <w:rsid w:val="004E3188"/>
    <w:rsid w:val="004E327E"/>
    <w:rsid w:val="004E44F2"/>
    <w:rsid w:val="004E4AA0"/>
    <w:rsid w:val="004E4AC1"/>
    <w:rsid w:val="004E546A"/>
    <w:rsid w:val="004E54C7"/>
    <w:rsid w:val="004E63E5"/>
    <w:rsid w:val="004E673F"/>
    <w:rsid w:val="004E6917"/>
    <w:rsid w:val="004E6DBF"/>
    <w:rsid w:val="004E766C"/>
    <w:rsid w:val="004E7842"/>
    <w:rsid w:val="004F0735"/>
    <w:rsid w:val="004F2339"/>
    <w:rsid w:val="004F2E33"/>
    <w:rsid w:val="004F3804"/>
    <w:rsid w:val="004F381B"/>
    <w:rsid w:val="004F3F94"/>
    <w:rsid w:val="004F41C5"/>
    <w:rsid w:val="004F43AC"/>
    <w:rsid w:val="004F44E3"/>
    <w:rsid w:val="004F4D5F"/>
    <w:rsid w:val="004F50FB"/>
    <w:rsid w:val="004F5162"/>
    <w:rsid w:val="004F561F"/>
    <w:rsid w:val="004F5DAE"/>
    <w:rsid w:val="004F64D3"/>
    <w:rsid w:val="004F676F"/>
    <w:rsid w:val="004F67AC"/>
    <w:rsid w:val="004F6D60"/>
    <w:rsid w:val="004F6F40"/>
    <w:rsid w:val="004F730A"/>
    <w:rsid w:val="004F7436"/>
    <w:rsid w:val="00500026"/>
    <w:rsid w:val="0050007E"/>
    <w:rsid w:val="0050051F"/>
    <w:rsid w:val="00500C72"/>
    <w:rsid w:val="0050126C"/>
    <w:rsid w:val="0050143A"/>
    <w:rsid w:val="005019A0"/>
    <w:rsid w:val="005021A2"/>
    <w:rsid w:val="00502D34"/>
    <w:rsid w:val="0050306B"/>
    <w:rsid w:val="00503F6E"/>
    <w:rsid w:val="0050406D"/>
    <w:rsid w:val="00504720"/>
    <w:rsid w:val="00505114"/>
    <w:rsid w:val="005053A1"/>
    <w:rsid w:val="00505872"/>
    <w:rsid w:val="00505918"/>
    <w:rsid w:val="00505BB2"/>
    <w:rsid w:val="005063BB"/>
    <w:rsid w:val="00506B3F"/>
    <w:rsid w:val="00507A05"/>
    <w:rsid w:val="00507F19"/>
    <w:rsid w:val="0051020D"/>
    <w:rsid w:val="005105B5"/>
    <w:rsid w:val="00510E39"/>
    <w:rsid w:val="005116FC"/>
    <w:rsid w:val="00512322"/>
    <w:rsid w:val="00512901"/>
    <w:rsid w:val="00512C1A"/>
    <w:rsid w:val="00512E89"/>
    <w:rsid w:val="0051307E"/>
    <w:rsid w:val="0051315C"/>
    <w:rsid w:val="005147C2"/>
    <w:rsid w:val="005173D7"/>
    <w:rsid w:val="0051774F"/>
    <w:rsid w:val="00517B7F"/>
    <w:rsid w:val="00517D1B"/>
    <w:rsid w:val="00517FD1"/>
    <w:rsid w:val="0052075F"/>
    <w:rsid w:val="00520898"/>
    <w:rsid w:val="00521625"/>
    <w:rsid w:val="00521C87"/>
    <w:rsid w:val="00522D97"/>
    <w:rsid w:val="00523541"/>
    <w:rsid w:val="005239F9"/>
    <w:rsid w:val="0052411E"/>
    <w:rsid w:val="00524795"/>
    <w:rsid w:val="005251A0"/>
    <w:rsid w:val="00525272"/>
    <w:rsid w:val="005253C2"/>
    <w:rsid w:val="00525405"/>
    <w:rsid w:val="00526222"/>
    <w:rsid w:val="00526281"/>
    <w:rsid w:val="005266D8"/>
    <w:rsid w:val="00526856"/>
    <w:rsid w:val="00527767"/>
    <w:rsid w:val="00530840"/>
    <w:rsid w:val="00530C84"/>
    <w:rsid w:val="00531709"/>
    <w:rsid w:val="00531903"/>
    <w:rsid w:val="00531EE6"/>
    <w:rsid w:val="00532906"/>
    <w:rsid w:val="00532C55"/>
    <w:rsid w:val="00532E5C"/>
    <w:rsid w:val="00533C14"/>
    <w:rsid w:val="00534521"/>
    <w:rsid w:val="00535B3F"/>
    <w:rsid w:val="00535D3E"/>
    <w:rsid w:val="005366A8"/>
    <w:rsid w:val="0053670D"/>
    <w:rsid w:val="00536794"/>
    <w:rsid w:val="00536C55"/>
    <w:rsid w:val="0053799C"/>
    <w:rsid w:val="00537A55"/>
    <w:rsid w:val="00541F46"/>
    <w:rsid w:val="00543AB0"/>
    <w:rsid w:val="00543D5E"/>
    <w:rsid w:val="005447B2"/>
    <w:rsid w:val="00544AA2"/>
    <w:rsid w:val="00544F6A"/>
    <w:rsid w:val="00545F8C"/>
    <w:rsid w:val="0054613A"/>
    <w:rsid w:val="0054667E"/>
    <w:rsid w:val="005466F1"/>
    <w:rsid w:val="00546710"/>
    <w:rsid w:val="00546A8D"/>
    <w:rsid w:val="00546D4B"/>
    <w:rsid w:val="00546ECB"/>
    <w:rsid w:val="00547901"/>
    <w:rsid w:val="005504CC"/>
    <w:rsid w:val="00550CB1"/>
    <w:rsid w:val="00550DC9"/>
    <w:rsid w:val="00551D9E"/>
    <w:rsid w:val="0055214F"/>
    <w:rsid w:val="00552FF1"/>
    <w:rsid w:val="00553198"/>
    <w:rsid w:val="00553202"/>
    <w:rsid w:val="00553589"/>
    <w:rsid w:val="0055368F"/>
    <w:rsid w:val="005539EE"/>
    <w:rsid w:val="00553CCC"/>
    <w:rsid w:val="00554626"/>
    <w:rsid w:val="00556248"/>
    <w:rsid w:val="0055644D"/>
    <w:rsid w:val="00557F64"/>
    <w:rsid w:val="00560443"/>
    <w:rsid w:val="00560879"/>
    <w:rsid w:val="005609AA"/>
    <w:rsid w:val="00560FEB"/>
    <w:rsid w:val="00561623"/>
    <w:rsid w:val="00561E85"/>
    <w:rsid w:val="005622BB"/>
    <w:rsid w:val="005625E3"/>
    <w:rsid w:val="005627A5"/>
    <w:rsid w:val="00562B14"/>
    <w:rsid w:val="00562B77"/>
    <w:rsid w:val="00562D5F"/>
    <w:rsid w:val="00562ECD"/>
    <w:rsid w:val="00563645"/>
    <w:rsid w:val="0056390A"/>
    <w:rsid w:val="00564F9B"/>
    <w:rsid w:val="0056537E"/>
    <w:rsid w:val="005655EC"/>
    <w:rsid w:val="00565A06"/>
    <w:rsid w:val="00565ABB"/>
    <w:rsid w:val="005663FA"/>
    <w:rsid w:val="00566681"/>
    <w:rsid w:val="00567F50"/>
    <w:rsid w:val="00570183"/>
    <w:rsid w:val="005703CE"/>
    <w:rsid w:val="005705E6"/>
    <w:rsid w:val="00570CD7"/>
    <w:rsid w:val="00571039"/>
    <w:rsid w:val="00571433"/>
    <w:rsid w:val="00571554"/>
    <w:rsid w:val="00571CB8"/>
    <w:rsid w:val="00572355"/>
    <w:rsid w:val="00572662"/>
    <w:rsid w:val="005735B1"/>
    <w:rsid w:val="00573C67"/>
    <w:rsid w:val="00573FF7"/>
    <w:rsid w:val="00573FF8"/>
    <w:rsid w:val="0057407B"/>
    <w:rsid w:val="00574307"/>
    <w:rsid w:val="005744E5"/>
    <w:rsid w:val="005752E2"/>
    <w:rsid w:val="00575D87"/>
    <w:rsid w:val="00576577"/>
    <w:rsid w:val="005765FC"/>
    <w:rsid w:val="00576698"/>
    <w:rsid w:val="005771B3"/>
    <w:rsid w:val="005779B2"/>
    <w:rsid w:val="0058031A"/>
    <w:rsid w:val="00580B85"/>
    <w:rsid w:val="00580CAE"/>
    <w:rsid w:val="00580ECB"/>
    <w:rsid w:val="0058123C"/>
    <w:rsid w:val="005817B4"/>
    <w:rsid w:val="005822AC"/>
    <w:rsid w:val="00583CEF"/>
    <w:rsid w:val="005848AB"/>
    <w:rsid w:val="00584CC3"/>
    <w:rsid w:val="00584ED8"/>
    <w:rsid w:val="00586280"/>
    <w:rsid w:val="00586A05"/>
    <w:rsid w:val="00587086"/>
    <w:rsid w:val="00587198"/>
    <w:rsid w:val="005873AE"/>
    <w:rsid w:val="005876ED"/>
    <w:rsid w:val="005912F4"/>
    <w:rsid w:val="0059165E"/>
    <w:rsid w:val="00591901"/>
    <w:rsid w:val="00591F41"/>
    <w:rsid w:val="005920D3"/>
    <w:rsid w:val="0059217A"/>
    <w:rsid w:val="005935EB"/>
    <w:rsid w:val="00593A61"/>
    <w:rsid w:val="0059502A"/>
    <w:rsid w:val="005958E7"/>
    <w:rsid w:val="005961EC"/>
    <w:rsid w:val="005965B1"/>
    <w:rsid w:val="0059676D"/>
    <w:rsid w:val="00596918"/>
    <w:rsid w:val="00596C5E"/>
    <w:rsid w:val="00596C97"/>
    <w:rsid w:val="00596F0A"/>
    <w:rsid w:val="005A1938"/>
    <w:rsid w:val="005A1DC7"/>
    <w:rsid w:val="005A21BB"/>
    <w:rsid w:val="005A2750"/>
    <w:rsid w:val="005A2C61"/>
    <w:rsid w:val="005A2EC5"/>
    <w:rsid w:val="005A3342"/>
    <w:rsid w:val="005A34B1"/>
    <w:rsid w:val="005A388F"/>
    <w:rsid w:val="005A396D"/>
    <w:rsid w:val="005A3CA2"/>
    <w:rsid w:val="005A3FFB"/>
    <w:rsid w:val="005A4310"/>
    <w:rsid w:val="005A4977"/>
    <w:rsid w:val="005A4DEB"/>
    <w:rsid w:val="005A5FC8"/>
    <w:rsid w:val="005A6083"/>
    <w:rsid w:val="005A6D9E"/>
    <w:rsid w:val="005A7468"/>
    <w:rsid w:val="005A7824"/>
    <w:rsid w:val="005A7A0F"/>
    <w:rsid w:val="005A7ABD"/>
    <w:rsid w:val="005B04E0"/>
    <w:rsid w:val="005B0AFD"/>
    <w:rsid w:val="005B17A3"/>
    <w:rsid w:val="005B1E22"/>
    <w:rsid w:val="005B2A2A"/>
    <w:rsid w:val="005B4267"/>
    <w:rsid w:val="005B43D3"/>
    <w:rsid w:val="005B48E7"/>
    <w:rsid w:val="005B5767"/>
    <w:rsid w:val="005B5F99"/>
    <w:rsid w:val="005B643F"/>
    <w:rsid w:val="005B71EE"/>
    <w:rsid w:val="005B776B"/>
    <w:rsid w:val="005B78CD"/>
    <w:rsid w:val="005C0073"/>
    <w:rsid w:val="005C0239"/>
    <w:rsid w:val="005C0382"/>
    <w:rsid w:val="005C059E"/>
    <w:rsid w:val="005C0B72"/>
    <w:rsid w:val="005C0CDE"/>
    <w:rsid w:val="005C1106"/>
    <w:rsid w:val="005C129C"/>
    <w:rsid w:val="005C1389"/>
    <w:rsid w:val="005C163F"/>
    <w:rsid w:val="005C18E7"/>
    <w:rsid w:val="005C1A74"/>
    <w:rsid w:val="005C1D2D"/>
    <w:rsid w:val="005C2881"/>
    <w:rsid w:val="005C28E1"/>
    <w:rsid w:val="005C2E85"/>
    <w:rsid w:val="005C2F60"/>
    <w:rsid w:val="005C3218"/>
    <w:rsid w:val="005C3B6B"/>
    <w:rsid w:val="005C3D93"/>
    <w:rsid w:val="005C49B9"/>
    <w:rsid w:val="005C4A09"/>
    <w:rsid w:val="005C4A67"/>
    <w:rsid w:val="005C4D8B"/>
    <w:rsid w:val="005C4E46"/>
    <w:rsid w:val="005C51F3"/>
    <w:rsid w:val="005C52AA"/>
    <w:rsid w:val="005C56EC"/>
    <w:rsid w:val="005C59E4"/>
    <w:rsid w:val="005C5BFB"/>
    <w:rsid w:val="005C5D99"/>
    <w:rsid w:val="005C5FFD"/>
    <w:rsid w:val="005C68B8"/>
    <w:rsid w:val="005C6B66"/>
    <w:rsid w:val="005C6D80"/>
    <w:rsid w:val="005C7267"/>
    <w:rsid w:val="005C7765"/>
    <w:rsid w:val="005D1B4A"/>
    <w:rsid w:val="005D2526"/>
    <w:rsid w:val="005D29CE"/>
    <w:rsid w:val="005D2BAE"/>
    <w:rsid w:val="005D2FBD"/>
    <w:rsid w:val="005D32AF"/>
    <w:rsid w:val="005D33C9"/>
    <w:rsid w:val="005D3F10"/>
    <w:rsid w:val="005D467D"/>
    <w:rsid w:val="005D4F11"/>
    <w:rsid w:val="005D53A6"/>
    <w:rsid w:val="005D5401"/>
    <w:rsid w:val="005D5C6D"/>
    <w:rsid w:val="005D5F5D"/>
    <w:rsid w:val="005D7DD3"/>
    <w:rsid w:val="005D7EAA"/>
    <w:rsid w:val="005E025E"/>
    <w:rsid w:val="005E057F"/>
    <w:rsid w:val="005E0841"/>
    <w:rsid w:val="005E1203"/>
    <w:rsid w:val="005E1361"/>
    <w:rsid w:val="005E217E"/>
    <w:rsid w:val="005E246C"/>
    <w:rsid w:val="005E29A9"/>
    <w:rsid w:val="005E2AE5"/>
    <w:rsid w:val="005E2FB8"/>
    <w:rsid w:val="005E3F60"/>
    <w:rsid w:val="005E4084"/>
    <w:rsid w:val="005E40EB"/>
    <w:rsid w:val="005E410D"/>
    <w:rsid w:val="005E4F67"/>
    <w:rsid w:val="005E534E"/>
    <w:rsid w:val="005E55C3"/>
    <w:rsid w:val="005E59AE"/>
    <w:rsid w:val="005E5DE9"/>
    <w:rsid w:val="005E60D0"/>
    <w:rsid w:val="005E6419"/>
    <w:rsid w:val="005E647F"/>
    <w:rsid w:val="005E6AB7"/>
    <w:rsid w:val="005E6BA0"/>
    <w:rsid w:val="005E6CB7"/>
    <w:rsid w:val="005E6DF2"/>
    <w:rsid w:val="005E7257"/>
    <w:rsid w:val="005E74D2"/>
    <w:rsid w:val="005F0284"/>
    <w:rsid w:val="005F0C02"/>
    <w:rsid w:val="005F0FFE"/>
    <w:rsid w:val="005F1180"/>
    <w:rsid w:val="005F1DFE"/>
    <w:rsid w:val="005F2481"/>
    <w:rsid w:val="005F249D"/>
    <w:rsid w:val="005F2A43"/>
    <w:rsid w:val="005F3158"/>
    <w:rsid w:val="005F319C"/>
    <w:rsid w:val="005F3D7D"/>
    <w:rsid w:val="005F3FDE"/>
    <w:rsid w:val="005F414C"/>
    <w:rsid w:val="005F4477"/>
    <w:rsid w:val="005F4519"/>
    <w:rsid w:val="005F463F"/>
    <w:rsid w:val="005F4A06"/>
    <w:rsid w:val="005F6064"/>
    <w:rsid w:val="005F6393"/>
    <w:rsid w:val="005F6489"/>
    <w:rsid w:val="005F6E13"/>
    <w:rsid w:val="005F6E7B"/>
    <w:rsid w:val="005F7361"/>
    <w:rsid w:val="005F73D4"/>
    <w:rsid w:val="005F7647"/>
    <w:rsid w:val="005F7DC1"/>
    <w:rsid w:val="006006FB"/>
    <w:rsid w:val="00600822"/>
    <w:rsid w:val="00600E58"/>
    <w:rsid w:val="00600EAF"/>
    <w:rsid w:val="00601302"/>
    <w:rsid w:val="00602E3E"/>
    <w:rsid w:val="0060363F"/>
    <w:rsid w:val="00604365"/>
    <w:rsid w:val="00604633"/>
    <w:rsid w:val="00605217"/>
    <w:rsid w:val="006102D8"/>
    <w:rsid w:val="00610672"/>
    <w:rsid w:val="00610BD0"/>
    <w:rsid w:val="00610F09"/>
    <w:rsid w:val="00611527"/>
    <w:rsid w:val="0061288D"/>
    <w:rsid w:val="00612ED2"/>
    <w:rsid w:val="00613328"/>
    <w:rsid w:val="006137BF"/>
    <w:rsid w:val="00613F8F"/>
    <w:rsid w:val="00614198"/>
    <w:rsid w:val="00614456"/>
    <w:rsid w:val="006146DC"/>
    <w:rsid w:val="00615572"/>
    <w:rsid w:val="00615885"/>
    <w:rsid w:val="00615978"/>
    <w:rsid w:val="006165E6"/>
    <w:rsid w:val="00616978"/>
    <w:rsid w:val="006172F1"/>
    <w:rsid w:val="00617ADB"/>
    <w:rsid w:val="006203A4"/>
    <w:rsid w:val="00620BD1"/>
    <w:rsid w:val="00621722"/>
    <w:rsid w:val="00621B47"/>
    <w:rsid w:val="00621F7B"/>
    <w:rsid w:val="00622492"/>
    <w:rsid w:val="00622BE8"/>
    <w:rsid w:val="00622D7A"/>
    <w:rsid w:val="00622FAC"/>
    <w:rsid w:val="00623064"/>
    <w:rsid w:val="006239AE"/>
    <w:rsid w:val="00624F0A"/>
    <w:rsid w:val="00624F6D"/>
    <w:rsid w:val="006254DE"/>
    <w:rsid w:val="00625898"/>
    <w:rsid w:val="0062598A"/>
    <w:rsid w:val="00625A78"/>
    <w:rsid w:val="00625E05"/>
    <w:rsid w:val="006266EC"/>
    <w:rsid w:val="00626942"/>
    <w:rsid w:val="00626BDE"/>
    <w:rsid w:val="00626C6C"/>
    <w:rsid w:val="006275DF"/>
    <w:rsid w:val="00630CAF"/>
    <w:rsid w:val="00630DCA"/>
    <w:rsid w:val="006310E5"/>
    <w:rsid w:val="006324E3"/>
    <w:rsid w:val="00633717"/>
    <w:rsid w:val="006339A6"/>
    <w:rsid w:val="00633A98"/>
    <w:rsid w:val="006341FD"/>
    <w:rsid w:val="00634257"/>
    <w:rsid w:val="00634893"/>
    <w:rsid w:val="00634EF8"/>
    <w:rsid w:val="00636363"/>
    <w:rsid w:val="00636F7D"/>
    <w:rsid w:val="0063774B"/>
    <w:rsid w:val="0063794C"/>
    <w:rsid w:val="00637975"/>
    <w:rsid w:val="006379CD"/>
    <w:rsid w:val="00637C9F"/>
    <w:rsid w:val="00637D7B"/>
    <w:rsid w:val="006409E5"/>
    <w:rsid w:val="0064119C"/>
    <w:rsid w:val="00641452"/>
    <w:rsid w:val="006415D2"/>
    <w:rsid w:val="00641CAD"/>
    <w:rsid w:val="006423FF"/>
    <w:rsid w:val="00642C2D"/>
    <w:rsid w:val="00643208"/>
    <w:rsid w:val="00643C53"/>
    <w:rsid w:val="0064579F"/>
    <w:rsid w:val="0064594D"/>
    <w:rsid w:val="00645A67"/>
    <w:rsid w:val="00646C85"/>
    <w:rsid w:val="006470EC"/>
    <w:rsid w:val="0064731F"/>
    <w:rsid w:val="0064738F"/>
    <w:rsid w:val="00647815"/>
    <w:rsid w:val="00650D30"/>
    <w:rsid w:val="0065124D"/>
    <w:rsid w:val="00651737"/>
    <w:rsid w:val="0065208E"/>
    <w:rsid w:val="00653131"/>
    <w:rsid w:val="00653237"/>
    <w:rsid w:val="006532BE"/>
    <w:rsid w:val="0065331B"/>
    <w:rsid w:val="00653517"/>
    <w:rsid w:val="00653940"/>
    <w:rsid w:val="0065413F"/>
    <w:rsid w:val="00654D35"/>
    <w:rsid w:val="00654F76"/>
    <w:rsid w:val="00655101"/>
    <w:rsid w:val="0065519F"/>
    <w:rsid w:val="0065560D"/>
    <w:rsid w:val="006560EC"/>
    <w:rsid w:val="0065627D"/>
    <w:rsid w:val="006567A9"/>
    <w:rsid w:val="00656C6E"/>
    <w:rsid w:val="0065763B"/>
    <w:rsid w:val="0066057E"/>
    <w:rsid w:val="006609FF"/>
    <w:rsid w:val="00660FF5"/>
    <w:rsid w:val="006615C9"/>
    <w:rsid w:val="00661B53"/>
    <w:rsid w:val="0066261F"/>
    <w:rsid w:val="00662A52"/>
    <w:rsid w:val="00662B42"/>
    <w:rsid w:val="0066355F"/>
    <w:rsid w:val="00663A4E"/>
    <w:rsid w:val="00663A5D"/>
    <w:rsid w:val="00663AAB"/>
    <w:rsid w:val="00665114"/>
    <w:rsid w:val="00665148"/>
    <w:rsid w:val="006651C2"/>
    <w:rsid w:val="0066526A"/>
    <w:rsid w:val="00665638"/>
    <w:rsid w:val="00665961"/>
    <w:rsid w:val="00666119"/>
    <w:rsid w:val="00666DBB"/>
    <w:rsid w:val="00667576"/>
    <w:rsid w:val="0066759E"/>
    <w:rsid w:val="00667CCB"/>
    <w:rsid w:val="00667EB1"/>
    <w:rsid w:val="006707C9"/>
    <w:rsid w:val="0067114B"/>
    <w:rsid w:val="0067120D"/>
    <w:rsid w:val="00671551"/>
    <w:rsid w:val="00672086"/>
    <w:rsid w:val="006720AB"/>
    <w:rsid w:val="00672487"/>
    <w:rsid w:val="00672D73"/>
    <w:rsid w:val="00672F89"/>
    <w:rsid w:val="0067380F"/>
    <w:rsid w:val="00673B23"/>
    <w:rsid w:val="00673FE5"/>
    <w:rsid w:val="00674727"/>
    <w:rsid w:val="006747AD"/>
    <w:rsid w:val="00674854"/>
    <w:rsid w:val="006748CD"/>
    <w:rsid w:val="00674BC4"/>
    <w:rsid w:val="0067522A"/>
    <w:rsid w:val="0067611E"/>
    <w:rsid w:val="00676822"/>
    <w:rsid w:val="0067710B"/>
    <w:rsid w:val="00677595"/>
    <w:rsid w:val="006804B8"/>
    <w:rsid w:val="00680687"/>
    <w:rsid w:val="00680ECC"/>
    <w:rsid w:val="006811E3"/>
    <w:rsid w:val="006812B7"/>
    <w:rsid w:val="0068141E"/>
    <w:rsid w:val="006822C3"/>
    <w:rsid w:val="00682D88"/>
    <w:rsid w:val="00683238"/>
    <w:rsid w:val="00684173"/>
    <w:rsid w:val="00684420"/>
    <w:rsid w:val="00684687"/>
    <w:rsid w:val="00684DC2"/>
    <w:rsid w:val="00685721"/>
    <w:rsid w:val="00686167"/>
    <w:rsid w:val="006879A5"/>
    <w:rsid w:val="00690276"/>
    <w:rsid w:val="0069029D"/>
    <w:rsid w:val="0069072F"/>
    <w:rsid w:val="006908DC"/>
    <w:rsid w:val="00690BB8"/>
    <w:rsid w:val="00692115"/>
    <w:rsid w:val="00692874"/>
    <w:rsid w:val="00692D44"/>
    <w:rsid w:val="00692F1B"/>
    <w:rsid w:val="00692F45"/>
    <w:rsid w:val="00693A38"/>
    <w:rsid w:val="00693AEC"/>
    <w:rsid w:val="00693B96"/>
    <w:rsid w:val="00693BC8"/>
    <w:rsid w:val="00694712"/>
    <w:rsid w:val="0069493D"/>
    <w:rsid w:val="006953B9"/>
    <w:rsid w:val="00695705"/>
    <w:rsid w:val="00695E9D"/>
    <w:rsid w:val="0069626D"/>
    <w:rsid w:val="00696617"/>
    <w:rsid w:val="0069680E"/>
    <w:rsid w:val="00696E9B"/>
    <w:rsid w:val="0069710D"/>
    <w:rsid w:val="006975E3"/>
    <w:rsid w:val="00697939"/>
    <w:rsid w:val="006A0321"/>
    <w:rsid w:val="006A096B"/>
    <w:rsid w:val="006A1036"/>
    <w:rsid w:val="006A18D8"/>
    <w:rsid w:val="006A1928"/>
    <w:rsid w:val="006A238C"/>
    <w:rsid w:val="006A2B82"/>
    <w:rsid w:val="006A341F"/>
    <w:rsid w:val="006A361A"/>
    <w:rsid w:val="006A4302"/>
    <w:rsid w:val="006A5A5C"/>
    <w:rsid w:val="006A5B31"/>
    <w:rsid w:val="006A6E4C"/>
    <w:rsid w:val="006A7AC3"/>
    <w:rsid w:val="006B012F"/>
    <w:rsid w:val="006B0A8C"/>
    <w:rsid w:val="006B0AF0"/>
    <w:rsid w:val="006B1747"/>
    <w:rsid w:val="006B1AA5"/>
    <w:rsid w:val="006B22E3"/>
    <w:rsid w:val="006B2A98"/>
    <w:rsid w:val="006B2FA8"/>
    <w:rsid w:val="006B335E"/>
    <w:rsid w:val="006B4005"/>
    <w:rsid w:val="006B4D21"/>
    <w:rsid w:val="006B4E33"/>
    <w:rsid w:val="006B5070"/>
    <w:rsid w:val="006B563F"/>
    <w:rsid w:val="006B6D28"/>
    <w:rsid w:val="006B79C6"/>
    <w:rsid w:val="006C0037"/>
    <w:rsid w:val="006C0256"/>
    <w:rsid w:val="006C1951"/>
    <w:rsid w:val="006C2153"/>
    <w:rsid w:val="006C272A"/>
    <w:rsid w:val="006C3249"/>
    <w:rsid w:val="006C38EE"/>
    <w:rsid w:val="006C3A43"/>
    <w:rsid w:val="006C460F"/>
    <w:rsid w:val="006C4743"/>
    <w:rsid w:val="006C4773"/>
    <w:rsid w:val="006C4A40"/>
    <w:rsid w:val="006C4AD3"/>
    <w:rsid w:val="006C5306"/>
    <w:rsid w:val="006C5533"/>
    <w:rsid w:val="006C5EEF"/>
    <w:rsid w:val="006C6963"/>
    <w:rsid w:val="006C6B53"/>
    <w:rsid w:val="006C6D29"/>
    <w:rsid w:val="006C7B1A"/>
    <w:rsid w:val="006C7EFA"/>
    <w:rsid w:val="006C7F54"/>
    <w:rsid w:val="006D071C"/>
    <w:rsid w:val="006D1055"/>
    <w:rsid w:val="006D1A5C"/>
    <w:rsid w:val="006D1F82"/>
    <w:rsid w:val="006D2414"/>
    <w:rsid w:val="006D26E8"/>
    <w:rsid w:val="006D2AE4"/>
    <w:rsid w:val="006D2D6F"/>
    <w:rsid w:val="006D3E18"/>
    <w:rsid w:val="006D3F4A"/>
    <w:rsid w:val="006D410E"/>
    <w:rsid w:val="006D4677"/>
    <w:rsid w:val="006D4ABE"/>
    <w:rsid w:val="006D56CA"/>
    <w:rsid w:val="006D5751"/>
    <w:rsid w:val="006D59EC"/>
    <w:rsid w:val="006D5F92"/>
    <w:rsid w:val="006D629B"/>
    <w:rsid w:val="006D697A"/>
    <w:rsid w:val="006D6A93"/>
    <w:rsid w:val="006D6B12"/>
    <w:rsid w:val="006D6BAD"/>
    <w:rsid w:val="006D798E"/>
    <w:rsid w:val="006E0233"/>
    <w:rsid w:val="006E14D3"/>
    <w:rsid w:val="006E242F"/>
    <w:rsid w:val="006E26B9"/>
    <w:rsid w:val="006E2C1C"/>
    <w:rsid w:val="006E309B"/>
    <w:rsid w:val="006E32B8"/>
    <w:rsid w:val="006E39C1"/>
    <w:rsid w:val="006E5926"/>
    <w:rsid w:val="006E615E"/>
    <w:rsid w:val="006E6DEC"/>
    <w:rsid w:val="006E794B"/>
    <w:rsid w:val="006E79E6"/>
    <w:rsid w:val="006F00D4"/>
    <w:rsid w:val="006F0DCE"/>
    <w:rsid w:val="006F10B8"/>
    <w:rsid w:val="006F12BB"/>
    <w:rsid w:val="006F1560"/>
    <w:rsid w:val="006F30EC"/>
    <w:rsid w:val="006F3626"/>
    <w:rsid w:val="006F364A"/>
    <w:rsid w:val="006F3806"/>
    <w:rsid w:val="006F3816"/>
    <w:rsid w:val="006F488E"/>
    <w:rsid w:val="006F5EF6"/>
    <w:rsid w:val="006F6115"/>
    <w:rsid w:val="006F6917"/>
    <w:rsid w:val="006F72DB"/>
    <w:rsid w:val="006F73C3"/>
    <w:rsid w:val="006F750A"/>
    <w:rsid w:val="006F7ED4"/>
    <w:rsid w:val="007001DA"/>
    <w:rsid w:val="00700A33"/>
    <w:rsid w:val="00700AAD"/>
    <w:rsid w:val="00702565"/>
    <w:rsid w:val="00702F77"/>
    <w:rsid w:val="007035D4"/>
    <w:rsid w:val="007059E2"/>
    <w:rsid w:val="00706211"/>
    <w:rsid w:val="0070699B"/>
    <w:rsid w:val="00707443"/>
    <w:rsid w:val="00710119"/>
    <w:rsid w:val="007104E3"/>
    <w:rsid w:val="00710F4B"/>
    <w:rsid w:val="0071112F"/>
    <w:rsid w:val="00711267"/>
    <w:rsid w:val="00711ACF"/>
    <w:rsid w:val="00712E22"/>
    <w:rsid w:val="0071331E"/>
    <w:rsid w:val="007133B1"/>
    <w:rsid w:val="0071343E"/>
    <w:rsid w:val="00713F09"/>
    <w:rsid w:val="00714011"/>
    <w:rsid w:val="00714037"/>
    <w:rsid w:val="00714439"/>
    <w:rsid w:val="00715467"/>
    <w:rsid w:val="0071547D"/>
    <w:rsid w:val="00715C22"/>
    <w:rsid w:val="0071607E"/>
    <w:rsid w:val="00716AA0"/>
    <w:rsid w:val="00716EA1"/>
    <w:rsid w:val="00717E81"/>
    <w:rsid w:val="0072009D"/>
    <w:rsid w:val="007217E7"/>
    <w:rsid w:val="00721BA7"/>
    <w:rsid w:val="00721E2E"/>
    <w:rsid w:val="00721E95"/>
    <w:rsid w:val="0072252B"/>
    <w:rsid w:val="0072256C"/>
    <w:rsid w:val="007229EB"/>
    <w:rsid w:val="007229FE"/>
    <w:rsid w:val="00723AD8"/>
    <w:rsid w:val="0072451B"/>
    <w:rsid w:val="00724DAF"/>
    <w:rsid w:val="0072534D"/>
    <w:rsid w:val="0072593C"/>
    <w:rsid w:val="00725C3F"/>
    <w:rsid w:val="007264CB"/>
    <w:rsid w:val="00726FB3"/>
    <w:rsid w:val="00727E3C"/>
    <w:rsid w:val="007308CD"/>
    <w:rsid w:val="00730A71"/>
    <w:rsid w:val="0073157C"/>
    <w:rsid w:val="0073191F"/>
    <w:rsid w:val="00731C7E"/>
    <w:rsid w:val="00732934"/>
    <w:rsid w:val="00732CAF"/>
    <w:rsid w:val="0073341F"/>
    <w:rsid w:val="007338C9"/>
    <w:rsid w:val="00733A9A"/>
    <w:rsid w:val="00733FFA"/>
    <w:rsid w:val="0073587E"/>
    <w:rsid w:val="007358A1"/>
    <w:rsid w:val="00735AFC"/>
    <w:rsid w:val="007360A3"/>
    <w:rsid w:val="007362A0"/>
    <w:rsid w:val="00737286"/>
    <w:rsid w:val="007376D8"/>
    <w:rsid w:val="0073799F"/>
    <w:rsid w:val="00740E84"/>
    <w:rsid w:val="00741742"/>
    <w:rsid w:val="007417A9"/>
    <w:rsid w:val="00742350"/>
    <w:rsid w:val="00742B56"/>
    <w:rsid w:val="00743382"/>
    <w:rsid w:val="00744368"/>
    <w:rsid w:val="007443C8"/>
    <w:rsid w:val="007445F2"/>
    <w:rsid w:val="007451C0"/>
    <w:rsid w:val="007456F1"/>
    <w:rsid w:val="00745C18"/>
    <w:rsid w:val="00746085"/>
    <w:rsid w:val="007463A6"/>
    <w:rsid w:val="00746696"/>
    <w:rsid w:val="00746792"/>
    <w:rsid w:val="00746A99"/>
    <w:rsid w:val="00747063"/>
    <w:rsid w:val="007471F6"/>
    <w:rsid w:val="007473FB"/>
    <w:rsid w:val="00747899"/>
    <w:rsid w:val="00747DAB"/>
    <w:rsid w:val="007503A7"/>
    <w:rsid w:val="00750975"/>
    <w:rsid w:val="00750E77"/>
    <w:rsid w:val="00750F9B"/>
    <w:rsid w:val="0075104F"/>
    <w:rsid w:val="00751B25"/>
    <w:rsid w:val="00751D41"/>
    <w:rsid w:val="00751E9A"/>
    <w:rsid w:val="00752008"/>
    <w:rsid w:val="00752A93"/>
    <w:rsid w:val="00752E08"/>
    <w:rsid w:val="0075332F"/>
    <w:rsid w:val="0075360B"/>
    <w:rsid w:val="00753B75"/>
    <w:rsid w:val="0075426C"/>
    <w:rsid w:val="00754A9C"/>
    <w:rsid w:val="00754B4D"/>
    <w:rsid w:val="00755944"/>
    <w:rsid w:val="007559A5"/>
    <w:rsid w:val="00755C30"/>
    <w:rsid w:val="00756173"/>
    <w:rsid w:val="00756FD3"/>
    <w:rsid w:val="00757CF2"/>
    <w:rsid w:val="00757DC3"/>
    <w:rsid w:val="007602A5"/>
    <w:rsid w:val="0076099B"/>
    <w:rsid w:val="00761D9C"/>
    <w:rsid w:val="00761FB7"/>
    <w:rsid w:val="00762C62"/>
    <w:rsid w:val="0076300B"/>
    <w:rsid w:val="007640BA"/>
    <w:rsid w:val="00764144"/>
    <w:rsid w:val="00764B89"/>
    <w:rsid w:val="00765339"/>
    <w:rsid w:val="00765876"/>
    <w:rsid w:val="00765B68"/>
    <w:rsid w:val="007660B9"/>
    <w:rsid w:val="0076657D"/>
    <w:rsid w:val="007669B1"/>
    <w:rsid w:val="00766FE8"/>
    <w:rsid w:val="007678A0"/>
    <w:rsid w:val="00772BD9"/>
    <w:rsid w:val="0077331E"/>
    <w:rsid w:val="0077337A"/>
    <w:rsid w:val="007737F0"/>
    <w:rsid w:val="00773D43"/>
    <w:rsid w:val="007747F2"/>
    <w:rsid w:val="00775107"/>
    <w:rsid w:val="00775222"/>
    <w:rsid w:val="00775B8E"/>
    <w:rsid w:val="00775DB8"/>
    <w:rsid w:val="00775DF5"/>
    <w:rsid w:val="00776058"/>
    <w:rsid w:val="0077638B"/>
    <w:rsid w:val="007765C5"/>
    <w:rsid w:val="007768B1"/>
    <w:rsid w:val="00776E2E"/>
    <w:rsid w:val="00777003"/>
    <w:rsid w:val="00780479"/>
    <w:rsid w:val="00780DC8"/>
    <w:rsid w:val="007810DB"/>
    <w:rsid w:val="007817B1"/>
    <w:rsid w:val="00782DB9"/>
    <w:rsid w:val="00783FE1"/>
    <w:rsid w:val="00784CE3"/>
    <w:rsid w:val="007851C2"/>
    <w:rsid w:val="00786C2C"/>
    <w:rsid w:val="00787ECD"/>
    <w:rsid w:val="00790344"/>
    <w:rsid w:val="007903FA"/>
    <w:rsid w:val="00790D34"/>
    <w:rsid w:val="0079123C"/>
    <w:rsid w:val="00791265"/>
    <w:rsid w:val="00791901"/>
    <w:rsid w:val="00791BA8"/>
    <w:rsid w:val="00793C62"/>
    <w:rsid w:val="00794750"/>
    <w:rsid w:val="00794C9F"/>
    <w:rsid w:val="00795ADB"/>
    <w:rsid w:val="00795DC2"/>
    <w:rsid w:val="00796B99"/>
    <w:rsid w:val="007974B9"/>
    <w:rsid w:val="007A0387"/>
    <w:rsid w:val="007A2500"/>
    <w:rsid w:val="007A2635"/>
    <w:rsid w:val="007A2C05"/>
    <w:rsid w:val="007A34F7"/>
    <w:rsid w:val="007A36AD"/>
    <w:rsid w:val="007A3DB4"/>
    <w:rsid w:val="007A6684"/>
    <w:rsid w:val="007A76D4"/>
    <w:rsid w:val="007B0149"/>
    <w:rsid w:val="007B16B7"/>
    <w:rsid w:val="007B1709"/>
    <w:rsid w:val="007B1780"/>
    <w:rsid w:val="007B1DFF"/>
    <w:rsid w:val="007B2ABD"/>
    <w:rsid w:val="007B2CA8"/>
    <w:rsid w:val="007B2F03"/>
    <w:rsid w:val="007B3231"/>
    <w:rsid w:val="007B3768"/>
    <w:rsid w:val="007B3859"/>
    <w:rsid w:val="007B3885"/>
    <w:rsid w:val="007B4DC9"/>
    <w:rsid w:val="007B6B06"/>
    <w:rsid w:val="007B6E21"/>
    <w:rsid w:val="007B7D74"/>
    <w:rsid w:val="007B7EDE"/>
    <w:rsid w:val="007C0144"/>
    <w:rsid w:val="007C0755"/>
    <w:rsid w:val="007C0ED2"/>
    <w:rsid w:val="007C1FCF"/>
    <w:rsid w:val="007C2C6F"/>
    <w:rsid w:val="007C3022"/>
    <w:rsid w:val="007C351A"/>
    <w:rsid w:val="007C36B2"/>
    <w:rsid w:val="007C3782"/>
    <w:rsid w:val="007C39AC"/>
    <w:rsid w:val="007C3BDE"/>
    <w:rsid w:val="007C3BFA"/>
    <w:rsid w:val="007C43B1"/>
    <w:rsid w:val="007C43EF"/>
    <w:rsid w:val="007C51E4"/>
    <w:rsid w:val="007C561F"/>
    <w:rsid w:val="007C56AB"/>
    <w:rsid w:val="007C5C60"/>
    <w:rsid w:val="007C699D"/>
    <w:rsid w:val="007C6ED9"/>
    <w:rsid w:val="007C7209"/>
    <w:rsid w:val="007C7F58"/>
    <w:rsid w:val="007D27ED"/>
    <w:rsid w:val="007D2EEF"/>
    <w:rsid w:val="007D32AB"/>
    <w:rsid w:val="007D33DC"/>
    <w:rsid w:val="007D355E"/>
    <w:rsid w:val="007D4117"/>
    <w:rsid w:val="007D41C8"/>
    <w:rsid w:val="007D4718"/>
    <w:rsid w:val="007D47CB"/>
    <w:rsid w:val="007D4B4D"/>
    <w:rsid w:val="007D521D"/>
    <w:rsid w:val="007D5641"/>
    <w:rsid w:val="007D62CD"/>
    <w:rsid w:val="007D797B"/>
    <w:rsid w:val="007D7B76"/>
    <w:rsid w:val="007E1462"/>
    <w:rsid w:val="007E16BF"/>
    <w:rsid w:val="007E20D4"/>
    <w:rsid w:val="007E2408"/>
    <w:rsid w:val="007E2A5A"/>
    <w:rsid w:val="007E2B1E"/>
    <w:rsid w:val="007E2EDA"/>
    <w:rsid w:val="007E44DC"/>
    <w:rsid w:val="007E4555"/>
    <w:rsid w:val="007E489E"/>
    <w:rsid w:val="007E4C8D"/>
    <w:rsid w:val="007E5CB7"/>
    <w:rsid w:val="007E6666"/>
    <w:rsid w:val="007E6CC7"/>
    <w:rsid w:val="007E6E66"/>
    <w:rsid w:val="007E7297"/>
    <w:rsid w:val="007E74B3"/>
    <w:rsid w:val="007F00E6"/>
    <w:rsid w:val="007F09CF"/>
    <w:rsid w:val="007F0B64"/>
    <w:rsid w:val="007F0C82"/>
    <w:rsid w:val="007F0FD4"/>
    <w:rsid w:val="007F11D1"/>
    <w:rsid w:val="007F128D"/>
    <w:rsid w:val="007F1B97"/>
    <w:rsid w:val="007F1ED9"/>
    <w:rsid w:val="007F26E3"/>
    <w:rsid w:val="007F335E"/>
    <w:rsid w:val="007F33AE"/>
    <w:rsid w:val="007F3545"/>
    <w:rsid w:val="007F39A1"/>
    <w:rsid w:val="007F3B0C"/>
    <w:rsid w:val="007F3B15"/>
    <w:rsid w:val="007F404B"/>
    <w:rsid w:val="007F4051"/>
    <w:rsid w:val="007F4AE4"/>
    <w:rsid w:val="007F5452"/>
    <w:rsid w:val="007F6BA2"/>
    <w:rsid w:val="007F74A7"/>
    <w:rsid w:val="00800E45"/>
    <w:rsid w:val="00800EAA"/>
    <w:rsid w:val="00800EC6"/>
    <w:rsid w:val="00801B04"/>
    <w:rsid w:val="00801D4C"/>
    <w:rsid w:val="0080243E"/>
    <w:rsid w:val="008042AC"/>
    <w:rsid w:val="00804348"/>
    <w:rsid w:val="00804657"/>
    <w:rsid w:val="008047F0"/>
    <w:rsid w:val="00804E04"/>
    <w:rsid w:val="00805082"/>
    <w:rsid w:val="00805C11"/>
    <w:rsid w:val="00806211"/>
    <w:rsid w:val="008065E7"/>
    <w:rsid w:val="00807CA6"/>
    <w:rsid w:val="00807E1F"/>
    <w:rsid w:val="00810066"/>
    <w:rsid w:val="00811368"/>
    <w:rsid w:val="00811DB0"/>
    <w:rsid w:val="008124B4"/>
    <w:rsid w:val="00812798"/>
    <w:rsid w:val="00812C5E"/>
    <w:rsid w:val="00812DA4"/>
    <w:rsid w:val="00813E0E"/>
    <w:rsid w:val="0081442F"/>
    <w:rsid w:val="00814A8D"/>
    <w:rsid w:val="00815983"/>
    <w:rsid w:val="00815C67"/>
    <w:rsid w:val="00815E70"/>
    <w:rsid w:val="008162FD"/>
    <w:rsid w:val="008167D9"/>
    <w:rsid w:val="00817971"/>
    <w:rsid w:val="00817B65"/>
    <w:rsid w:val="0082179C"/>
    <w:rsid w:val="0082200C"/>
    <w:rsid w:val="00822770"/>
    <w:rsid w:val="00822FEC"/>
    <w:rsid w:val="008230CE"/>
    <w:rsid w:val="00823931"/>
    <w:rsid w:val="0082421F"/>
    <w:rsid w:val="008243F0"/>
    <w:rsid w:val="0082465D"/>
    <w:rsid w:val="00824C23"/>
    <w:rsid w:val="00824CC6"/>
    <w:rsid w:val="008250FA"/>
    <w:rsid w:val="008252E9"/>
    <w:rsid w:val="00825762"/>
    <w:rsid w:val="008264E8"/>
    <w:rsid w:val="008265E8"/>
    <w:rsid w:val="0082660C"/>
    <w:rsid w:val="008268AE"/>
    <w:rsid w:val="0082690B"/>
    <w:rsid w:val="00826AA6"/>
    <w:rsid w:val="00826B75"/>
    <w:rsid w:val="00826FE3"/>
    <w:rsid w:val="0082728B"/>
    <w:rsid w:val="008276E9"/>
    <w:rsid w:val="00830B5D"/>
    <w:rsid w:val="00830E98"/>
    <w:rsid w:val="00830ED5"/>
    <w:rsid w:val="00831505"/>
    <w:rsid w:val="00831834"/>
    <w:rsid w:val="008319D7"/>
    <w:rsid w:val="00832D17"/>
    <w:rsid w:val="00833498"/>
    <w:rsid w:val="0083354F"/>
    <w:rsid w:val="00833D8C"/>
    <w:rsid w:val="0083414B"/>
    <w:rsid w:val="00834D58"/>
    <w:rsid w:val="008356D0"/>
    <w:rsid w:val="00835A3F"/>
    <w:rsid w:val="008367F6"/>
    <w:rsid w:val="00837101"/>
    <w:rsid w:val="00837249"/>
    <w:rsid w:val="008374A7"/>
    <w:rsid w:val="00837BBE"/>
    <w:rsid w:val="00837EF0"/>
    <w:rsid w:val="008402FD"/>
    <w:rsid w:val="008409F3"/>
    <w:rsid w:val="008413BB"/>
    <w:rsid w:val="00841E78"/>
    <w:rsid w:val="00841FE6"/>
    <w:rsid w:val="008435E6"/>
    <w:rsid w:val="008447CA"/>
    <w:rsid w:val="00845796"/>
    <w:rsid w:val="00845875"/>
    <w:rsid w:val="0084618B"/>
    <w:rsid w:val="00846CD8"/>
    <w:rsid w:val="00846E95"/>
    <w:rsid w:val="0084747F"/>
    <w:rsid w:val="008474D9"/>
    <w:rsid w:val="00847AED"/>
    <w:rsid w:val="00847C12"/>
    <w:rsid w:val="00850D56"/>
    <w:rsid w:val="00851BFD"/>
    <w:rsid w:val="00851BFF"/>
    <w:rsid w:val="00851DDE"/>
    <w:rsid w:val="008527B6"/>
    <w:rsid w:val="008533ED"/>
    <w:rsid w:val="008535DA"/>
    <w:rsid w:val="0085364D"/>
    <w:rsid w:val="00853BE1"/>
    <w:rsid w:val="00854E67"/>
    <w:rsid w:val="00856DEC"/>
    <w:rsid w:val="00857309"/>
    <w:rsid w:val="008573FC"/>
    <w:rsid w:val="00857664"/>
    <w:rsid w:val="00857961"/>
    <w:rsid w:val="00857B08"/>
    <w:rsid w:val="00857EAC"/>
    <w:rsid w:val="0086079A"/>
    <w:rsid w:val="00860ECA"/>
    <w:rsid w:val="008613DD"/>
    <w:rsid w:val="00861E48"/>
    <w:rsid w:val="00862752"/>
    <w:rsid w:val="0086349B"/>
    <w:rsid w:val="008636E5"/>
    <w:rsid w:val="00864B85"/>
    <w:rsid w:val="0086561A"/>
    <w:rsid w:val="00865C5E"/>
    <w:rsid w:val="008666B8"/>
    <w:rsid w:val="00866BD0"/>
    <w:rsid w:val="00866C3C"/>
    <w:rsid w:val="00866EE8"/>
    <w:rsid w:val="00867A6B"/>
    <w:rsid w:val="00870A0A"/>
    <w:rsid w:val="0087172D"/>
    <w:rsid w:val="008717CD"/>
    <w:rsid w:val="00871D14"/>
    <w:rsid w:val="00871FD7"/>
    <w:rsid w:val="008727AE"/>
    <w:rsid w:val="008730BB"/>
    <w:rsid w:val="0087388D"/>
    <w:rsid w:val="00873EE8"/>
    <w:rsid w:val="00873FA0"/>
    <w:rsid w:val="008740EC"/>
    <w:rsid w:val="00874816"/>
    <w:rsid w:val="00875276"/>
    <w:rsid w:val="00875410"/>
    <w:rsid w:val="00876A50"/>
    <w:rsid w:val="00876B62"/>
    <w:rsid w:val="0087705F"/>
    <w:rsid w:val="0088095C"/>
    <w:rsid w:val="0088104D"/>
    <w:rsid w:val="0088117A"/>
    <w:rsid w:val="0088136B"/>
    <w:rsid w:val="0088155A"/>
    <w:rsid w:val="00881E99"/>
    <w:rsid w:val="00882061"/>
    <w:rsid w:val="008821BD"/>
    <w:rsid w:val="008829FC"/>
    <w:rsid w:val="00883E27"/>
    <w:rsid w:val="0088408E"/>
    <w:rsid w:val="008847C7"/>
    <w:rsid w:val="00885144"/>
    <w:rsid w:val="00885703"/>
    <w:rsid w:val="00885917"/>
    <w:rsid w:val="00885B6C"/>
    <w:rsid w:val="00885CBC"/>
    <w:rsid w:val="00885F8F"/>
    <w:rsid w:val="008868A1"/>
    <w:rsid w:val="0088718A"/>
    <w:rsid w:val="008871FD"/>
    <w:rsid w:val="00887565"/>
    <w:rsid w:val="0088789D"/>
    <w:rsid w:val="00887BE1"/>
    <w:rsid w:val="00890000"/>
    <w:rsid w:val="00890729"/>
    <w:rsid w:val="00890A10"/>
    <w:rsid w:val="00890A83"/>
    <w:rsid w:val="00890B47"/>
    <w:rsid w:val="00890C81"/>
    <w:rsid w:val="00891D76"/>
    <w:rsid w:val="00892229"/>
    <w:rsid w:val="0089263B"/>
    <w:rsid w:val="008927BE"/>
    <w:rsid w:val="00892EEC"/>
    <w:rsid w:val="0089347F"/>
    <w:rsid w:val="00893A19"/>
    <w:rsid w:val="008944E1"/>
    <w:rsid w:val="008945DB"/>
    <w:rsid w:val="008952C8"/>
    <w:rsid w:val="008958FB"/>
    <w:rsid w:val="00895E11"/>
    <w:rsid w:val="00896424"/>
    <w:rsid w:val="008965BE"/>
    <w:rsid w:val="00896B6D"/>
    <w:rsid w:val="00897063"/>
    <w:rsid w:val="00897B2E"/>
    <w:rsid w:val="008A02F1"/>
    <w:rsid w:val="008A0812"/>
    <w:rsid w:val="008A0CDD"/>
    <w:rsid w:val="008A0F55"/>
    <w:rsid w:val="008A193E"/>
    <w:rsid w:val="008A21F7"/>
    <w:rsid w:val="008A247D"/>
    <w:rsid w:val="008A2917"/>
    <w:rsid w:val="008A2921"/>
    <w:rsid w:val="008A495F"/>
    <w:rsid w:val="008A534E"/>
    <w:rsid w:val="008A5AE5"/>
    <w:rsid w:val="008A5E44"/>
    <w:rsid w:val="008A65FB"/>
    <w:rsid w:val="008A6D32"/>
    <w:rsid w:val="008A7387"/>
    <w:rsid w:val="008A7B71"/>
    <w:rsid w:val="008B0302"/>
    <w:rsid w:val="008B07AD"/>
    <w:rsid w:val="008B1163"/>
    <w:rsid w:val="008B145F"/>
    <w:rsid w:val="008B2BE7"/>
    <w:rsid w:val="008B2CCD"/>
    <w:rsid w:val="008B2F29"/>
    <w:rsid w:val="008B48CF"/>
    <w:rsid w:val="008B58C7"/>
    <w:rsid w:val="008B5937"/>
    <w:rsid w:val="008B61BA"/>
    <w:rsid w:val="008B6800"/>
    <w:rsid w:val="008B7342"/>
    <w:rsid w:val="008B7AF3"/>
    <w:rsid w:val="008B7DEB"/>
    <w:rsid w:val="008C0340"/>
    <w:rsid w:val="008C06FD"/>
    <w:rsid w:val="008C094D"/>
    <w:rsid w:val="008C1070"/>
    <w:rsid w:val="008C18FB"/>
    <w:rsid w:val="008C1A75"/>
    <w:rsid w:val="008C20A5"/>
    <w:rsid w:val="008C2323"/>
    <w:rsid w:val="008C23EE"/>
    <w:rsid w:val="008C330A"/>
    <w:rsid w:val="008C4300"/>
    <w:rsid w:val="008C4324"/>
    <w:rsid w:val="008C44B5"/>
    <w:rsid w:val="008C45AB"/>
    <w:rsid w:val="008C4642"/>
    <w:rsid w:val="008C4E3A"/>
    <w:rsid w:val="008C5C62"/>
    <w:rsid w:val="008C5CB3"/>
    <w:rsid w:val="008C5EDD"/>
    <w:rsid w:val="008C64AC"/>
    <w:rsid w:val="008C6629"/>
    <w:rsid w:val="008C72BB"/>
    <w:rsid w:val="008C7469"/>
    <w:rsid w:val="008C7CD2"/>
    <w:rsid w:val="008C7E9A"/>
    <w:rsid w:val="008D0376"/>
    <w:rsid w:val="008D03FC"/>
    <w:rsid w:val="008D1CD8"/>
    <w:rsid w:val="008D1F09"/>
    <w:rsid w:val="008D20F8"/>
    <w:rsid w:val="008D2189"/>
    <w:rsid w:val="008D26BE"/>
    <w:rsid w:val="008D325B"/>
    <w:rsid w:val="008D327C"/>
    <w:rsid w:val="008D338C"/>
    <w:rsid w:val="008D409C"/>
    <w:rsid w:val="008D67A2"/>
    <w:rsid w:val="008D6D5B"/>
    <w:rsid w:val="008E083B"/>
    <w:rsid w:val="008E1930"/>
    <w:rsid w:val="008E1DFE"/>
    <w:rsid w:val="008E230A"/>
    <w:rsid w:val="008E2F9B"/>
    <w:rsid w:val="008E3C41"/>
    <w:rsid w:val="008E431F"/>
    <w:rsid w:val="008E4420"/>
    <w:rsid w:val="008E45D3"/>
    <w:rsid w:val="008E57F4"/>
    <w:rsid w:val="008E58C3"/>
    <w:rsid w:val="008E6410"/>
    <w:rsid w:val="008E675D"/>
    <w:rsid w:val="008E6D5E"/>
    <w:rsid w:val="008E71DD"/>
    <w:rsid w:val="008E7860"/>
    <w:rsid w:val="008E7CD4"/>
    <w:rsid w:val="008F09E0"/>
    <w:rsid w:val="008F0B2A"/>
    <w:rsid w:val="008F10FE"/>
    <w:rsid w:val="008F19D2"/>
    <w:rsid w:val="008F2549"/>
    <w:rsid w:val="008F295F"/>
    <w:rsid w:val="008F3F37"/>
    <w:rsid w:val="008F4782"/>
    <w:rsid w:val="008F4F9E"/>
    <w:rsid w:val="008F60C7"/>
    <w:rsid w:val="008F6736"/>
    <w:rsid w:val="008F6AF7"/>
    <w:rsid w:val="008F79D3"/>
    <w:rsid w:val="008F7DA8"/>
    <w:rsid w:val="008F7DCB"/>
    <w:rsid w:val="008F7F18"/>
    <w:rsid w:val="009005EA"/>
    <w:rsid w:val="00900688"/>
    <w:rsid w:val="009019FE"/>
    <w:rsid w:val="00901DCB"/>
    <w:rsid w:val="00902239"/>
    <w:rsid w:val="0090283C"/>
    <w:rsid w:val="00902A0A"/>
    <w:rsid w:val="00903C17"/>
    <w:rsid w:val="00903CD7"/>
    <w:rsid w:val="00903E10"/>
    <w:rsid w:val="00904B0D"/>
    <w:rsid w:val="00905211"/>
    <w:rsid w:val="00905253"/>
    <w:rsid w:val="00905B10"/>
    <w:rsid w:val="00905C4C"/>
    <w:rsid w:val="009064E5"/>
    <w:rsid w:val="0090680C"/>
    <w:rsid w:val="00907890"/>
    <w:rsid w:val="00910558"/>
    <w:rsid w:val="0091098B"/>
    <w:rsid w:val="0091139F"/>
    <w:rsid w:val="00911489"/>
    <w:rsid w:val="00911F77"/>
    <w:rsid w:val="00912008"/>
    <w:rsid w:val="00912170"/>
    <w:rsid w:val="0091236E"/>
    <w:rsid w:val="00913A93"/>
    <w:rsid w:val="00913F3C"/>
    <w:rsid w:val="009147C7"/>
    <w:rsid w:val="00914D2E"/>
    <w:rsid w:val="00914DC2"/>
    <w:rsid w:val="00915173"/>
    <w:rsid w:val="009158A9"/>
    <w:rsid w:val="00915D8E"/>
    <w:rsid w:val="009162B5"/>
    <w:rsid w:val="009163AE"/>
    <w:rsid w:val="00916A24"/>
    <w:rsid w:val="0091711B"/>
    <w:rsid w:val="009172E0"/>
    <w:rsid w:val="009178FE"/>
    <w:rsid w:val="00917AAA"/>
    <w:rsid w:val="00917E3A"/>
    <w:rsid w:val="009205C3"/>
    <w:rsid w:val="009207D0"/>
    <w:rsid w:val="00920AC5"/>
    <w:rsid w:val="00921362"/>
    <w:rsid w:val="00921DE2"/>
    <w:rsid w:val="00922163"/>
    <w:rsid w:val="00923343"/>
    <w:rsid w:val="009235A2"/>
    <w:rsid w:val="009237BC"/>
    <w:rsid w:val="009239D7"/>
    <w:rsid w:val="00923DBD"/>
    <w:rsid w:val="00924E5A"/>
    <w:rsid w:val="009254DE"/>
    <w:rsid w:val="00926177"/>
    <w:rsid w:val="009264E0"/>
    <w:rsid w:val="00926875"/>
    <w:rsid w:val="0092704A"/>
    <w:rsid w:val="0092730C"/>
    <w:rsid w:val="0092774F"/>
    <w:rsid w:val="00927AF7"/>
    <w:rsid w:val="00927D62"/>
    <w:rsid w:val="00930824"/>
    <w:rsid w:val="009309A6"/>
    <w:rsid w:val="00930F47"/>
    <w:rsid w:val="009314D3"/>
    <w:rsid w:val="00931DE2"/>
    <w:rsid w:val="00932357"/>
    <w:rsid w:val="009344CF"/>
    <w:rsid w:val="00935298"/>
    <w:rsid w:val="00935845"/>
    <w:rsid w:val="00935BA8"/>
    <w:rsid w:val="00935BE5"/>
    <w:rsid w:val="009360D2"/>
    <w:rsid w:val="00936B3C"/>
    <w:rsid w:val="00937DDC"/>
    <w:rsid w:val="009409CB"/>
    <w:rsid w:val="00940F53"/>
    <w:rsid w:val="009415AC"/>
    <w:rsid w:val="009419A2"/>
    <w:rsid w:val="00942429"/>
    <w:rsid w:val="00942A95"/>
    <w:rsid w:val="009430D5"/>
    <w:rsid w:val="0094319D"/>
    <w:rsid w:val="00945564"/>
    <w:rsid w:val="00945D6D"/>
    <w:rsid w:val="00945DFB"/>
    <w:rsid w:val="00945E83"/>
    <w:rsid w:val="00946462"/>
    <w:rsid w:val="009469AD"/>
    <w:rsid w:val="00946FB7"/>
    <w:rsid w:val="00947094"/>
    <w:rsid w:val="0095019A"/>
    <w:rsid w:val="009506C8"/>
    <w:rsid w:val="00950A6A"/>
    <w:rsid w:val="00950E08"/>
    <w:rsid w:val="00951006"/>
    <w:rsid w:val="00951FF5"/>
    <w:rsid w:val="00952ABA"/>
    <w:rsid w:val="0095307D"/>
    <w:rsid w:val="00953B53"/>
    <w:rsid w:val="009549EF"/>
    <w:rsid w:val="00954DF5"/>
    <w:rsid w:val="00956194"/>
    <w:rsid w:val="009577F1"/>
    <w:rsid w:val="0096034B"/>
    <w:rsid w:val="00960534"/>
    <w:rsid w:val="00960754"/>
    <w:rsid w:val="00960D7A"/>
    <w:rsid w:val="00960F93"/>
    <w:rsid w:val="009613DB"/>
    <w:rsid w:val="00961BA1"/>
    <w:rsid w:val="00962F4A"/>
    <w:rsid w:val="00963994"/>
    <w:rsid w:val="00963B4E"/>
    <w:rsid w:val="00964147"/>
    <w:rsid w:val="0096427B"/>
    <w:rsid w:val="0096447A"/>
    <w:rsid w:val="009646DD"/>
    <w:rsid w:val="00964710"/>
    <w:rsid w:val="00965714"/>
    <w:rsid w:val="009668A4"/>
    <w:rsid w:val="00966EFC"/>
    <w:rsid w:val="00967779"/>
    <w:rsid w:val="00970357"/>
    <w:rsid w:val="0097080A"/>
    <w:rsid w:val="009708A5"/>
    <w:rsid w:val="00970F37"/>
    <w:rsid w:val="00971AAF"/>
    <w:rsid w:val="00972CC7"/>
    <w:rsid w:val="009732A3"/>
    <w:rsid w:val="009736AA"/>
    <w:rsid w:val="00974669"/>
    <w:rsid w:val="00974D76"/>
    <w:rsid w:val="00974FB2"/>
    <w:rsid w:val="0097565F"/>
    <w:rsid w:val="00975F50"/>
    <w:rsid w:val="00976814"/>
    <w:rsid w:val="0097691F"/>
    <w:rsid w:val="00976BD1"/>
    <w:rsid w:val="00976D1F"/>
    <w:rsid w:val="00976F2E"/>
    <w:rsid w:val="0097714D"/>
    <w:rsid w:val="009807B5"/>
    <w:rsid w:val="00980920"/>
    <w:rsid w:val="00980D8D"/>
    <w:rsid w:val="009815D3"/>
    <w:rsid w:val="00981CBF"/>
    <w:rsid w:val="00981DC5"/>
    <w:rsid w:val="009823AF"/>
    <w:rsid w:val="009824F9"/>
    <w:rsid w:val="009827DC"/>
    <w:rsid w:val="00982909"/>
    <w:rsid w:val="009829D3"/>
    <w:rsid w:val="009830CF"/>
    <w:rsid w:val="0098321B"/>
    <w:rsid w:val="009837D8"/>
    <w:rsid w:val="00983BCC"/>
    <w:rsid w:val="00985443"/>
    <w:rsid w:val="00985BE5"/>
    <w:rsid w:val="00986941"/>
    <w:rsid w:val="0098795B"/>
    <w:rsid w:val="00987C8F"/>
    <w:rsid w:val="00987D34"/>
    <w:rsid w:val="00991050"/>
    <w:rsid w:val="00991F31"/>
    <w:rsid w:val="009924F1"/>
    <w:rsid w:val="009932D0"/>
    <w:rsid w:val="00993717"/>
    <w:rsid w:val="00993F8E"/>
    <w:rsid w:val="00994252"/>
    <w:rsid w:val="00994A0E"/>
    <w:rsid w:val="00994A20"/>
    <w:rsid w:val="00994DB5"/>
    <w:rsid w:val="009953DB"/>
    <w:rsid w:val="009959E0"/>
    <w:rsid w:val="00995AB5"/>
    <w:rsid w:val="009965FE"/>
    <w:rsid w:val="00997EBF"/>
    <w:rsid w:val="009A0507"/>
    <w:rsid w:val="009A08D1"/>
    <w:rsid w:val="009A0B7C"/>
    <w:rsid w:val="009A1032"/>
    <w:rsid w:val="009A175B"/>
    <w:rsid w:val="009A1B4B"/>
    <w:rsid w:val="009A33FC"/>
    <w:rsid w:val="009A4157"/>
    <w:rsid w:val="009A4FDB"/>
    <w:rsid w:val="009A51F5"/>
    <w:rsid w:val="009A5AC9"/>
    <w:rsid w:val="009A5F04"/>
    <w:rsid w:val="009A6D9D"/>
    <w:rsid w:val="009A6FF2"/>
    <w:rsid w:val="009A77B6"/>
    <w:rsid w:val="009A7DBC"/>
    <w:rsid w:val="009B1058"/>
    <w:rsid w:val="009B1C84"/>
    <w:rsid w:val="009B301D"/>
    <w:rsid w:val="009B3046"/>
    <w:rsid w:val="009B30A6"/>
    <w:rsid w:val="009B31F5"/>
    <w:rsid w:val="009B3BBB"/>
    <w:rsid w:val="009B3DEE"/>
    <w:rsid w:val="009B47CC"/>
    <w:rsid w:val="009B4B29"/>
    <w:rsid w:val="009B4B84"/>
    <w:rsid w:val="009B5378"/>
    <w:rsid w:val="009B58DB"/>
    <w:rsid w:val="009B6105"/>
    <w:rsid w:val="009B6564"/>
    <w:rsid w:val="009B672C"/>
    <w:rsid w:val="009B6B3A"/>
    <w:rsid w:val="009B6BCD"/>
    <w:rsid w:val="009B6D31"/>
    <w:rsid w:val="009B7FCC"/>
    <w:rsid w:val="009C0386"/>
    <w:rsid w:val="009C06BA"/>
    <w:rsid w:val="009C0785"/>
    <w:rsid w:val="009C0D6E"/>
    <w:rsid w:val="009C0FCB"/>
    <w:rsid w:val="009C13CE"/>
    <w:rsid w:val="009C1AAC"/>
    <w:rsid w:val="009C2E9A"/>
    <w:rsid w:val="009C2EC4"/>
    <w:rsid w:val="009C3569"/>
    <w:rsid w:val="009C36F9"/>
    <w:rsid w:val="009C39B7"/>
    <w:rsid w:val="009C420C"/>
    <w:rsid w:val="009C447D"/>
    <w:rsid w:val="009C44AB"/>
    <w:rsid w:val="009C44B6"/>
    <w:rsid w:val="009C4659"/>
    <w:rsid w:val="009C4F64"/>
    <w:rsid w:val="009C6DDC"/>
    <w:rsid w:val="009C7012"/>
    <w:rsid w:val="009C759B"/>
    <w:rsid w:val="009C790D"/>
    <w:rsid w:val="009C7976"/>
    <w:rsid w:val="009C7B49"/>
    <w:rsid w:val="009D02A5"/>
    <w:rsid w:val="009D13B7"/>
    <w:rsid w:val="009D1746"/>
    <w:rsid w:val="009D2A56"/>
    <w:rsid w:val="009D2D60"/>
    <w:rsid w:val="009D323C"/>
    <w:rsid w:val="009D34D2"/>
    <w:rsid w:val="009D48B0"/>
    <w:rsid w:val="009D4EED"/>
    <w:rsid w:val="009D5186"/>
    <w:rsid w:val="009D59F3"/>
    <w:rsid w:val="009D7571"/>
    <w:rsid w:val="009D764F"/>
    <w:rsid w:val="009D7DDE"/>
    <w:rsid w:val="009E0236"/>
    <w:rsid w:val="009E0AE0"/>
    <w:rsid w:val="009E0B82"/>
    <w:rsid w:val="009E0DEB"/>
    <w:rsid w:val="009E1303"/>
    <w:rsid w:val="009E1CC8"/>
    <w:rsid w:val="009E35CB"/>
    <w:rsid w:val="009E46AC"/>
    <w:rsid w:val="009E489A"/>
    <w:rsid w:val="009E526D"/>
    <w:rsid w:val="009E6156"/>
    <w:rsid w:val="009E69AE"/>
    <w:rsid w:val="009E7452"/>
    <w:rsid w:val="009E7543"/>
    <w:rsid w:val="009E770C"/>
    <w:rsid w:val="009F0DB9"/>
    <w:rsid w:val="009F0ED0"/>
    <w:rsid w:val="009F27EB"/>
    <w:rsid w:val="009F29E1"/>
    <w:rsid w:val="009F2B8C"/>
    <w:rsid w:val="009F2D6B"/>
    <w:rsid w:val="009F3E71"/>
    <w:rsid w:val="009F439A"/>
    <w:rsid w:val="009F49BD"/>
    <w:rsid w:val="009F4EE9"/>
    <w:rsid w:val="009F5049"/>
    <w:rsid w:val="009F590C"/>
    <w:rsid w:val="009F5D72"/>
    <w:rsid w:val="009F5E67"/>
    <w:rsid w:val="009F5F51"/>
    <w:rsid w:val="009F69B0"/>
    <w:rsid w:val="009F747C"/>
    <w:rsid w:val="009F7C61"/>
    <w:rsid w:val="00A00E7B"/>
    <w:rsid w:val="00A0279E"/>
    <w:rsid w:val="00A03905"/>
    <w:rsid w:val="00A039A8"/>
    <w:rsid w:val="00A04253"/>
    <w:rsid w:val="00A05029"/>
    <w:rsid w:val="00A05267"/>
    <w:rsid w:val="00A054F5"/>
    <w:rsid w:val="00A059BE"/>
    <w:rsid w:val="00A05C11"/>
    <w:rsid w:val="00A065B2"/>
    <w:rsid w:val="00A0772B"/>
    <w:rsid w:val="00A0784C"/>
    <w:rsid w:val="00A07B70"/>
    <w:rsid w:val="00A07F41"/>
    <w:rsid w:val="00A10975"/>
    <w:rsid w:val="00A109B1"/>
    <w:rsid w:val="00A109B4"/>
    <w:rsid w:val="00A11057"/>
    <w:rsid w:val="00A1140F"/>
    <w:rsid w:val="00A11CD1"/>
    <w:rsid w:val="00A12632"/>
    <w:rsid w:val="00A12691"/>
    <w:rsid w:val="00A1289F"/>
    <w:rsid w:val="00A136CD"/>
    <w:rsid w:val="00A1381A"/>
    <w:rsid w:val="00A13DA3"/>
    <w:rsid w:val="00A13F16"/>
    <w:rsid w:val="00A1409D"/>
    <w:rsid w:val="00A15F9A"/>
    <w:rsid w:val="00A16875"/>
    <w:rsid w:val="00A16A51"/>
    <w:rsid w:val="00A17152"/>
    <w:rsid w:val="00A17A98"/>
    <w:rsid w:val="00A20762"/>
    <w:rsid w:val="00A2138A"/>
    <w:rsid w:val="00A218CA"/>
    <w:rsid w:val="00A21BD7"/>
    <w:rsid w:val="00A21FE4"/>
    <w:rsid w:val="00A22439"/>
    <w:rsid w:val="00A22E29"/>
    <w:rsid w:val="00A22F44"/>
    <w:rsid w:val="00A23278"/>
    <w:rsid w:val="00A244D2"/>
    <w:rsid w:val="00A25CA3"/>
    <w:rsid w:val="00A25D18"/>
    <w:rsid w:val="00A269EC"/>
    <w:rsid w:val="00A2718E"/>
    <w:rsid w:val="00A273D7"/>
    <w:rsid w:val="00A27B1E"/>
    <w:rsid w:val="00A300D8"/>
    <w:rsid w:val="00A30976"/>
    <w:rsid w:val="00A311C8"/>
    <w:rsid w:val="00A31529"/>
    <w:rsid w:val="00A31B22"/>
    <w:rsid w:val="00A31B65"/>
    <w:rsid w:val="00A31EBE"/>
    <w:rsid w:val="00A328B5"/>
    <w:rsid w:val="00A32A1D"/>
    <w:rsid w:val="00A32C3A"/>
    <w:rsid w:val="00A32D1C"/>
    <w:rsid w:val="00A32F95"/>
    <w:rsid w:val="00A3337C"/>
    <w:rsid w:val="00A33493"/>
    <w:rsid w:val="00A3403E"/>
    <w:rsid w:val="00A3465D"/>
    <w:rsid w:val="00A34B04"/>
    <w:rsid w:val="00A34C28"/>
    <w:rsid w:val="00A34EA1"/>
    <w:rsid w:val="00A3501E"/>
    <w:rsid w:val="00A3526A"/>
    <w:rsid w:val="00A354BF"/>
    <w:rsid w:val="00A3553F"/>
    <w:rsid w:val="00A355D3"/>
    <w:rsid w:val="00A3570A"/>
    <w:rsid w:val="00A35D0E"/>
    <w:rsid w:val="00A35E14"/>
    <w:rsid w:val="00A3605E"/>
    <w:rsid w:val="00A363D4"/>
    <w:rsid w:val="00A37537"/>
    <w:rsid w:val="00A37840"/>
    <w:rsid w:val="00A37EC5"/>
    <w:rsid w:val="00A40580"/>
    <w:rsid w:val="00A40866"/>
    <w:rsid w:val="00A40EB8"/>
    <w:rsid w:val="00A42E4B"/>
    <w:rsid w:val="00A42FD5"/>
    <w:rsid w:val="00A43435"/>
    <w:rsid w:val="00A4390D"/>
    <w:rsid w:val="00A43B0D"/>
    <w:rsid w:val="00A449D2"/>
    <w:rsid w:val="00A45A77"/>
    <w:rsid w:val="00A46976"/>
    <w:rsid w:val="00A503B9"/>
    <w:rsid w:val="00A506F8"/>
    <w:rsid w:val="00A50B4E"/>
    <w:rsid w:val="00A517F4"/>
    <w:rsid w:val="00A51C91"/>
    <w:rsid w:val="00A52479"/>
    <w:rsid w:val="00A5250E"/>
    <w:rsid w:val="00A528DC"/>
    <w:rsid w:val="00A54621"/>
    <w:rsid w:val="00A54E02"/>
    <w:rsid w:val="00A55DBA"/>
    <w:rsid w:val="00A5604E"/>
    <w:rsid w:val="00A565E0"/>
    <w:rsid w:val="00A5666C"/>
    <w:rsid w:val="00A57AE7"/>
    <w:rsid w:val="00A57F3E"/>
    <w:rsid w:val="00A604E1"/>
    <w:rsid w:val="00A606F4"/>
    <w:rsid w:val="00A60BE9"/>
    <w:rsid w:val="00A61193"/>
    <w:rsid w:val="00A61687"/>
    <w:rsid w:val="00A61BAB"/>
    <w:rsid w:val="00A61C41"/>
    <w:rsid w:val="00A62B80"/>
    <w:rsid w:val="00A62C01"/>
    <w:rsid w:val="00A62EED"/>
    <w:rsid w:val="00A63987"/>
    <w:rsid w:val="00A6442A"/>
    <w:rsid w:val="00A648D9"/>
    <w:rsid w:val="00A649D2"/>
    <w:rsid w:val="00A658DB"/>
    <w:rsid w:val="00A668C4"/>
    <w:rsid w:val="00A6714D"/>
    <w:rsid w:val="00A67A38"/>
    <w:rsid w:val="00A67E9D"/>
    <w:rsid w:val="00A70CC8"/>
    <w:rsid w:val="00A717A0"/>
    <w:rsid w:val="00A71CFE"/>
    <w:rsid w:val="00A726E9"/>
    <w:rsid w:val="00A7288A"/>
    <w:rsid w:val="00A7312C"/>
    <w:rsid w:val="00A73503"/>
    <w:rsid w:val="00A73B70"/>
    <w:rsid w:val="00A73D6F"/>
    <w:rsid w:val="00A742E4"/>
    <w:rsid w:val="00A74594"/>
    <w:rsid w:val="00A749A3"/>
    <w:rsid w:val="00A752D1"/>
    <w:rsid w:val="00A77C44"/>
    <w:rsid w:val="00A77FE4"/>
    <w:rsid w:val="00A8032B"/>
    <w:rsid w:val="00A806FD"/>
    <w:rsid w:val="00A810BB"/>
    <w:rsid w:val="00A82CF0"/>
    <w:rsid w:val="00A833AF"/>
    <w:rsid w:val="00A84747"/>
    <w:rsid w:val="00A84D03"/>
    <w:rsid w:val="00A84D0B"/>
    <w:rsid w:val="00A85A61"/>
    <w:rsid w:val="00A85F87"/>
    <w:rsid w:val="00A87B0D"/>
    <w:rsid w:val="00A90469"/>
    <w:rsid w:val="00A909CF"/>
    <w:rsid w:val="00A90BC4"/>
    <w:rsid w:val="00A91B45"/>
    <w:rsid w:val="00A91EC5"/>
    <w:rsid w:val="00A921D5"/>
    <w:rsid w:val="00A92FDF"/>
    <w:rsid w:val="00A931B8"/>
    <w:rsid w:val="00A938BF"/>
    <w:rsid w:val="00A93DFD"/>
    <w:rsid w:val="00A93ED7"/>
    <w:rsid w:val="00A94243"/>
    <w:rsid w:val="00A94557"/>
    <w:rsid w:val="00A94EA5"/>
    <w:rsid w:val="00A95164"/>
    <w:rsid w:val="00A9526A"/>
    <w:rsid w:val="00A9533B"/>
    <w:rsid w:val="00A95D2B"/>
    <w:rsid w:val="00A96053"/>
    <w:rsid w:val="00A96071"/>
    <w:rsid w:val="00A96283"/>
    <w:rsid w:val="00A9670E"/>
    <w:rsid w:val="00A96A40"/>
    <w:rsid w:val="00A97A88"/>
    <w:rsid w:val="00AA0EFB"/>
    <w:rsid w:val="00AA130D"/>
    <w:rsid w:val="00AA1DA7"/>
    <w:rsid w:val="00AA23C8"/>
    <w:rsid w:val="00AA25A2"/>
    <w:rsid w:val="00AA26E0"/>
    <w:rsid w:val="00AA2DD6"/>
    <w:rsid w:val="00AA3CCF"/>
    <w:rsid w:val="00AA3DB2"/>
    <w:rsid w:val="00AA537D"/>
    <w:rsid w:val="00AA58CD"/>
    <w:rsid w:val="00AA58FA"/>
    <w:rsid w:val="00AA5996"/>
    <w:rsid w:val="00AA5C72"/>
    <w:rsid w:val="00AA5D7A"/>
    <w:rsid w:val="00AA6BC7"/>
    <w:rsid w:val="00AA6EC9"/>
    <w:rsid w:val="00AA757E"/>
    <w:rsid w:val="00AA79C4"/>
    <w:rsid w:val="00AB11CD"/>
    <w:rsid w:val="00AB1ECC"/>
    <w:rsid w:val="00AB2484"/>
    <w:rsid w:val="00AB28C1"/>
    <w:rsid w:val="00AB3706"/>
    <w:rsid w:val="00AB3884"/>
    <w:rsid w:val="00AB4BD6"/>
    <w:rsid w:val="00AB4CB1"/>
    <w:rsid w:val="00AB4D81"/>
    <w:rsid w:val="00AB5795"/>
    <w:rsid w:val="00AB580C"/>
    <w:rsid w:val="00AB5E9A"/>
    <w:rsid w:val="00AB6ED9"/>
    <w:rsid w:val="00AB6F59"/>
    <w:rsid w:val="00AC041B"/>
    <w:rsid w:val="00AC133F"/>
    <w:rsid w:val="00AC15D0"/>
    <w:rsid w:val="00AC1638"/>
    <w:rsid w:val="00AC1B18"/>
    <w:rsid w:val="00AC1B51"/>
    <w:rsid w:val="00AC243C"/>
    <w:rsid w:val="00AC2625"/>
    <w:rsid w:val="00AC27B5"/>
    <w:rsid w:val="00AC32C6"/>
    <w:rsid w:val="00AC374B"/>
    <w:rsid w:val="00AC396B"/>
    <w:rsid w:val="00AC3E99"/>
    <w:rsid w:val="00AC4A2D"/>
    <w:rsid w:val="00AC571F"/>
    <w:rsid w:val="00AC6112"/>
    <w:rsid w:val="00AC6878"/>
    <w:rsid w:val="00AC6F24"/>
    <w:rsid w:val="00AC7226"/>
    <w:rsid w:val="00AC73F8"/>
    <w:rsid w:val="00AC78E3"/>
    <w:rsid w:val="00AD0A8D"/>
    <w:rsid w:val="00AD0B68"/>
    <w:rsid w:val="00AD0C23"/>
    <w:rsid w:val="00AD153D"/>
    <w:rsid w:val="00AD1C18"/>
    <w:rsid w:val="00AD2089"/>
    <w:rsid w:val="00AD24D5"/>
    <w:rsid w:val="00AD25C0"/>
    <w:rsid w:val="00AD2D86"/>
    <w:rsid w:val="00AD2DBA"/>
    <w:rsid w:val="00AD2F3B"/>
    <w:rsid w:val="00AD2F6D"/>
    <w:rsid w:val="00AD3325"/>
    <w:rsid w:val="00AD37C6"/>
    <w:rsid w:val="00AD40A0"/>
    <w:rsid w:val="00AD4114"/>
    <w:rsid w:val="00AD425F"/>
    <w:rsid w:val="00AD5B66"/>
    <w:rsid w:val="00AD5F9C"/>
    <w:rsid w:val="00AD6993"/>
    <w:rsid w:val="00AD6C47"/>
    <w:rsid w:val="00AD743C"/>
    <w:rsid w:val="00AD75F8"/>
    <w:rsid w:val="00AD7A20"/>
    <w:rsid w:val="00AE01D3"/>
    <w:rsid w:val="00AE0E37"/>
    <w:rsid w:val="00AE127F"/>
    <w:rsid w:val="00AE1D18"/>
    <w:rsid w:val="00AE2626"/>
    <w:rsid w:val="00AE28C8"/>
    <w:rsid w:val="00AE2C43"/>
    <w:rsid w:val="00AE3944"/>
    <w:rsid w:val="00AE3E4F"/>
    <w:rsid w:val="00AE412F"/>
    <w:rsid w:val="00AE4BD1"/>
    <w:rsid w:val="00AE4C95"/>
    <w:rsid w:val="00AE4D60"/>
    <w:rsid w:val="00AE4D63"/>
    <w:rsid w:val="00AE5846"/>
    <w:rsid w:val="00AE5EF2"/>
    <w:rsid w:val="00AE5FEB"/>
    <w:rsid w:val="00AE6E10"/>
    <w:rsid w:val="00AE6E2F"/>
    <w:rsid w:val="00AE72CE"/>
    <w:rsid w:val="00AE74FA"/>
    <w:rsid w:val="00AE79AC"/>
    <w:rsid w:val="00AE7BDA"/>
    <w:rsid w:val="00AE7E40"/>
    <w:rsid w:val="00AF0718"/>
    <w:rsid w:val="00AF0F72"/>
    <w:rsid w:val="00AF3187"/>
    <w:rsid w:val="00AF3B3C"/>
    <w:rsid w:val="00AF413C"/>
    <w:rsid w:val="00AF4186"/>
    <w:rsid w:val="00AF456E"/>
    <w:rsid w:val="00AF4999"/>
    <w:rsid w:val="00AF545F"/>
    <w:rsid w:val="00AF593A"/>
    <w:rsid w:val="00AF5ABC"/>
    <w:rsid w:val="00AF786F"/>
    <w:rsid w:val="00AF7899"/>
    <w:rsid w:val="00AF7F9A"/>
    <w:rsid w:val="00B0046F"/>
    <w:rsid w:val="00B004AD"/>
    <w:rsid w:val="00B013D6"/>
    <w:rsid w:val="00B02593"/>
    <w:rsid w:val="00B02684"/>
    <w:rsid w:val="00B029F1"/>
    <w:rsid w:val="00B03039"/>
    <w:rsid w:val="00B03384"/>
    <w:rsid w:val="00B03DF3"/>
    <w:rsid w:val="00B0444A"/>
    <w:rsid w:val="00B04920"/>
    <w:rsid w:val="00B0574E"/>
    <w:rsid w:val="00B05952"/>
    <w:rsid w:val="00B05E1E"/>
    <w:rsid w:val="00B06AA3"/>
    <w:rsid w:val="00B073E9"/>
    <w:rsid w:val="00B102CC"/>
    <w:rsid w:val="00B103EE"/>
    <w:rsid w:val="00B10E4D"/>
    <w:rsid w:val="00B11025"/>
    <w:rsid w:val="00B11FD9"/>
    <w:rsid w:val="00B13814"/>
    <w:rsid w:val="00B13889"/>
    <w:rsid w:val="00B13C6C"/>
    <w:rsid w:val="00B15713"/>
    <w:rsid w:val="00B16538"/>
    <w:rsid w:val="00B1657C"/>
    <w:rsid w:val="00B16663"/>
    <w:rsid w:val="00B16AC7"/>
    <w:rsid w:val="00B16AEC"/>
    <w:rsid w:val="00B20029"/>
    <w:rsid w:val="00B2015A"/>
    <w:rsid w:val="00B202F9"/>
    <w:rsid w:val="00B215B1"/>
    <w:rsid w:val="00B216BC"/>
    <w:rsid w:val="00B21857"/>
    <w:rsid w:val="00B225AF"/>
    <w:rsid w:val="00B2312E"/>
    <w:rsid w:val="00B231B8"/>
    <w:rsid w:val="00B23291"/>
    <w:rsid w:val="00B24270"/>
    <w:rsid w:val="00B24A74"/>
    <w:rsid w:val="00B25087"/>
    <w:rsid w:val="00B254BC"/>
    <w:rsid w:val="00B25CD9"/>
    <w:rsid w:val="00B272DF"/>
    <w:rsid w:val="00B27CDA"/>
    <w:rsid w:val="00B27FBA"/>
    <w:rsid w:val="00B304E3"/>
    <w:rsid w:val="00B30732"/>
    <w:rsid w:val="00B30884"/>
    <w:rsid w:val="00B30DE4"/>
    <w:rsid w:val="00B31065"/>
    <w:rsid w:val="00B31262"/>
    <w:rsid w:val="00B3153C"/>
    <w:rsid w:val="00B31811"/>
    <w:rsid w:val="00B3193E"/>
    <w:rsid w:val="00B3292D"/>
    <w:rsid w:val="00B33238"/>
    <w:rsid w:val="00B33A04"/>
    <w:rsid w:val="00B33B4C"/>
    <w:rsid w:val="00B34089"/>
    <w:rsid w:val="00B34521"/>
    <w:rsid w:val="00B346E5"/>
    <w:rsid w:val="00B347A3"/>
    <w:rsid w:val="00B347AD"/>
    <w:rsid w:val="00B34F7F"/>
    <w:rsid w:val="00B3502D"/>
    <w:rsid w:val="00B35228"/>
    <w:rsid w:val="00B360F9"/>
    <w:rsid w:val="00B3620A"/>
    <w:rsid w:val="00B36262"/>
    <w:rsid w:val="00B3648C"/>
    <w:rsid w:val="00B3660C"/>
    <w:rsid w:val="00B36989"/>
    <w:rsid w:val="00B36AF8"/>
    <w:rsid w:val="00B36DFE"/>
    <w:rsid w:val="00B378B7"/>
    <w:rsid w:val="00B40748"/>
    <w:rsid w:val="00B40D6C"/>
    <w:rsid w:val="00B412ED"/>
    <w:rsid w:val="00B41318"/>
    <w:rsid w:val="00B4136B"/>
    <w:rsid w:val="00B4137A"/>
    <w:rsid w:val="00B4189F"/>
    <w:rsid w:val="00B4200D"/>
    <w:rsid w:val="00B420F3"/>
    <w:rsid w:val="00B4298A"/>
    <w:rsid w:val="00B42A81"/>
    <w:rsid w:val="00B42B86"/>
    <w:rsid w:val="00B4321E"/>
    <w:rsid w:val="00B437BE"/>
    <w:rsid w:val="00B439C1"/>
    <w:rsid w:val="00B43ACC"/>
    <w:rsid w:val="00B44201"/>
    <w:rsid w:val="00B444EE"/>
    <w:rsid w:val="00B445C5"/>
    <w:rsid w:val="00B44BEC"/>
    <w:rsid w:val="00B44C4B"/>
    <w:rsid w:val="00B4502A"/>
    <w:rsid w:val="00B45412"/>
    <w:rsid w:val="00B45F10"/>
    <w:rsid w:val="00B45FED"/>
    <w:rsid w:val="00B46728"/>
    <w:rsid w:val="00B46CA2"/>
    <w:rsid w:val="00B511C2"/>
    <w:rsid w:val="00B51553"/>
    <w:rsid w:val="00B51921"/>
    <w:rsid w:val="00B51DBA"/>
    <w:rsid w:val="00B51F3F"/>
    <w:rsid w:val="00B52001"/>
    <w:rsid w:val="00B52D60"/>
    <w:rsid w:val="00B53380"/>
    <w:rsid w:val="00B53387"/>
    <w:rsid w:val="00B533B7"/>
    <w:rsid w:val="00B535F0"/>
    <w:rsid w:val="00B536AC"/>
    <w:rsid w:val="00B539A7"/>
    <w:rsid w:val="00B5436B"/>
    <w:rsid w:val="00B54B38"/>
    <w:rsid w:val="00B5559F"/>
    <w:rsid w:val="00B55A22"/>
    <w:rsid w:val="00B55A41"/>
    <w:rsid w:val="00B5601A"/>
    <w:rsid w:val="00B56988"/>
    <w:rsid w:val="00B56FD0"/>
    <w:rsid w:val="00B570D0"/>
    <w:rsid w:val="00B57B61"/>
    <w:rsid w:val="00B602AB"/>
    <w:rsid w:val="00B60626"/>
    <w:rsid w:val="00B61089"/>
    <w:rsid w:val="00B61BC9"/>
    <w:rsid w:val="00B64036"/>
    <w:rsid w:val="00B641D6"/>
    <w:rsid w:val="00B64C78"/>
    <w:rsid w:val="00B65120"/>
    <w:rsid w:val="00B65436"/>
    <w:rsid w:val="00B655CB"/>
    <w:rsid w:val="00B66E02"/>
    <w:rsid w:val="00B670FF"/>
    <w:rsid w:val="00B6732E"/>
    <w:rsid w:val="00B6783B"/>
    <w:rsid w:val="00B70C1E"/>
    <w:rsid w:val="00B719F0"/>
    <w:rsid w:val="00B7459D"/>
    <w:rsid w:val="00B74850"/>
    <w:rsid w:val="00B74AFF"/>
    <w:rsid w:val="00B75093"/>
    <w:rsid w:val="00B7529A"/>
    <w:rsid w:val="00B753DB"/>
    <w:rsid w:val="00B7548B"/>
    <w:rsid w:val="00B75CB6"/>
    <w:rsid w:val="00B75EF2"/>
    <w:rsid w:val="00B7663F"/>
    <w:rsid w:val="00B7725C"/>
    <w:rsid w:val="00B77BC6"/>
    <w:rsid w:val="00B8049F"/>
    <w:rsid w:val="00B816FA"/>
    <w:rsid w:val="00B81C86"/>
    <w:rsid w:val="00B82AA7"/>
    <w:rsid w:val="00B84612"/>
    <w:rsid w:val="00B8492E"/>
    <w:rsid w:val="00B8586A"/>
    <w:rsid w:val="00B85B09"/>
    <w:rsid w:val="00B85D7A"/>
    <w:rsid w:val="00B86BCF"/>
    <w:rsid w:val="00B86BD6"/>
    <w:rsid w:val="00B87E99"/>
    <w:rsid w:val="00B9058C"/>
    <w:rsid w:val="00B918D1"/>
    <w:rsid w:val="00B918DF"/>
    <w:rsid w:val="00B91DE8"/>
    <w:rsid w:val="00B922A5"/>
    <w:rsid w:val="00B926F3"/>
    <w:rsid w:val="00B92F21"/>
    <w:rsid w:val="00B937A6"/>
    <w:rsid w:val="00B93D37"/>
    <w:rsid w:val="00B93D7E"/>
    <w:rsid w:val="00B941D8"/>
    <w:rsid w:val="00B946D9"/>
    <w:rsid w:val="00B949A6"/>
    <w:rsid w:val="00B94A43"/>
    <w:rsid w:val="00B95054"/>
    <w:rsid w:val="00B95426"/>
    <w:rsid w:val="00B95566"/>
    <w:rsid w:val="00B955A6"/>
    <w:rsid w:val="00B956E0"/>
    <w:rsid w:val="00B972A6"/>
    <w:rsid w:val="00B978F0"/>
    <w:rsid w:val="00B97D7D"/>
    <w:rsid w:val="00BA0A71"/>
    <w:rsid w:val="00BA0D6A"/>
    <w:rsid w:val="00BA1226"/>
    <w:rsid w:val="00BA17B9"/>
    <w:rsid w:val="00BA188F"/>
    <w:rsid w:val="00BA1BBC"/>
    <w:rsid w:val="00BA23EC"/>
    <w:rsid w:val="00BA240A"/>
    <w:rsid w:val="00BA3B78"/>
    <w:rsid w:val="00BA42FA"/>
    <w:rsid w:val="00BA48A6"/>
    <w:rsid w:val="00BA5011"/>
    <w:rsid w:val="00BA611D"/>
    <w:rsid w:val="00BA7287"/>
    <w:rsid w:val="00BA7AB3"/>
    <w:rsid w:val="00BA7C48"/>
    <w:rsid w:val="00BB11AC"/>
    <w:rsid w:val="00BB1444"/>
    <w:rsid w:val="00BB248E"/>
    <w:rsid w:val="00BB2882"/>
    <w:rsid w:val="00BB3AB1"/>
    <w:rsid w:val="00BB3E25"/>
    <w:rsid w:val="00BB418A"/>
    <w:rsid w:val="00BB5D7B"/>
    <w:rsid w:val="00BB65B0"/>
    <w:rsid w:val="00BB6F7B"/>
    <w:rsid w:val="00BB76C6"/>
    <w:rsid w:val="00BB76D3"/>
    <w:rsid w:val="00BB778B"/>
    <w:rsid w:val="00BC0691"/>
    <w:rsid w:val="00BC1165"/>
    <w:rsid w:val="00BC2120"/>
    <w:rsid w:val="00BC2207"/>
    <w:rsid w:val="00BC27A4"/>
    <w:rsid w:val="00BC31A2"/>
    <w:rsid w:val="00BC3581"/>
    <w:rsid w:val="00BC37F2"/>
    <w:rsid w:val="00BC3879"/>
    <w:rsid w:val="00BC3F3D"/>
    <w:rsid w:val="00BC43CD"/>
    <w:rsid w:val="00BC478E"/>
    <w:rsid w:val="00BC4F28"/>
    <w:rsid w:val="00BC5057"/>
    <w:rsid w:val="00BC5530"/>
    <w:rsid w:val="00BC5982"/>
    <w:rsid w:val="00BC59FC"/>
    <w:rsid w:val="00BC5A45"/>
    <w:rsid w:val="00BC61C6"/>
    <w:rsid w:val="00BC6755"/>
    <w:rsid w:val="00BC6F73"/>
    <w:rsid w:val="00BC730C"/>
    <w:rsid w:val="00BD01C8"/>
    <w:rsid w:val="00BD036A"/>
    <w:rsid w:val="00BD0D23"/>
    <w:rsid w:val="00BD0D25"/>
    <w:rsid w:val="00BD0D9B"/>
    <w:rsid w:val="00BD1AC5"/>
    <w:rsid w:val="00BD23F3"/>
    <w:rsid w:val="00BD2464"/>
    <w:rsid w:val="00BD252B"/>
    <w:rsid w:val="00BD27AA"/>
    <w:rsid w:val="00BD38E9"/>
    <w:rsid w:val="00BD3B33"/>
    <w:rsid w:val="00BD4F9C"/>
    <w:rsid w:val="00BD4FE3"/>
    <w:rsid w:val="00BD544C"/>
    <w:rsid w:val="00BD6559"/>
    <w:rsid w:val="00BD6919"/>
    <w:rsid w:val="00BD6B52"/>
    <w:rsid w:val="00BD6F0A"/>
    <w:rsid w:val="00BD70B5"/>
    <w:rsid w:val="00BD76D0"/>
    <w:rsid w:val="00BE07A5"/>
    <w:rsid w:val="00BE1350"/>
    <w:rsid w:val="00BE175A"/>
    <w:rsid w:val="00BE1D07"/>
    <w:rsid w:val="00BE2224"/>
    <w:rsid w:val="00BE253A"/>
    <w:rsid w:val="00BE4A79"/>
    <w:rsid w:val="00BE4B88"/>
    <w:rsid w:val="00BE520E"/>
    <w:rsid w:val="00BE5F2C"/>
    <w:rsid w:val="00BE750D"/>
    <w:rsid w:val="00BF05CB"/>
    <w:rsid w:val="00BF1398"/>
    <w:rsid w:val="00BF2030"/>
    <w:rsid w:val="00BF2458"/>
    <w:rsid w:val="00BF24DF"/>
    <w:rsid w:val="00BF2905"/>
    <w:rsid w:val="00BF2D73"/>
    <w:rsid w:val="00BF30AE"/>
    <w:rsid w:val="00BF327A"/>
    <w:rsid w:val="00BF36B8"/>
    <w:rsid w:val="00BF38F0"/>
    <w:rsid w:val="00BF401F"/>
    <w:rsid w:val="00BF49EA"/>
    <w:rsid w:val="00BF5192"/>
    <w:rsid w:val="00BF5358"/>
    <w:rsid w:val="00BF5398"/>
    <w:rsid w:val="00BF5C74"/>
    <w:rsid w:val="00BF685B"/>
    <w:rsid w:val="00BF6DDB"/>
    <w:rsid w:val="00BF712F"/>
    <w:rsid w:val="00BF7961"/>
    <w:rsid w:val="00C0069F"/>
    <w:rsid w:val="00C01E05"/>
    <w:rsid w:val="00C02C2B"/>
    <w:rsid w:val="00C02F6D"/>
    <w:rsid w:val="00C03039"/>
    <w:rsid w:val="00C0306F"/>
    <w:rsid w:val="00C030FA"/>
    <w:rsid w:val="00C03972"/>
    <w:rsid w:val="00C03974"/>
    <w:rsid w:val="00C04A95"/>
    <w:rsid w:val="00C04B0B"/>
    <w:rsid w:val="00C04C23"/>
    <w:rsid w:val="00C04C30"/>
    <w:rsid w:val="00C052EE"/>
    <w:rsid w:val="00C05C51"/>
    <w:rsid w:val="00C05E79"/>
    <w:rsid w:val="00C06125"/>
    <w:rsid w:val="00C06C60"/>
    <w:rsid w:val="00C06E02"/>
    <w:rsid w:val="00C06F20"/>
    <w:rsid w:val="00C06F41"/>
    <w:rsid w:val="00C07715"/>
    <w:rsid w:val="00C07CAA"/>
    <w:rsid w:val="00C07EBC"/>
    <w:rsid w:val="00C116D5"/>
    <w:rsid w:val="00C127CE"/>
    <w:rsid w:val="00C13580"/>
    <w:rsid w:val="00C138FF"/>
    <w:rsid w:val="00C14BAE"/>
    <w:rsid w:val="00C14C3D"/>
    <w:rsid w:val="00C1572E"/>
    <w:rsid w:val="00C159CA"/>
    <w:rsid w:val="00C162C8"/>
    <w:rsid w:val="00C1650A"/>
    <w:rsid w:val="00C16B4E"/>
    <w:rsid w:val="00C16FF5"/>
    <w:rsid w:val="00C176CA"/>
    <w:rsid w:val="00C17D66"/>
    <w:rsid w:val="00C210F8"/>
    <w:rsid w:val="00C2141D"/>
    <w:rsid w:val="00C21A43"/>
    <w:rsid w:val="00C22251"/>
    <w:rsid w:val="00C2266F"/>
    <w:rsid w:val="00C227BC"/>
    <w:rsid w:val="00C229E3"/>
    <w:rsid w:val="00C22D9E"/>
    <w:rsid w:val="00C22EAA"/>
    <w:rsid w:val="00C23099"/>
    <w:rsid w:val="00C23B12"/>
    <w:rsid w:val="00C23D5C"/>
    <w:rsid w:val="00C256CB"/>
    <w:rsid w:val="00C25889"/>
    <w:rsid w:val="00C26510"/>
    <w:rsid w:val="00C26AAF"/>
    <w:rsid w:val="00C276D1"/>
    <w:rsid w:val="00C30335"/>
    <w:rsid w:val="00C303C1"/>
    <w:rsid w:val="00C3042E"/>
    <w:rsid w:val="00C304BA"/>
    <w:rsid w:val="00C30799"/>
    <w:rsid w:val="00C3097C"/>
    <w:rsid w:val="00C30C4F"/>
    <w:rsid w:val="00C31405"/>
    <w:rsid w:val="00C31F25"/>
    <w:rsid w:val="00C321F0"/>
    <w:rsid w:val="00C3274A"/>
    <w:rsid w:val="00C328CC"/>
    <w:rsid w:val="00C340CE"/>
    <w:rsid w:val="00C344EA"/>
    <w:rsid w:val="00C34692"/>
    <w:rsid w:val="00C34F48"/>
    <w:rsid w:val="00C3577C"/>
    <w:rsid w:val="00C3648E"/>
    <w:rsid w:val="00C36C0F"/>
    <w:rsid w:val="00C3796B"/>
    <w:rsid w:val="00C37A57"/>
    <w:rsid w:val="00C41867"/>
    <w:rsid w:val="00C41A57"/>
    <w:rsid w:val="00C429DB"/>
    <w:rsid w:val="00C42C5E"/>
    <w:rsid w:val="00C42E6F"/>
    <w:rsid w:val="00C43ABB"/>
    <w:rsid w:val="00C44F78"/>
    <w:rsid w:val="00C45255"/>
    <w:rsid w:val="00C4526A"/>
    <w:rsid w:val="00C4541D"/>
    <w:rsid w:val="00C456D0"/>
    <w:rsid w:val="00C459E9"/>
    <w:rsid w:val="00C45DC1"/>
    <w:rsid w:val="00C45EC4"/>
    <w:rsid w:val="00C477F6"/>
    <w:rsid w:val="00C47E90"/>
    <w:rsid w:val="00C50927"/>
    <w:rsid w:val="00C50CA6"/>
    <w:rsid w:val="00C510BA"/>
    <w:rsid w:val="00C526E4"/>
    <w:rsid w:val="00C5287D"/>
    <w:rsid w:val="00C529BF"/>
    <w:rsid w:val="00C530FB"/>
    <w:rsid w:val="00C537D4"/>
    <w:rsid w:val="00C53B2A"/>
    <w:rsid w:val="00C53B89"/>
    <w:rsid w:val="00C53DBA"/>
    <w:rsid w:val="00C545D9"/>
    <w:rsid w:val="00C5465F"/>
    <w:rsid w:val="00C54D88"/>
    <w:rsid w:val="00C55744"/>
    <w:rsid w:val="00C56F8A"/>
    <w:rsid w:val="00C5732A"/>
    <w:rsid w:val="00C574D4"/>
    <w:rsid w:val="00C57547"/>
    <w:rsid w:val="00C57907"/>
    <w:rsid w:val="00C579E9"/>
    <w:rsid w:val="00C57C85"/>
    <w:rsid w:val="00C60648"/>
    <w:rsid w:val="00C612FE"/>
    <w:rsid w:val="00C626FF"/>
    <w:rsid w:val="00C62A1E"/>
    <w:rsid w:val="00C63362"/>
    <w:rsid w:val="00C63B92"/>
    <w:rsid w:val="00C6427D"/>
    <w:rsid w:val="00C65FE0"/>
    <w:rsid w:val="00C669E3"/>
    <w:rsid w:val="00C66C91"/>
    <w:rsid w:val="00C66F1A"/>
    <w:rsid w:val="00C674FB"/>
    <w:rsid w:val="00C67CDE"/>
    <w:rsid w:val="00C67F10"/>
    <w:rsid w:val="00C7156B"/>
    <w:rsid w:val="00C716F2"/>
    <w:rsid w:val="00C720C4"/>
    <w:rsid w:val="00C72D10"/>
    <w:rsid w:val="00C734DC"/>
    <w:rsid w:val="00C735A9"/>
    <w:rsid w:val="00C73950"/>
    <w:rsid w:val="00C74ACA"/>
    <w:rsid w:val="00C74F12"/>
    <w:rsid w:val="00C75A30"/>
    <w:rsid w:val="00C75B07"/>
    <w:rsid w:val="00C75B39"/>
    <w:rsid w:val="00C75D9D"/>
    <w:rsid w:val="00C760FC"/>
    <w:rsid w:val="00C7663C"/>
    <w:rsid w:val="00C77472"/>
    <w:rsid w:val="00C77F71"/>
    <w:rsid w:val="00C80318"/>
    <w:rsid w:val="00C80442"/>
    <w:rsid w:val="00C808D7"/>
    <w:rsid w:val="00C80BA4"/>
    <w:rsid w:val="00C81146"/>
    <w:rsid w:val="00C81C6B"/>
    <w:rsid w:val="00C81E0B"/>
    <w:rsid w:val="00C82338"/>
    <w:rsid w:val="00C837EF"/>
    <w:rsid w:val="00C83898"/>
    <w:rsid w:val="00C83D0A"/>
    <w:rsid w:val="00C8443A"/>
    <w:rsid w:val="00C84900"/>
    <w:rsid w:val="00C84D43"/>
    <w:rsid w:val="00C8554B"/>
    <w:rsid w:val="00C862DE"/>
    <w:rsid w:val="00C86CAB"/>
    <w:rsid w:val="00C871AE"/>
    <w:rsid w:val="00C87D0B"/>
    <w:rsid w:val="00C87E17"/>
    <w:rsid w:val="00C87F02"/>
    <w:rsid w:val="00C90BD4"/>
    <w:rsid w:val="00C9158B"/>
    <w:rsid w:val="00C92982"/>
    <w:rsid w:val="00C93A7C"/>
    <w:rsid w:val="00C93D84"/>
    <w:rsid w:val="00C94625"/>
    <w:rsid w:val="00C94B2A"/>
    <w:rsid w:val="00C96322"/>
    <w:rsid w:val="00C9761C"/>
    <w:rsid w:val="00C97902"/>
    <w:rsid w:val="00CA01EE"/>
    <w:rsid w:val="00CA0966"/>
    <w:rsid w:val="00CA104F"/>
    <w:rsid w:val="00CA15F3"/>
    <w:rsid w:val="00CA1A46"/>
    <w:rsid w:val="00CA22C7"/>
    <w:rsid w:val="00CA2911"/>
    <w:rsid w:val="00CA40A3"/>
    <w:rsid w:val="00CA40FB"/>
    <w:rsid w:val="00CA4BF4"/>
    <w:rsid w:val="00CA4C2D"/>
    <w:rsid w:val="00CA55FC"/>
    <w:rsid w:val="00CA57C4"/>
    <w:rsid w:val="00CA5953"/>
    <w:rsid w:val="00CA5A06"/>
    <w:rsid w:val="00CA5F00"/>
    <w:rsid w:val="00CA6548"/>
    <w:rsid w:val="00CA684F"/>
    <w:rsid w:val="00CA69B4"/>
    <w:rsid w:val="00CA6D3C"/>
    <w:rsid w:val="00CA70F0"/>
    <w:rsid w:val="00CB09B9"/>
    <w:rsid w:val="00CB27BE"/>
    <w:rsid w:val="00CB2C16"/>
    <w:rsid w:val="00CB4B92"/>
    <w:rsid w:val="00CB502C"/>
    <w:rsid w:val="00CB5CB2"/>
    <w:rsid w:val="00CB6716"/>
    <w:rsid w:val="00CB6871"/>
    <w:rsid w:val="00CB6BCF"/>
    <w:rsid w:val="00CB6D13"/>
    <w:rsid w:val="00CB77E5"/>
    <w:rsid w:val="00CC0C8A"/>
    <w:rsid w:val="00CC1A77"/>
    <w:rsid w:val="00CC2066"/>
    <w:rsid w:val="00CC21F1"/>
    <w:rsid w:val="00CC240C"/>
    <w:rsid w:val="00CC32D8"/>
    <w:rsid w:val="00CC347A"/>
    <w:rsid w:val="00CC4D70"/>
    <w:rsid w:val="00CC4E45"/>
    <w:rsid w:val="00CC55D8"/>
    <w:rsid w:val="00CC5613"/>
    <w:rsid w:val="00CC56F5"/>
    <w:rsid w:val="00CC5E3B"/>
    <w:rsid w:val="00CC630F"/>
    <w:rsid w:val="00CC6896"/>
    <w:rsid w:val="00CC68AD"/>
    <w:rsid w:val="00CC69B5"/>
    <w:rsid w:val="00CC7EA1"/>
    <w:rsid w:val="00CD0315"/>
    <w:rsid w:val="00CD0F93"/>
    <w:rsid w:val="00CD1E99"/>
    <w:rsid w:val="00CD2BBE"/>
    <w:rsid w:val="00CD321A"/>
    <w:rsid w:val="00CD3265"/>
    <w:rsid w:val="00CD3B99"/>
    <w:rsid w:val="00CD4009"/>
    <w:rsid w:val="00CD41D6"/>
    <w:rsid w:val="00CD50A5"/>
    <w:rsid w:val="00CD50DE"/>
    <w:rsid w:val="00CD5375"/>
    <w:rsid w:val="00CD5BCE"/>
    <w:rsid w:val="00CD6225"/>
    <w:rsid w:val="00CD6242"/>
    <w:rsid w:val="00CD7158"/>
    <w:rsid w:val="00CD7602"/>
    <w:rsid w:val="00CD7732"/>
    <w:rsid w:val="00CE0718"/>
    <w:rsid w:val="00CE0B76"/>
    <w:rsid w:val="00CE0E83"/>
    <w:rsid w:val="00CE1C68"/>
    <w:rsid w:val="00CE1CB5"/>
    <w:rsid w:val="00CE1EAF"/>
    <w:rsid w:val="00CE21D4"/>
    <w:rsid w:val="00CE281E"/>
    <w:rsid w:val="00CE2B44"/>
    <w:rsid w:val="00CE390F"/>
    <w:rsid w:val="00CE3DEE"/>
    <w:rsid w:val="00CE42FD"/>
    <w:rsid w:val="00CE437C"/>
    <w:rsid w:val="00CE4A05"/>
    <w:rsid w:val="00CE4C1B"/>
    <w:rsid w:val="00CE4EF2"/>
    <w:rsid w:val="00CE5BEC"/>
    <w:rsid w:val="00CE5BFB"/>
    <w:rsid w:val="00CE5F5B"/>
    <w:rsid w:val="00CE6420"/>
    <w:rsid w:val="00CE7789"/>
    <w:rsid w:val="00CE7CAE"/>
    <w:rsid w:val="00CE7E41"/>
    <w:rsid w:val="00CF0AAA"/>
    <w:rsid w:val="00CF0C7D"/>
    <w:rsid w:val="00CF0E93"/>
    <w:rsid w:val="00CF1143"/>
    <w:rsid w:val="00CF119A"/>
    <w:rsid w:val="00CF128C"/>
    <w:rsid w:val="00CF26D6"/>
    <w:rsid w:val="00CF27CC"/>
    <w:rsid w:val="00CF2C67"/>
    <w:rsid w:val="00CF2E18"/>
    <w:rsid w:val="00CF360A"/>
    <w:rsid w:val="00CF3C08"/>
    <w:rsid w:val="00CF42CA"/>
    <w:rsid w:val="00CF4677"/>
    <w:rsid w:val="00CF486C"/>
    <w:rsid w:val="00CF56DE"/>
    <w:rsid w:val="00CF588F"/>
    <w:rsid w:val="00CF6EA2"/>
    <w:rsid w:val="00CF7A05"/>
    <w:rsid w:val="00D00111"/>
    <w:rsid w:val="00D00450"/>
    <w:rsid w:val="00D00FC0"/>
    <w:rsid w:val="00D01669"/>
    <w:rsid w:val="00D01C7A"/>
    <w:rsid w:val="00D02067"/>
    <w:rsid w:val="00D02102"/>
    <w:rsid w:val="00D0214C"/>
    <w:rsid w:val="00D02A2D"/>
    <w:rsid w:val="00D037CD"/>
    <w:rsid w:val="00D03961"/>
    <w:rsid w:val="00D03A32"/>
    <w:rsid w:val="00D04A3E"/>
    <w:rsid w:val="00D04D0A"/>
    <w:rsid w:val="00D04D8B"/>
    <w:rsid w:val="00D05154"/>
    <w:rsid w:val="00D052D3"/>
    <w:rsid w:val="00D05766"/>
    <w:rsid w:val="00D05B08"/>
    <w:rsid w:val="00D05EFF"/>
    <w:rsid w:val="00D060BE"/>
    <w:rsid w:val="00D06F31"/>
    <w:rsid w:val="00D0701D"/>
    <w:rsid w:val="00D072DC"/>
    <w:rsid w:val="00D0744D"/>
    <w:rsid w:val="00D079BF"/>
    <w:rsid w:val="00D079F3"/>
    <w:rsid w:val="00D1075A"/>
    <w:rsid w:val="00D108A4"/>
    <w:rsid w:val="00D10A72"/>
    <w:rsid w:val="00D11240"/>
    <w:rsid w:val="00D114A7"/>
    <w:rsid w:val="00D116CE"/>
    <w:rsid w:val="00D1286F"/>
    <w:rsid w:val="00D12EAB"/>
    <w:rsid w:val="00D13242"/>
    <w:rsid w:val="00D1337B"/>
    <w:rsid w:val="00D139F2"/>
    <w:rsid w:val="00D1405E"/>
    <w:rsid w:val="00D14522"/>
    <w:rsid w:val="00D14AD8"/>
    <w:rsid w:val="00D157FD"/>
    <w:rsid w:val="00D158F3"/>
    <w:rsid w:val="00D167AC"/>
    <w:rsid w:val="00D17336"/>
    <w:rsid w:val="00D17D39"/>
    <w:rsid w:val="00D20096"/>
    <w:rsid w:val="00D20BAA"/>
    <w:rsid w:val="00D21922"/>
    <w:rsid w:val="00D22E37"/>
    <w:rsid w:val="00D23611"/>
    <w:rsid w:val="00D23725"/>
    <w:rsid w:val="00D23973"/>
    <w:rsid w:val="00D23E3F"/>
    <w:rsid w:val="00D268C3"/>
    <w:rsid w:val="00D275A2"/>
    <w:rsid w:val="00D30A0C"/>
    <w:rsid w:val="00D30F02"/>
    <w:rsid w:val="00D317C0"/>
    <w:rsid w:val="00D31A36"/>
    <w:rsid w:val="00D31F09"/>
    <w:rsid w:val="00D320D8"/>
    <w:rsid w:val="00D32842"/>
    <w:rsid w:val="00D33053"/>
    <w:rsid w:val="00D33509"/>
    <w:rsid w:val="00D33586"/>
    <w:rsid w:val="00D3377A"/>
    <w:rsid w:val="00D33AE2"/>
    <w:rsid w:val="00D354FC"/>
    <w:rsid w:val="00D35709"/>
    <w:rsid w:val="00D35EA5"/>
    <w:rsid w:val="00D400E5"/>
    <w:rsid w:val="00D40508"/>
    <w:rsid w:val="00D406B8"/>
    <w:rsid w:val="00D408FF"/>
    <w:rsid w:val="00D40C9A"/>
    <w:rsid w:val="00D40FA6"/>
    <w:rsid w:val="00D4117B"/>
    <w:rsid w:val="00D4149D"/>
    <w:rsid w:val="00D41794"/>
    <w:rsid w:val="00D41BF3"/>
    <w:rsid w:val="00D41F60"/>
    <w:rsid w:val="00D4287F"/>
    <w:rsid w:val="00D42AAD"/>
    <w:rsid w:val="00D42D0F"/>
    <w:rsid w:val="00D42D65"/>
    <w:rsid w:val="00D43ACF"/>
    <w:rsid w:val="00D43AE7"/>
    <w:rsid w:val="00D440D4"/>
    <w:rsid w:val="00D4447E"/>
    <w:rsid w:val="00D44B53"/>
    <w:rsid w:val="00D44FB7"/>
    <w:rsid w:val="00D453BE"/>
    <w:rsid w:val="00D4562B"/>
    <w:rsid w:val="00D45640"/>
    <w:rsid w:val="00D45B26"/>
    <w:rsid w:val="00D46499"/>
    <w:rsid w:val="00D46B20"/>
    <w:rsid w:val="00D46BCF"/>
    <w:rsid w:val="00D47CA6"/>
    <w:rsid w:val="00D51EF8"/>
    <w:rsid w:val="00D523C2"/>
    <w:rsid w:val="00D52476"/>
    <w:rsid w:val="00D532DA"/>
    <w:rsid w:val="00D5396D"/>
    <w:rsid w:val="00D5487F"/>
    <w:rsid w:val="00D5490E"/>
    <w:rsid w:val="00D54C16"/>
    <w:rsid w:val="00D562B2"/>
    <w:rsid w:val="00D56EBC"/>
    <w:rsid w:val="00D57390"/>
    <w:rsid w:val="00D579FB"/>
    <w:rsid w:val="00D606C0"/>
    <w:rsid w:val="00D610C9"/>
    <w:rsid w:val="00D62830"/>
    <w:rsid w:val="00D6422E"/>
    <w:rsid w:val="00D6499F"/>
    <w:rsid w:val="00D64A43"/>
    <w:rsid w:val="00D64CF9"/>
    <w:rsid w:val="00D65300"/>
    <w:rsid w:val="00D6531E"/>
    <w:rsid w:val="00D65405"/>
    <w:rsid w:val="00D65B8D"/>
    <w:rsid w:val="00D65CF2"/>
    <w:rsid w:val="00D6615E"/>
    <w:rsid w:val="00D6651B"/>
    <w:rsid w:val="00D665CB"/>
    <w:rsid w:val="00D671EA"/>
    <w:rsid w:val="00D70087"/>
    <w:rsid w:val="00D70C45"/>
    <w:rsid w:val="00D71505"/>
    <w:rsid w:val="00D716FD"/>
    <w:rsid w:val="00D72056"/>
    <w:rsid w:val="00D72154"/>
    <w:rsid w:val="00D7269B"/>
    <w:rsid w:val="00D73119"/>
    <w:rsid w:val="00D735AE"/>
    <w:rsid w:val="00D744A7"/>
    <w:rsid w:val="00D749B0"/>
    <w:rsid w:val="00D74D94"/>
    <w:rsid w:val="00D753F2"/>
    <w:rsid w:val="00D756FC"/>
    <w:rsid w:val="00D777A9"/>
    <w:rsid w:val="00D77871"/>
    <w:rsid w:val="00D77B4C"/>
    <w:rsid w:val="00D80663"/>
    <w:rsid w:val="00D806A5"/>
    <w:rsid w:val="00D80FBB"/>
    <w:rsid w:val="00D81791"/>
    <w:rsid w:val="00D819E1"/>
    <w:rsid w:val="00D81A3B"/>
    <w:rsid w:val="00D81AFB"/>
    <w:rsid w:val="00D82825"/>
    <w:rsid w:val="00D82DE0"/>
    <w:rsid w:val="00D838FD"/>
    <w:rsid w:val="00D83A3F"/>
    <w:rsid w:val="00D83E10"/>
    <w:rsid w:val="00D84864"/>
    <w:rsid w:val="00D854C1"/>
    <w:rsid w:val="00D86125"/>
    <w:rsid w:val="00D8642D"/>
    <w:rsid w:val="00D86520"/>
    <w:rsid w:val="00D86D19"/>
    <w:rsid w:val="00D8707B"/>
    <w:rsid w:val="00D873B2"/>
    <w:rsid w:val="00D879B0"/>
    <w:rsid w:val="00D90506"/>
    <w:rsid w:val="00D91404"/>
    <w:rsid w:val="00D918EE"/>
    <w:rsid w:val="00D91C23"/>
    <w:rsid w:val="00D91D80"/>
    <w:rsid w:val="00D91F34"/>
    <w:rsid w:val="00D91FC7"/>
    <w:rsid w:val="00D92091"/>
    <w:rsid w:val="00D925A9"/>
    <w:rsid w:val="00D925CC"/>
    <w:rsid w:val="00D940F8"/>
    <w:rsid w:val="00D94517"/>
    <w:rsid w:val="00D94737"/>
    <w:rsid w:val="00D948A6"/>
    <w:rsid w:val="00D94FAF"/>
    <w:rsid w:val="00D950C5"/>
    <w:rsid w:val="00D9582A"/>
    <w:rsid w:val="00D95A98"/>
    <w:rsid w:val="00D95A9C"/>
    <w:rsid w:val="00D965FB"/>
    <w:rsid w:val="00D96957"/>
    <w:rsid w:val="00D97E4D"/>
    <w:rsid w:val="00DA0D26"/>
    <w:rsid w:val="00DA1B9B"/>
    <w:rsid w:val="00DA1FA6"/>
    <w:rsid w:val="00DA1FCA"/>
    <w:rsid w:val="00DA21C3"/>
    <w:rsid w:val="00DA2535"/>
    <w:rsid w:val="00DA2773"/>
    <w:rsid w:val="00DA3098"/>
    <w:rsid w:val="00DA36FE"/>
    <w:rsid w:val="00DA39BF"/>
    <w:rsid w:val="00DA3AB9"/>
    <w:rsid w:val="00DA3C2A"/>
    <w:rsid w:val="00DA3D1C"/>
    <w:rsid w:val="00DA40F7"/>
    <w:rsid w:val="00DA42CA"/>
    <w:rsid w:val="00DA48EA"/>
    <w:rsid w:val="00DA4A1D"/>
    <w:rsid w:val="00DA4FA1"/>
    <w:rsid w:val="00DA54DF"/>
    <w:rsid w:val="00DA60F5"/>
    <w:rsid w:val="00DA6256"/>
    <w:rsid w:val="00DA63DE"/>
    <w:rsid w:val="00DA6654"/>
    <w:rsid w:val="00DA6723"/>
    <w:rsid w:val="00DA7197"/>
    <w:rsid w:val="00DA7313"/>
    <w:rsid w:val="00DA74DE"/>
    <w:rsid w:val="00DB169F"/>
    <w:rsid w:val="00DB24E3"/>
    <w:rsid w:val="00DB2D13"/>
    <w:rsid w:val="00DB2EBC"/>
    <w:rsid w:val="00DB30E5"/>
    <w:rsid w:val="00DB416B"/>
    <w:rsid w:val="00DB4A17"/>
    <w:rsid w:val="00DB63B8"/>
    <w:rsid w:val="00DB650C"/>
    <w:rsid w:val="00DB6F64"/>
    <w:rsid w:val="00DB79E1"/>
    <w:rsid w:val="00DC021E"/>
    <w:rsid w:val="00DC04F0"/>
    <w:rsid w:val="00DC058A"/>
    <w:rsid w:val="00DC0805"/>
    <w:rsid w:val="00DC0A46"/>
    <w:rsid w:val="00DC158B"/>
    <w:rsid w:val="00DC1A7A"/>
    <w:rsid w:val="00DC264F"/>
    <w:rsid w:val="00DC36B0"/>
    <w:rsid w:val="00DC39E5"/>
    <w:rsid w:val="00DC4395"/>
    <w:rsid w:val="00DC4622"/>
    <w:rsid w:val="00DC4BED"/>
    <w:rsid w:val="00DC4CF6"/>
    <w:rsid w:val="00DC51D7"/>
    <w:rsid w:val="00DC5768"/>
    <w:rsid w:val="00DC5B5F"/>
    <w:rsid w:val="00DC5C22"/>
    <w:rsid w:val="00DC5DE6"/>
    <w:rsid w:val="00DC61E3"/>
    <w:rsid w:val="00DC6701"/>
    <w:rsid w:val="00DC6847"/>
    <w:rsid w:val="00DC6D96"/>
    <w:rsid w:val="00DC76D3"/>
    <w:rsid w:val="00DD0575"/>
    <w:rsid w:val="00DD0653"/>
    <w:rsid w:val="00DD075E"/>
    <w:rsid w:val="00DD0799"/>
    <w:rsid w:val="00DD0F5B"/>
    <w:rsid w:val="00DD13D0"/>
    <w:rsid w:val="00DD14D6"/>
    <w:rsid w:val="00DD17A0"/>
    <w:rsid w:val="00DD2AFC"/>
    <w:rsid w:val="00DD2CFF"/>
    <w:rsid w:val="00DD5E47"/>
    <w:rsid w:val="00DD6671"/>
    <w:rsid w:val="00DD6BBC"/>
    <w:rsid w:val="00DD739D"/>
    <w:rsid w:val="00DD7828"/>
    <w:rsid w:val="00DD7B3A"/>
    <w:rsid w:val="00DD7F9B"/>
    <w:rsid w:val="00DE061B"/>
    <w:rsid w:val="00DE064E"/>
    <w:rsid w:val="00DE0809"/>
    <w:rsid w:val="00DE0E6A"/>
    <w:rsid w:val="00DE1096"/>
    <w:rsid w:val="00DE2243"/>
    <w:rsid w:val="00DE2476"/>
    <w:rsid w:val="00DE249B"/>
    <w:rsid w:val="00DE2D79"/>
    <w:rsid w:val="00DE2DD8"/>
    <w:rsid w:val="00DE304A"/>
    <w:rsid w:val="00DE4AF0"/>
    <w:rsid w:val="00DE5636"/>
    <w:rsid w:val="00DE5B9B"/>
    <w:rsid w:val="00DE5C14"/>
    <w:rsid w:val="00DE6603"/>
    <w:rsid w:val="00DE6D95"/>
    <w:rsid w:val="00DE73EF"/>
    <w:rsid w:val="00DE753D"/>
    <w:rsid w:val="00DF000E"/>
    <w:rsid w:val="00DF0234"/>
    <w:rsid w:val="00DF063B"/>
    <w:rsid w:val="00DF0E65"/>
    <w:rsid w:val="00DF24FD"/>
    <w:rsid w:val="00DF26F3"/>
    <w:rsid w:val="00DF2743"/>
    <w:rsid w:val="00DF2B09"/>
    <w:rsid w:val="00DF2C86"/>
    <w:rsid w:val="00DF3D76"/>
    <w:rsid w:val="00DF4EEA"/>
    <w:rsid w:val="00DF512C"/>
    <w:rsid w:val="00DF526C"/>
    <w:rsid w:val="00DF544D"/>
    <w:rsid w:val="00DF6000"/>
    <w:rsid w:val="00DF65B9"/>
    <w:rsid w:val="00DF6682"/>
    <w:rsid w:val="00DF69D7"/>
    <w:rsid w:val="00DF6A9A"/>
    <w:rsid w:val="00DF6E68"/>
    <w:rsid w:val="00DF7426"/>
    <w:rsid w:val="00DF7635"/>
    <w:rsid w:val="00DF77D3"/>
    <w:rsid w:val="00E00131"/>
    <w:rsid w:val="00E01129"/>
    <w:rsid w:val="00E01268"/>
    <w:rsid w:val="00E012EA"/>
    <w:rsid w:val="00E0185F"/>
    <w:rsid w:val="00E018B2"/>
    <w:rsid w:val="00E01F43"/>
    <w:rsid w:val="00E0375C"/>
    <w:rsid w:val="00E042D2"/>
    <w:rsid w:val="00E05241"/>
    <w:rsid w:val="00E0577F"/>
    <w:rsid w:val="00E06586"/>
    <w:rsid w:val="00E067EE"/>
    <w:rsid w:val="00E06DD6"/>
    <w:rsid w:val="00E07242"/>
    <w:rsid w:val="00E103E7"/>
    <w:rsid w:val="00E10D1C"/>
    <w:rsid w:val="00E11071"/>
    <w:rsid w:val="00E113C3"/>
    <w:rsid w:val="00E11A70"/>
    <w:rsid w:val="00E11E13"/>
    <w:rsid w:val="00E1204A"/>
    <w:rsid w:val="00E1236A"/>
    <w:rsid w:val="00E12560"/>
    <w:rsid w:val="00E12C19"/>
    <w:rsid w:val="00E131A9"/>
    <w:rsid w:val="00E13243"/>
    <w:rsid w:val="00E13E00"/>
    <w:rsid w:val="00E13E90"/>
    <w:rsid w:val="00E142CF"/>
    <w:rsid w:val="00E14316"/>
    <w:rsid w:val="00E14679"/>
    <w:rsid w:val="00E14813"/>
    <w:rsid w:val="00E14F88"/>
    <w:rsid w:val="00E150DE"/>
    <w:rsid w:val="00E157DD"/>
    <w:rsid w:val="00E15B13"/>
    <w:rsid w:val="00E15EB9"/>
    <w:rsid w:val="00E16776"/>
    <w:rsid w:val="00E168D1"/>
    <w:rsid w:val="00E177B5"/>
    <w:rsid w:val="00E17819"/>
    <w:rsid w:val="00E17E84"/>
    <w:rsid w:val="00E17FC1"/>
    <w:rsid w:val="00E20678"/>
    <w:rsid w:val="00E21311"/>
    <w:rsid w:val="00E21738"/>
    <w:rsid w:val="00E21F66"/>
    <w:rsid w:val="00E22338"/>
    <w:rsid w:val="00E22D66"/>
    <w:rsid w:val="00E2370A"/>
    <w:rsid w:val="00E23C38"/>
    <w:rsid w:val="00E24493"/>
    <w:rsid w:val="00E24E92"/>
    <w:rsid w:val="00E250EA"/>
    <w:rsid w:val="00E2553E"/>
    <w:rsid w:val="00E257BC"/>
    <w:rsid w:val="00E2590B"/>
    <w:rsid w:val="00E25C26"/>
    <w:rsid w:val="00E260F3"/>
    <w:rsid w:val="00E268BD"/>
    <w:rsid w:val="00E27CF1"/>
    <w:rsid w:val="00E27D14"/>
    <w:rsid w:val="00E3064B"/>
    <w:rsid w:val="00E30C7D"/>
    <w:rsid w:val="00E30FF5"/>
    <w:rsid w:val="00E311D4"/>
    <w:rsid w:val="00E32A87"/>
    <w:rsid w:val="00E33EA9"/>
    <w:rsid w:val="00E33FE1"/>
    <w:rsid w:val="00E34839"/>
    <w:rsid w:val="00E34EA0"/>
    <w:rsid w:val="00E35BA7"/>
    <w:rsid w:val="00E36BC6"/>
    <w:rsid w:val="00E3718F"/>
    <w:rsid w:val="00E37622"/>
    <w:rsid w:val="00E3776C"/>
    <w:rsid w:val="00E377F1"/>
    <w:rsid w:val="00E3790F"/>
    <w:rsid w:val="00E40732"/>
    <w:rsid w:val="00E41034"/>
    <w:rsid w:val="00E41BDA"/>
    <w:rsid w:val="00E41CCB"/>
    <w:rsid w:val="00E42679"/>
    <w:rsid w:val="00E429BD"/>
    <w:rsid w:val="00E42DC9"/>
    <w:rsid w:val="00E431F0"/>
    <w:rsid w:val="00E43CDD"/>
    <w:rsid w:val="00E44733"/>
    <w:rsid w:val="00E448FC"/>
    <w:rsid w:val="00E44A23"/>
    <w:rsid w:val="00E44C2A"/>
    <w:rsid w:val="00E44EA2"/>
    <w:rsid w:val="00E45314"/>
    <w:rsid w:val="00E4538D"/>
    <w:rsid w:val="00E458A4"/>
    <w:rsid w:val="00E45F81"/>
    <w:rsid w:val="00E460C2"/>
    <w:rsid w:val="00E46429"/>
    <w:rsid w:val="00E4675F"/>
    <w:rsid w:val="00E46D6C"/>
    <w:rsid w:val="00E4711B"/>
    <w:rsid w:val="00E47AB0"/>
    <w:rsid w:val="00E47EB4"/>
    <w:rsid w:val="00E50667"/>
    <w:rsid w:val="00E50941"/>
    <w:rsid w:val="00E513BB"/>
    <w:rsid w:val="00E51CAF"/>
    <w:rsid w:val="00E51E72"/>
    <w:rsid w:val="00E51EF8"/>
    <w:rsid w:val="00E5255B"/>
    <w:rsid w:val="00E52612"/>
    <w:rsid w:val="00E527FF"/>
    <w:rsid w:val="00E533FB"/>
    <w:rsid w:val="00E53ECE"/>
    <w:rsid w:val="00E544FC"/>
    <w:rsid w:val="00E547A7"/>
    <w:rsid w:val="00E54A34"/>
    <w:rsid w:val="00E551C0"/>
    <w:rsid w:val="00E5676D"/>
    <w:rsid w:val="00E570AD"/>
    <w:rsid w:val="00E570BD"/>
    <w:rsid w:val="00E571FF"/>
    <w:rsid w:val="00E57758"/>
    <w:rsid w:val="00E57A99"/>
    <w:rsid w:val="00E57C4A"/>
    <w:rsid w:val="00E57D54"/>
    <w:rsid w:val="00E57F3D"/>
    <w:rsid w:val="00E60658"/>
    <w:rsid w:val="00E60E71"/>
    <w:rsid w:val="00E612EE"/>
    <w:rsid w:val="00E61D00"/>
    <w:rsid w:val="00E61E47"/>
    <w:rsid w:val="00E61E4D"/>
    <w:rsid w:val="00E62121"/>
    <w:rsid w:val="00E623CA"/>
    <w:rsid w:val="00E6247A"/>
    <w:rsid w:val="00E62BE9"/>
    <w:rsid w:val="00E62E49"/>
    <w:rsid w:val="00E62EDF"/>
    <w:rsid w:val="00E63147"/>
    <w:rsid w:val="00E631B9"/>
    <w:rsid w:val="00E63307"/>
    <w:rsid w:val="00E63338"/>
    <w:rsid w:val="00E638AC"/>
    <w:rsid w:val="00E63B2C"/>
    <w:rsid w:val="00E662D0"/>
    <w:rsid w:val="00E66A0B"/>
    <w:rsid w:val="00E66A75"/>
    <w:rsid w:val="00E677B1"/>
    <w:rsid w:val="00E6781A"/>
    <w:rsid w:val="00E6798A"/>
    <w:rsid w:val="00E67F81"/>
    <w:rsid w:val="00E702C2"/>
    <w:rsid w:val="00E7162B"/>
    <w:rsid w:val="00E71995"/>
    <w:rsid w:val="00E72736"/>
    <w:rsid w:val="00E73053"/>
    <w:rsid w:val="00E741E9"/>
    <w:rsid w:val="00E746D2"/>
    <w:rsid w:val="00E74969"/>
    <w:rsid w:val="00E74D06"/>
    <w:rsid w:val="00E74E6E"/>
    <w:rsid w:val="00E74EE9"/>
    <w:rsid w:val="00E74F0D"/>
    <w:rsid w:val="00E751B7"/>
    <w:rsid w:val="00E75474"/>
    <w:rsid w:val="00E757E1"/>
    <w:rsid w:val="00E75964"/>
    <w:rsid w:val="00E75E04"/>
    <w:rsid w:val="00E76045"/>
    <w:rsid w:val="00E771F4"/>
    <w:rsid w:val="00E779A1"/>
    <w:rsid w:val="00E8003C"/>
    <w:rsid w:val="00E8015E"/>
    <w:rsid w:val="00E80BB1"/>
    <w:rsid w:val="00E810D6"/>
    <w:rsid w:val="00E81778"/>
    <w:rsid w:val="00E81F1C"/>
    <w:rsid w:val="00E82299"/>
    <w:rsid w:val="00E826B0"/>
    <w:rsid w:val="00E82F0C"/>
    <w:rsid w:val="00E837C5"/>
    <w:rsid w:val="00E837D2"/>
    <w:rsid w:val="00E840C2"/>
    <w:rsid w:val="00E84458"/>
    <w:rsid w:val="00E851E0"/>
    <w:rsid w:val="00E85B32"/>
    <w:rsid w:val="00E863D5"/>
    <w:rsid w:val="00E865F6"/>
    <w:rsid w:val="00E87A81"/>
    <w:rsid w:val="00E908F1"/>
    <w:rsid w:val="00E91A29"/>
    <w:rsid w:val="00E91ACE"/>
    <w:rsid w:val="00E91D3C"/>
    <w:rsid w:val="00E92153"/>
    <w:rsid w:val="00E923B4"/>
    <w:rsid w:val="00E93073"/>
    <w:rsid w:val="00E93F17"/>
    <w:rsid w:val="00E93F90"/>
    <w:rsid w:val="00E9642D"/>
    <w:rsid w:val="00E967D6"/>
    <w:rsid w:val="00E971F0"/>
    <w:rsid w:val="00E97B01"/>
    <w:rsid w:val="00EA01EE"/>
    <w:rsid w:val="00EA070E"/>
    <w:rsid w:val="00EA1573"/>
    <w:rsid w:val="00EA161E"/>
    <w:rsid w:val="00EA1A52"/>
    <w:rsid w:val="00EA2D5A"/>
    <w:rsid w:val="00EA38D5"/>
    <w:rsid w:val="00EA3E39"/>
    <w:rsid w:val="00EA46D7"/>
    <w:rsid w:val="00EA4BEA"/>
    <w:rsid w:val="00EA4C62"/>
    <w:rsid w:val="00EA4CE2"/>
    <w:rsid w:val="00EA4D84"/>
    <w:rsid w:val="00EA4E4F"/>
    <w:rsid w:val="00EA5364"/>
    <w:rsid w:val="00EA5568"/>
    <w:rsid w:val="00EA6C16"/>
    <w:rsid w:val="00EA7101"/>
    <w:rsid w:val="00EA7BCD"/>
    <w:rsid w:val="00EB0A7F"/>
    <w:rsid w:val="00EB162F"/>
    <w:rsid w:val="00EB1947"/>
    <w:rsid w:val="00EB1C3C"/>
    <w:rsid w:val="00EB2A79"/>
    <w:rsid w:val="00EB2B78"/>
    <w:rsid w:val="00EB2DC4"/>
    <w:rsid w:val="00EB36F7"/>
    <w:rsid w:val="00EB385C"/>
    <w:rsid w:val="00EB3DC5"/>
    <w:rsid w:val="00EB45A6"/>
    <w:rsid w:val="00EB4B93"/>
    <w:rsid w:val="00EB65CC"/>
    <w:rsid w:val="00EB6E92"/>
    <w:rsid w:val="00EB7C07"/>
    <w:rsid w:val="00EB7DE3"/>
    <w:rsid w:val="00EC041C"/>
    <w:rsid w:val="00EC0580"/>
    <w:rsid w:val="00EC1DD8"/>
    <w:rsid w:val="00EC2561"/>
    <w:rsid w:val="00EC2787"/>
    <w:rsid w:val="00EC2ECA"/>
    <w:rsid w:val="00EC3457"/>
    <w:rsid w:val="00EC361E"/>
    <w:rsid w:val="00EC3932"/>
    <w:rsid w:val="00EC393D"/>
    <w:rsid w:val="00EC3A33"/>
    <w:rsid w:val="00EC402D"/>
    <w:rsid w:val="00EC4103"/>
    <w:rsid w:val="00EC49AE"/>
    <w:rsid w:val="00EC5609"/>
    <w:rsid w:val="00EC57B9"/>
    <w:rsid w:val="00EC6105"/>
    <w:rsid w:val="00EC62DB"/>
    <w:rsid w:val="00EC6DFA"/>
    <w:rsid w:val="00EC7592"/>
    <w:rsid w:val="00EC76CA"/>
    <w:rsid w:val="00EC7FF9"/>
    <w:rsid w:val="00ED1043"/>
    <w:rsid w:val="00ED1194"/>
    <w:rsid w:val="00ED17DE"/>
    <w:rsid w:val="00ED1B1B"/>
    <w:rsid w:val="00ED266A"/>
    <w:rsid w:val="00ED271E"/>
    <w:rsid w:val="00ED2AA7"/>
    <w:rsid w:val="00ED2F46"/>
    <w:rsid w:val="00ED335E"/>
    <w:rsid w:val="00ED37E7"/>
    <w:rsid w:val="00ED3A41"/>
    <w:rsid w:val="00ED3B07"/>
    <w:rsid w:val="00ED4D35"/>
    <w:rsid w:val="00ED58AC"/>
    <w:rsid w:val="00ED5AE6"/>
    <w:rsid w:val="00ED5CAF"/>
    <w:rsid w:val="00ED5DF1"/>
    <w:rsid w:val="00ED672E"/>
    <w:rsid w:val="00ED68CE"/>
    <w:rsid w:val="00ED6BC7"/>
    <w:rsid w:val="00ED6EA6"/>
    <w:rsid w:val="00ED715F"/>
    <w:rsid w:val="00EE00E3"/>
    <w:rsid w:val="00EE00FF"/>
    <w:rsid w:val="00EE039C"/>
    <w:rsid w:val="00EE03E2"/>
    <w:rsid w:val="00EE06D5"/>
    <w:rsid w:val="00EE1C3B"/>
    <w:rsid w:val="00EE2664"/>
    <w:rsid w:val="00EE26AC"/>
    <w:rsid w:val="00EE2934"/>
    <w:rsid w:val="00EE2ED5"/>
    <w:rsid w:val="00EE344D"/>
    <w:rsid w:val="00EE34FA"/>
    <w:rsid w:val="00EE4069"/>
    <w:rsid w:val="00EE4697"/>
    <w:rsid w:val="00EE4C13"/>
    <w:rsid w:val="00EE5355"/>
    <w:rsid w:val="00EE5373"/>
    <w:rsid w:val="00EE5FFF"/>
    <w:rsid w:val="00EE6168"/>
    <w:rsid w:val="00EE63A1"/>
    <w:rsid w:val="00EE654B"/>
    <w:rsid w:val="00EE65A1"/>
    <w:rsid w:val="00EE67EB"/>
    <w:rsid w:val="00EE6B17"/>
    <w:rsid w:val="00EE6D5D"/>
    <w:rsid w:val="00EE75BE"/>
    <w:rsid w:val="00EE767C"/>
    <w:rsid w:val="00EF0106"/>
    <w:rsid w:val="00EF0214"/>
    <w:rsid w:val="00EF1111"/>
    <w:rsid w:val="00EF126B"/>
    <w:rsid w:val="00EF16D6"/>
    <w:rsid w:val="00EF1DE0"/>
    <w:rsid w:val="00EF1FB8"/>
    <w:rsid w:val="00EF21C4"/>
    <w:rsid w:val="00EF24C4"/>
    <w:rsid w:val="00EF26AD"/>
    <w:rsid w:val="00EF280F"/>
    <w:rsid w:val="00EF3832"/>
    <w:rsid w:val="00EF393E"/>
    <w:rsid w:val="00EF4AD1"/>
    <w:rsid w:val="00EF5D2A"/>
    <w:rsid w:val="00EF6081"/>
    <w:rsid w:val="00EF64BF"/>
    <w:rsid w:val="00EF6A68"/>
    <w:rsid w:val="00EF6E59"/>
    <w:rsid w:val="00EF74F2"/>
    <w:rsid w:val="00F0057A"/>
    <w:rsid w:val="00F00679"/>
    <w:rsid w:val="00F00885"/>
    <w:rsid w:val="00F00B6A"/>
    <w:rsid w:val="00F00C37"/>
    <w:rsid w:val="00F01467"/>
    <w:rsid w:val="00F0164A"/>
    <w:rsid w:val="00F01790"/>
    <w:rsid w:val="00F01827"/>
    <w:rsid w:val="00F01A3D"/>
    <w:rsid w:val="00F01EC1"/>
    <w:rsid w:val="00F026DE"/>
    <w:rsid w:val="00F02ED4"/>
    <w:rsid w:val="00F0329C"/>
    <w:rsid w:val="00F03B2B"/>
    <w:rsid w:val="00F044C1"/>
    <w:rsid w:val="00F0500C"/>
    <w:rsid w:val="00F056C6"/>
    <w:rsid w:val="00F05A5F"/>
    <w:rsid w:val="00F0624D"/>
    <w:rsid w:val="00F067EC"/>
    <w:rsid w:val="00F06E0C"/>
    <w:rsid w:val="00F0748D"/>
    <w:rsid w:val="00F07680"/>
    <w:rsid w:val="00F07687"/>
    <w:rsid w:val="00F10265"/>
    <w:rsid w:val="00F1045C"/>
    <w:rsid w:val="00F10871"/>
    <w:rsid w:val="00F108D3"/>
    <w:rsid w:val="00F10EE5"/>
    <w:rsid w:val="00F11982"/>
    <w:rsid w:val="00F12DBB"/>
    <w:rsid w:val="00F12F14"/>
    <w:rsid w:val="00F132E2"/>
    <w:rsid w:val="00F13988"/>
    <w:rsid w:val="00F13AB1"/>
    <w:rsid w:val="00F13EF6"/>
    <w:rsid w:val="00F141E9"/>
    <w:rsid w:val="00F15101"/>
    <w:rsid w:val="00F155EC"/>
    <w:rsid w:val="00F15857"/>
    <w:rsid w:val="00F16B71"/>
    <w:rsid w:val="00F170A5"/>
    <w:rsid w:val="00F20159"/>
    <w:rsid w:val="00F2029C"/>
    <w:rsid w:val="00F2217E"/>
    <w:rsid w:val="00F2309B"/>
    <w:rsid w:val="00F23366"/>
    <w:rsid w:val="00F24B62"/>
    <w:rsid w:val="00F24E07"/>
    <w:rsid w:val="00F25397"/>
    <w:rsid w:val="00F2555E"/>
    <w:rsid w:val="00F2720D"/>
    <w:rsid w:val="00F27719"/>
    <w:rsid w:val="00F27D4E"/>
    <w:rsid w:val="00F27D9A"/>
    <w:rsid w:val="00F30312"/>
    <w:rsid w:val="00F303AF"/>
    <w:rsid w:val="00F30A37"/>
    <w:rsid w:val="00F30D0C"/>
    <w:rsid w:val="00F30E4F"/>
    <w:rsid w:val="00F313B1"/>
    <w:rsid w:val="00F31666"/>
    <w:rsid w:val="00F320E9"/>
    <w:rsid w:val="00F32559"/>
    <w:rsid w:val="00F32A47"/>
    <w:rsid w:val="00F32BCF"/>
    <w:rsid w:val="00F3300E"/>
    <w:rsid w:val="00F3324F"/>
    <w:rsid w:val="00F33612"/>
    <w:rsid w:val="00F34EF3"/>
    <w:rsid w:val="00F3521E"/>
    <w:rsid w:val="00F35768"/>
    <w:rsid w:val="00F358C9"/>
    <w:rsid w:val="00F358DA"/>
    <w:rsid w:val="00F35933"/>
    <w:rsid w:val="00F359E5"/>
    <w:rsid w:val="00F3663F"/>
    <w:rsid w:val="00F366B2"/>
    <w:rsid w:val="00F366D1"/>
    <w:rsid w:val="00F37766"/>
    <w:rsid w:val="00F37BEA"/>
    <w:rsid w:val="00F37CCE"/>
    <w:rsid w:val="00F37E2B"/>
    <w:rsid w:val="00F37FB7"/>
    <w:rsid w:val="00F40283"/>
    <w:rsid w:val="00F402C5"/>
    <w:rsid w:val="00F403AE"/>
    <w:rsid w:val="00F40C4C"/>
    <w:rsid w:val="00F43290"/>
    <w:rsid w:val="00F43B76"/>
    <w:rsid w:val="00F444E8"/>
    <w:rsid w:val="00F44502"/>
    <w:rsid w:val="00F44612"/>
    <w:rsid w:val="00F44C4B"/>
    <w:rsid w:val="00F44D3E"/>
    <w:rsid w:val="00F45AE7"/>
    <w:rsid w:val="00F45BA7"/>
    <w:rsid w:val="00F46EB2"/>
    <w:rsid w:val="00F46F43"/>
    <w:rsid w:val="00F4709D"/>
    <w:rsid w:val="00F47583"/>
    <w:rsid w:val="00F47876"/>
    <w:rsid w:val="00F50522"/>
    <w:rsid w:val="00F50B36"/>
    <w:rsid w:val="00F50D56"/>
    <w:rsid w:val="00F50E52"/>
    <w:rsid w:val="00F511AA"/>
    <w:rsid w:val="00F5206C"/>
    <w:rsid w:val="00F527E9"/>
    <w:rsid w:val="00F53263"/>
    <w:rsid w:val="00F53E4B"/>
    <w:rsid w:val="00F5469D"/>
    <w:rsid w:val="00F54D39"/>
    <w:rsid w:val="00F559CC"/>
    <w:rsid w:val="00F56449"/>
    <w:rsid w:val="00F5649A"/>
    <w:rsid w:val="00F60760"/>
    <w:rsid w:val="00F60AF5"/>
    <w:rsid w:val="00F61D54"/>
    <w:rsid w:val="00F61D82"/>
    <w:rsid w:val="00F62A73"/>
    <w:rsid w:val="00F63BC3"/>
    <w:rsid w:val="00F6405B"/>
    <w:rsid w:val="00F641D8"/>
    <w:rsid w:val="00F64731"/>
    <w:rsid w:val="00F64CEA"/>
    <w:rsid w:val="00F659DB"/>
    <w:rsid w:val="00F65D02"/>
    <w:rsid w:val="00F6636C"/>
    <w:rsid w:val="00F66556"/>
    <w:rsid w:val="00F66C85"/>
    <w:rsid w:val="00F66FC5"/>
    <w:rsid w:val="00F70316"/>
    <w:rsid w:val="00F70F5E"/>
    <w:rsid w:val="00F714ED"/>
    <w:rsid w:val="00F715A0"/>
    <w:rsid w:val="00F71657"/>
    <w:rsid w:val="00F717C2"/>
    <w:rsid w:val="00F71ABE"/>
    <w:rsid w:val="00F725B6"/>
    <w:rsid w:val="00F730AB"/>
    <w:rsid w:val="00F73A26"/>
    <w:rsid w:val="00F73D79"/>
    <w:rsid w:val="00F73DAD"/>
    <w:rsid w:val="00F73DB1"/>
    <w:rsid w:val="00F74055"/>
    <w:rsid w:val="00F745CE"/>
    <w:rsid w:val="00F74E2A"/>
    <w:rsid w:val="00F74FD7"/>
    <w:rsid w:val="00F75B9B"/>
    <w:rsid w:val="00F75F48"/>
    <w:rsid w:val="00F7695E"/>
    <w:rsid w:val="00F76D2D"/>
    <w:rsid w:val="00F76D81"/>
    <w:rsid w:val="00F775AE"/>
    <w:rsid w:val="00F77704"/>
    <w:rsid w:val="00F80644"/>
    <w:rsid w:val="00F806FB"/>
    <w:rsid w:val="00F80F2D"/>
    <w:rsid w:val="00F81BDB"/>
    <w:rsid w:val="00F81EDD"/>
    <w:rsid w:val="00F82466"/>
    <w:rsid w:val="00F8294A"/>
    <w:rsid w:val="00F82A41"/>
    <w:rsid w:val="00F831E2"/>
    <w:rsid w:val="00F85DC1"/>
    <w:rsid w:val="00F86444"/>
    <w:rsid w:val="00F86D16"/>
    <w:rsid w:val="00F86DA8"/>
    <w:rsid w:val="00F8746F"/>
    <w:rsid w:val="00F87C17"/>
    <w:rsid w:val="00F87C24"/>
    <w:rsid w:val="00F87CDB"/>
    <w:rsid w:val="00F87CFF"/>
    <w:rsid w:val="00F91529"/>
    <w:rsid w:val="00F918A2"/>
    <w:rsid w:val="00F91BCB"/>
    <w:rsid w:val="00F91DB1"/>
    <w:rsid w:val="00F92373"/>
    <w:rsid w:val="00F92839"/>
    <w:rsid w:val="00F9480D"/>
    <w:rsid w:val="00F950CC"/>
    <w:rsid w:val="00F95100"/>
    <w:rsid w:val="00F95229"/>
    <w:rsid w:val="00F95CEF"/>
    <w:rsid w:val="00F974CD"/>
    <w:rsid w:val="00F97624"/>
    <w:rsid w:val="00FA0005"/>
    <w:rsid w:val="00FA00C3"/>
    <w:rsid w:val="00FA0310"/>
    <w:rsid w:val="00FA1351"/>
    <w:rsid w:val="00FA1475"/>
    <w:rsid w:val="00FA1CBE"/>
    <w:rsid w:val="00FA1D78"/>
    <w:rsid w:val="00FA1DC1"/>
    <w:rsid w:val="00FA33AB"/>
    <w:rsid w:val="00FA3F5B"/>
    <w:rsid w:val="00FA3FA1"/>
    <w:rsid w:val="00FA4C32"/>
    <w:rsid w:val="00FA4F31"/>
    <w:rsid w:val="00FA5EF2"/>
    <w:rsid w:val="00FA601B"/>
    <w:rsid w:val="00FA6593"/>
    <w:rsid w:val="00FA7762"/>
    <w:rsid w:val="00FA7AE6"/>
    <w:rsid w:val="00FB0539"/>
    <w:rsid w:val="00FB1B7D"/>
    <w:rsid w:val="00FB1BFE"/>
    <w:rsid w:val="00FB1EFE"/>
    <w:rsid w:val="00FB303C"/>
    <w:rsid w:val="00FB3595"/>
    <w:rsid w:val="00FB424D"/>
    <w:rsid w:val="00FB4D96"/>
    <w:rsid w:val="00FB4F9C"/>
    <w:rsid w:val="00FB5226"/>
    <w:rsid w:val="00FB52CB"/>
    <w:rsid w:val="00FB54B2"/>
    <w:rsid w:val="00FB780E"/>
    <w:rsid w:val="00FB7E59"/>
    <w:rsid w:val="00FC0560"/>
    <w:rsid w:val="00FC1495"/>
    <w:rsid w:val="00FC14BB"/>
    <w:rsid w:val="00FC2898"/>
    <w:rsid w:val="00FC2C6D"/>
    <w:rsid w:val="00FC47BD"/>
    <w:rsid w:val="00FC4A40"/>
    <w:rsid w:val="00FC59E3"/>
    <w:rsid w:val="00FC6478"/>
    <w:rsid w:val="00FC6A3C"/>
    <w:rsid w:val="00FC729E"/>
    <w:rsid w:val="00FC74C1"/>
    <w:rsid w:val="00FD02EF"/>
    <w:rsid w:val="00FD0B5B"/>
    <w:rsid w:val="00FD0C83"/>
    <w:rsid w:val="00FD11EE"/>
    <w:rsid w:val="00FD1ACD"/>
    <w:rsid w:val="00FD2C64"/>
    <w:rsid w:val="00FD32EC"/>
    <w:rsid w:val="00FD3C2B"/>
    <w:rsid w:val="00FD3F4A"/>
    <w:rsid w:val="00FD4110"/>
    <w:rsid w:val="00FD4925"/>
    <w:rsid w:val="00FD4FB6"/>
    <w:rsid w:val="00FD65D8"/>
    <w:rsid w:val="00FD6AE0"/>
    <w:rsid w:val="00FD7656"/>
    <w:rsid w:val="00FE03BF"/>
    <w:rsid w:val="00FE06DD"/>
    <w:rsid w:val="00FE0FE2"/>
    <w:rsid w:val="00FE11A9"/>
    <w:rsid w:val="00FE1340"/>
    <w:rsid w:val="00FE15BB"/>
    <w:rsid w:val="00FE1AE4"/>
    <w:rsid w:val="00FE216A"/>
    <w:rsid w:val="00FE21D0"/>
    <w:rsid w:val="00FE2303"/>
    <w:rsid w:val="00FE23A2"/>
    <w:rsid w:val="00FE27C9"/>
    <w:rsid w:val="00FE361B"/>
    <w:rsid w:val="00FE433E"/>
    <w:rsid w:val="00FE47CE"/>
    <w:rsid w:val="00FE47FD"/>
    <w:rsid w:val="00FE4813"/>
    <w:rsid w:val="00FE4968"/>
    <w:rsid w:val="00FE4F27"/>
    <w:rsid w:val="00FE53E6"/>
    <w:rsid w:val="00FE5DEC"/>
    <w:rsid w:val="00FE5FF6"/>
    <w:rsid w:val="00FE6C06"/>
    <w:rsid w:val="00FE740B"/>
    <w:rsid w:val="00FE7606"/>
    <w:rsid w:val="00FE761D"/>
    <w:rsid w:val="00FE77FA"/>
    <w:rsid w:val="00FE7A08"/>
    <w:rsid w:val="00FE7E32"/>
    <w:rsid w:val="00FF004F"/>
    <w:rsid w:val="00FF02DB"/>
    <w:rsid w:val="00FF0543"/>
    <w:rsid w:val="00FF0688"/>
    <w:rsid w:val="00FF139D"/>
    <w:rsid w:val="00FF14F0"/>
    <w:rsid w:val="00FF1D59"/>
    <w:rsid w:val="00FF2029"/>
    <w:rsid w:val="00FF206A"/>
    <w:rsid w:val="00FF2503"/>
    <w:rsid w:val="00FF2610"/>
    <w:rsid w:val="00FF2F70"/>
    <w:rsid w:val="00FF4AD9"/>
    <w:rsid w:val="00FF5551"/>
    <w:rsid w:val="00FF57A6"/>
    <w:rsid w:val="00FF584F"/>
    <w:rsid w:val="00FF5D75"/>
    <w:rsid w:val="00FF5E49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61199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1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61199"/>
    <w:pPr>
      <w:spacing w:before="240" w:after="240" w:line="360" w:lineRule="auto"/>
      <w:ind w:left="720" w:right="57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ody Text"/>
    <w:basedOn w:val="a"/>
    <w:link w:val="a5"/>
    <w:rsid w:val="00994A0E"/>
    <w:rPr>
      <w:sz w:val="28"/>
    </w:rPr>
  </w:style>
  <w:style w:type="character" w:customStyle="1" w:styleId="a5">
    <w:name w:val="Основной текст Знак"/>
    <w:basedOn w:val="a0"/>
    <w:link w:val="a4"/>
    <w:rsid w:val="00994A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western">
    <w:name w:val="western"/>
    <w:basedOn w:val="a"/>
    <w:rsid w:val="00994A0E"/>
    <w:pPr>
      <w:spacing w:before="100" w:beforeAutospacing="1"/>
      <w:jc w:val="both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94A0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basedOn w:val="a0"/>
    <w:qFormat/>
    <w:rsid w:val="00994A0E"/>
    <w:rPr>
      <w:b/>
      <w:bCs/>
    </w:rPr>
  </w:style>
  <w:style w:type="paragraph" w:customStyle="1" w:styleId="a7">
    <w:name w:val="Содержимое таблицы"/>
    <w:basedOn w:val="a"/>
    <w:rsid w:val="00994A0E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1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B165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Hyperlink"/>
    <w:basedOn w:val="a0"/>
    <w:uiPriority w:val="99"/>
    <w:unhideWhenUsed/>
    <w:rsid w:val="004B1652"/>
    <w:rPr>
      <w:color w:val="0000FF"/>
      <w:u w:val="single"/>
    </w:rPr>
  </w:style>
  <w:style w:type="paragraph" w:styleId="a9">
    <w:name w:val="Normal (Web)"/>
    <w:basedOn w:val="a"/>
    <w:unhideWhenUsed/>
    <w:rsid w:val="00D12E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830ED5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830ED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fontstyle11">
    <w:name w:val="fontstyle11"/>
    <w:basedOn w:val="a0"/>
    <w:rsid w:val="00E21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box2.i.ua/compose/765765765/?cto=t7mnpb%2Blv9Sy0Fq0vkahnszRuIWIo6W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enkam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8A6C-34A7-4782-BB04-2E7A53E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7-11-27T07:57:00Z</dcterms:created>
  <dcterms:modified xsi:type="dcterms:W3CDTF">2018-02-22T07:51:00Z</dcterms:modified>
</cp:coreProperties>
</file>